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1B7D"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r>
        <w:rPr>
          <w:rFonts w:ascii="Times New Roman" w:eastAsia="Times New Roman" w:hAnsi="Times New Roman" w:cs="Times New Roman"/>
          <w:b/>
          <w:bCs/>
          <w:color w:val="333333"/>
          <w:sz w:val="24"/>
          <w:szCs w:val="24"/>
          <w:lang w:val="sr-Cyrl-RS"/>
        </w:rPr>
        <w:t xml:space="preserve">ЗАКОН О ЈАВНОМ ТУЖИЛАШТВУ </w:t>
      </w:r>
    </w:p>
    <w:p w14:paraId="5CC961ED"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p>
    <w:p w14:paraId="34BEA0EF" w14:textId="77777777" w:rsidR="0074396F" w:rsidRDefault="0074396F" w:rsidP="00F02567">
      <w:pPr>
        <w:shd w:val="clear" w:color="auto" w:fill="FFFFFF"/>
        <w:spacing w:after="0" w:line="240" w:lineRule="auto"/>
        <w:rPr>
          <w:rFonts w:ascii="Times New Roman" w:eastAsia="Times New Roman" w:hAnsi="Times New Roman" w:cs="Times New Roman"/>
          <w:b/>
          <w:bCs/>
          <w:color w:val="333333"/>
          <w:sz w:val="24"/>
          <w:szCs w:val="24"/>
          <w:lang w:val="sr-Cyrl-RS"/>
        </w:rPr>
      </w:pPr>
    </w:p>
    <w:p w14:paraId="1030B084" w14:textId="77777777" w:rsidR="00F02567" w:rsidRDefault="00F02567" w:rsidP="00F02567">
      <w:pPr>
        <w:shd w:val="clear" w:color="auto" w:fill="FFFFFF"/>
        <w:spacing w:after="0" w:line="240" w:lineRule="auto"/>
        <w:rPr>
          <w:rFonts w:ascii="Times New Roman" w:eastAsia="Times New Roman" w:hAnsi="Times New Roman" w:cs="Times New Roman"/>
          <w:b/>
          <w:bCs/>
          <w:color w:val="333333"/>
          <w:sz w:val="24"/>
          <w:szCs w:val="24"/>
        </w:rPr>
      </w:pPr>
    </w:p>
    <w:p w14:paraId="36F07A91"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Приговор</w:t>
      </w:r>
    </w:p>
    <w:p w14:paraId="429AD282"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488AAA28"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0" w:name="clan_18"/>
      <w:bookmarkEnd w:id="0"/>
      <w:r w:rsidRPr="00B722E9">
        <w:rPr>
          <w:rFonts w:ascii="Times New Roman" w:eastAsia="Times New Roman" w:hAnsi="Times New Roman" w:cs="Times New Roman"/>
          <w:b/>
          <w:bCs/>
          <w:color w:val="333333"/>
          <w:sz w:val="24"/>
          <w:szCs w:val="24"/>
        </w:rPr>
        <w:t>Члан 18</w:t>
      </w:r>
      <w:r w:rsidR="00B8027B">
        <w:rPr>
          <w:rFonts w:ascii="Times New Roman" w:eastAsia="Times New Roman" w:hAnsi="Times New Roman" w:cs="Times New Roman"/>
          <w:b/>
          <w:bCs/>
          <w:color w:val="333333"/>
          <w:sz w:val="24"/>
          <w:szCs w:val="24"/>
          <w:lang w:val="sr-Cyrl-BA"/>
        </w:rPr>
        <w:t>.</w:t>
      </w:r>
    </w:p>
    <w:p w14:paraId="0AAE8DB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ижи главни јавни тужилац и јавни тужилац који сматра да је обавезно упутство за рад и поступање у поједином предмету незаконито или неосновано може изјавити приговор са образложењем </w:t>
      </w:r>
      <w:r w:rsidRPr="00B722E9">
        <w:rPr>
          <w:rFonts w:ascii="Times New Roman" w:eastAsia="Times New Roman" w:hAnsi="Times New Roman" w:cs="Times New Roman"/>
          <w:strike/>
          <w:color w:val="FF0000"/>
          <w:sz w:val="24"/>
          <w:szCs w:val="24"/>
        </w:rPr>
        <w:t>органу</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писменог упутства.</w:t>
      </w:r>
    </w:p>
    <w:p w14:paraId="657F360A"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издао обавезно упутство за рад и поступање у поједином предмету и који је дужан да у року од три дана од дана пријема приговора преиспита обавезно упутство које је издао.</w:t>
      </w:r>
    </w:p>
    <w:p w14:paraId="5C48FCF1"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издао обавезно упутство за рад и поступање у поједином предмету може пре достављања приговора да донесе одлуку којом ставља ван снаге своје обавезно упутство за рад и поступање у поједином предмету.</w:t>
      </w:r>
    </w:p>
    <w:p w14:paraId="771C852F"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обавезно упутство за рад и поступање у поједином предмету, дужан је да приговор достави </w:t>
      </w:r>
      <w:r w:rsidRPr="00B722E9">
        <w:rPr>
          <w:rFonts w:ascii="Times New Roman" w:eastAsia="Times New Roman" w:hAnsi="Times New Roman" w:cs="Times New Roman"/>
          <w:strike/>
          <w:color w:val="FF0000"/>
          <w:sz w:val="24"/>
          <w:szCs w:val="24"/>
        </w:rPr>
        <w:t>органу</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КОМИСИЈИ</w:t>
      </w:r>
      <w:r w:rsidRPr="00B722E9">
        <w:rPr>
          <w:rFonts w:ascii="Times New Roman" w:eastAsia="Times New Roman" w:hAnsi="Times New Roman" w:cs="Times New Roman"/>
          <w:color w:val="333333"/>
          <w:sz w:val="24"/>
          <w:szCs w:val="24"/>
        </w:rPr>
        <w:t xml:space="preserve"> из члана 22. овог закона наредног радног дана после истека рока из става 2. овог члана.</w:t>
      </w:r>
    </w:p>
    <w:p w14:paraId="1C2E61E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4. овог члана сматра се дисциплинским прекршајем.</w:t>
      </w:r>
    </w:p>
    <w:p w14:paraId="3A6E77EA"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и јавни тужилац који је изјавио приговор дужан је да предузме радњу по обавезном упутству за рад и поступање у поједином предмету која не трпи одлагање.</w:t>
      </w:r>
    </w:p>
    <w:p w14:paraId="3AFB3129"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strike/>
          <w:color w:val="FF0000"/>
          <w:sz w:val="24"/>
          <w:szCs w:val="24"/>
        </w:rPr>
      </w:pPr>
      <w:r w:rsidRPr="00B722E9">
        <w:rPr>
          <w:rFonts w:ascii="Times New Roman" w:eastAsia="Times New Roman" w:hAnsi="Times New Roman" w:cs="Times New Roman"/>
          <w:strike/>
          <w:color w:val="FF0000"/>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14:paraId="5199D3FA" w14:textId="77777777" w:rsidR="00B722E9" w:rsidRPr="00B722E9" w:rsidRDefault="00B722E9" w:rsidP="00B8027B">
      <w:pPr>
        <w:pStyle w:val="NoSpacing"/>
        <w:ind w:firstLine="720"/>
        <w:jc w:val="both"/>
        <w:rPr>
          <w:rFonts w:ascii="Times New Roman" w:hAnsi="Times New Roman" w:cs="Times New Roman"/>
          <w:color w:val="FF0000"/>
          <w:sz w:val="24"/>
          <w:szCs w:val="24"/>
        </w:rPr>
      </w:pPr>
      <w:r w:rsidRPr="00B722E9">
        <w:rPr>
          <w:rFonts w:ascii="Times New Roman" w:hAnsi="Times New Roman" w:cs="Times New Roman"/>
          <w:color w:val="FF0000"/>
          <w:sz w:val="24"/>
          <w:szCs w:val="24"/>
        </w:rPr>
        <w:t>КОМИСИЈА ИЗ ЧЛАНА 22. ОВОГ ЗАКОНА ДУЖНА ЈЕ ДА ДОНЕСЕ ОБРАЗЛОЖЕНУ ОДЛУКУ О ПРИГОВОРУ У РОКУ ОД ОСАМ ДАНА ОД ДАНА ПРИЈЕМА ПРИГОВОРА, НА СЕДНИЦИ КОЈА ЈЕ ЗАТВОРЕНА ЗА ЈАВНОСТ. АКО КОМИСИЈА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14:paraId="1565EEBF"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strike/>
          <w:color w:val="333333"/>
          <w:sz w:val="24"/>
          <w:szCs w:val="24"/>
        </w:rPr>
      </w:pPr>
    </w:p>
    <w:p w14:paraId="0284CF7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strike/>
          <w:color w:val="FF0000"/>
          <w:sz w:val="24"/>
          <w:szCs w:val="24"/>
        </w:rPr>
        <w:t>Орган</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обавезног упутства за рад и поступање у поједином предмету као неблаговремен, усвоји приговор и укине обавезно упутство за рад и поступање у поједином предмету или одбије приговор као неоснован.</w:t>
      </w:r>
    </w:p>
    <w:p w14:paraId="3C178C94"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w:t>
      </w:r>
      <w:r w:rsidRPr="00B722E9">
        <w:rPr>
          <w:rFonts w:ascii="Times New Roman" w:eastAsia="Times New Roman" w:hAnsi="Times New Roman" w:cs="Times New Roman"/>
          <w:strike/>
          <w:color w:val="FF0000"/>
          <w:sz w:val="24"/>
          <w:szCs w:val="24"/>
        </w:rPr>
        <w:t>орган</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одбије приговор против обавезног упутства, главни јавни тужилац, односно јавни тужилац који је изјавио приговор, дужан је да поступи по обавезном упутству за рад и поступање у конкретном предмету.</w:t>
      </w:r>
    </w:p>
    <w:p w14:paraId="6E78D1C6" w14:textId="77777777" w:rsid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2C1478C4"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1" w:name="str_23"/>
      <w:bookmarkEnd w:id="1"/>
    </w:p>
    <w:p w14:paraId="2869B6F8"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14:paraId="7A9D11AC"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lastRenderedPageBreak/>
        <w:t>Право на увид</w:t>
      </w:r>
    </w:p>
    <w:p w14:paraId="76BBDB8F"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1FE2E254"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2" w:name="clan_19"/>
      <w:bookmarkEnd w:id="2"/>
      <w:r w:rsidRPr="00B722E9">
        <w:rPr>
          <w:rFonts w:ascii="Times New Roman" w:eastAsia="Times New Roman" w:hAnsi="Times New Roman" w:cs="Times New Roman"/>
          <w:b/>
          <w:bCs/>
          <w:color w:val="333333"/>
          <w:sz w:val="24"/>
          <w:szCs w:val="24"/>
        </w:rPr>
        <w:t>Члан 19</w:t>
      </w:r>
      <w:r w:rsidR="00B8027B">
        <w:rPr>
          <w:rFonts w:ascii="Times New Roman" w:eastAsia="Times New Roman" w:hAnsi="Times New Roman" w:cs="Times New Roman"/>
          <w:b/>
          <w:bCs/>
          <w:color w:val="333333"/>
          <w:sz w:val="24"/>
          <w:szCs w:val="24"/>
          <w:lang w:val="sr-Cyrl-BA"/>
        </w:rPr>
        <w:t>.</w:t>
      </w:r>
    </w:p>
    <w:p w14:paraId="5E11813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Обавезно упутство за рад и поступање у поједином предмету, приговор против обавезног упутства за рад и поступање у поједином предмету, акт главног јавног тужиоца о стављању ван снаге обавезног упутства за рад и поступање у поједином предмету и одлука </w:t>
      </w:r>
      <w:r w:rsidRPr="00E63BEB">
        <w:rPr>
          <w:rFonts w:ascii="Times New Roman" w:eastAsia="Times New Roman" w:hAnsi="Times New Roman" w:cs="Times New Roman"/>
          <w:strike/>
          <w:color w:val="FF0000"/>
          <w:sz w:val="24"/>
          <w:szCs w:val="24"/>
        </w:rPr>
        <w:t>органа</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Е </w:t>
      </w:r>
      <w:r w:rsidRPr="00B722E9">
        <w:rPr>
          <w:rFonts w:ascii="Times New Roman" w:eastAsia="Times New Roman" w:hAnsi="Times New Roman" w:cs="Times New Roman"/>
          <w:color w:val="333333"/>
          <w:sz w:val="24"/>
          <w:szCs w:val="24"/>
        </w:rPr>
        <w:t>из члана 22. овог закона о приговору против обавезног упутства за рад и поступање у поједином предмету саставни су део јавнотужилачког списа.</w:t>
      </w:r>
    </w:p>
    <w:p w14:paraId="6096E682"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Увид у акте из става 1. овог члана могу извршити учесници у поступку после правноснажног окончања поступка у којем је издато обавезно упутство за рад и поступање у поједином предмету.</w:t>
      </w:r>
    </w:p>
    <w:p w14:paraId="1815E6AA"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Ограничење из става 2. овог члана не односи се на носиоце јавнотужилачке функције.</w:t>
      </w:r>
    </w:p>
    <w:p w14:paraId="1B3ECEA4" w14:textId="77777777" w:rsid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538A3CF9"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3" w:name="str_24"/>
      <w:bookmarkEnd w:id="3"/>
      <w:r w:rsidRPr="00B722E9">
        <w:rPr>
          <w:rFonts w:ascii="Times New Roman" w:eastAsia="Times New Roman" w:hAnsi="Times New Roman" w:cs="Times New Roman"/>
          <w:b/>
          <w:bCs/>
          <w:color w:val="333333"/>
          <w:sz w:val="24"/>
          <w:szCs w:val="24"/>
        </w:rPr>
        <w:t>Деволуција</w:t>
      </w:r>
    </w:p>
    <w:p w14:paraId="7951FCA9"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5956E84A"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4" w:name="clan_20"/>
      <w:bookmarkEnd w:id="4"/>
      <w:r w:rsidRPr="00B722E9">
        <w:rPr>
          <w:rFonts w:ascii="Times New Roman" w:eastAsia="Times New Roman" w:hAnsi="Times New Roman" w:cs="Times New Roman"/>
          <w:b/>
          <w:bCs/>
          <w:color w:val="333333"/>
          <w:sz w:val="24"/>
          <w:szCs w:val="24"/>
        </w:rPr>
        <w:t>Члан 20</w:t>
      </w:r>
      <w:r w:rsidR="00B8027B">
        <w:rPr>
          <w:rFonts w:ascii="Times New Roman" w:eastAsia="Times New Roman" w:hAnsi="Times New Roman" w:cs="Times New Roman"/>
          <w:b/>
          <w:bCs/>
          <w:color w:val="333333"/>
          <w:sz w:val="24"/>
          <w:szCs w:val="24"/>
          <w:lang w:val="sr-Cyrl-BA"/>
        </w:rPr>
        <w:t>.</w:t>
      </w:r>
    </w:p>
    <w:p w14:paraId="761A3353"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редно више јавно тужилаштво може ради ефикаснијег вођења поступка или због другог важног разлога, у конкретном предмету предузети сваку радњу за коју је овлашћено ниже јавно тужилаштво, на основу образложеног решења непосредно вишег главног јавног тужиоца (решење о деволуцији).</w:t>
      </w:r>
    </w:p>
    <w:p w14:paraId="662FEC30"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ижи главни јавни тужилац који сматра да је решење непосредно вишег главног јавног тужиоца неосновано може изјавити приговор </w:t>
      </w:r>
      <w:r w:rsidRPr="00E63BEB">
        <w:rPr>
          <w:rFonts w:ascii="Times New Roman" w:eastAsia="Times New Roman" w:hAnsi="Times New Roman" w:cs="Times New Roman"/>
          <w:strike/>
          <w:color w:val="FF0000"/>
          <w:sz w:val="24"/>
          <w:szCs w:val="24"/>
        </w:rPr>
        <w:t>органу</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решења. До доношења одлуке по приговору ниже јавно тужилаштво не може предузимати радње у предмету.</w:t>
      </w:r>
    </w:p>
    <w:p w14:paraId="5784E32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200B105C"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637F4DF2"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решење у року из става 3. овог члана, дужан је да приговор достави </w:t>
      </w:r>
      <w:r w:rsidR="00E63BEB" w:rsidRPr="00E63BEB">
        <w:rPr>
          <w:rFonts w:ascii="Times New Roman" w:eastAsia="Times New Roman" w:hAnsi="Times New Roman" w:cs="Times New Roman"/>
          <w:strike/>
          <w:color w:val="FF0000"/>
          <w:sz w:val="24"/>
          <w:szCs w:val="24"/>
        </w:rPr>
        <w:t>органу</w:t>
      </w:r>
      <w:r w:rsidR="00E63BEB"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3. овог члана.</w:t>
      </w:r>
    </w:p>
    <w:p w14:paraId="25DE236B"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5. овог члана сматра се дисциплинским прекршајем.</w:t>
      </w:r>
    </w:p>
    <w:p w14:paraId="560185EE" w14:textId="77777777" w:rsidR="00B722E9" w:rsidRPr="00E63BEB" w:rsidRDefault="00B722E9" w:rsidP="00B8027B">
      <w:pPr>
        <w:shd w:val="clear" w:color="auto" w:fill="FFFFFF"/>
        <w:spacing w:after="0" w:line="240" w:lineRule="auto"/>
        <w:ind w:firstLine="720"/>
        <w:jc w:val="both"/>
        <w:rPr>
          <w:rFonts w:ascii="Times New Roman" w:eastAsia="Times New Roman" w:hAnsi="Times New Roman" w:cs="Times New Roman"/>
          <w:strike/>
          <w:color w:val="FF0000"/>
          <w:sz w:val="24"/>
          <w:szCs w:val="24"/>
        </w:rPr>
      </w:pPr>
      <w:r w:rsidRPr="00E63BEB">
        <w:rPr>
          <w:rFonts w:ascii="Times New Roman" w:eastAsia="Times New Roman" w:hAnsi="Times New Roman" w:cs="Times New Roman"/>
          <w:strike/>
          <w:color w:val="FF0000"/>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решење о деволуцији стављено ван снаге, што се евидентира у списима предмета.</w:t>
      </w:r>
    </w:p>
    <w:p w14:paraId="137BCEEF" w14:textId="77777777" w:rsidR="00E63BEB" w:rsidRPr="00E63BEB" w:rsidRDefault="00E63BEB" w:rsidP="00B8027B">
      <w:pPr>
        <w:pStyle w:val="NoSpacing"/>
        <w:ind w:firstLine="720"/>
        <w:jc w:val="both"/>
        <w:rPr>
          <w:rFonts w:ascii="Times New Roman" w:hAnsi="Times New Roman" w:cs="Times New Roman"/>
          <w:color w:val="FF0000"/>
          <w:sz w:val="24"/>
          <w:szCs w:val="24"/>
        </w:rPr>
      </w:pPr>
      <w:r w:rsidRPr="00E63BEB">
        <w:rPr>
          <w:rFonts w:ascii="Times New Roman" w:hAnsi="Times New Roman" w:cs="Times New Roman"/>
          <w:color w:val="FF0000"/>
          <w:sz w:val="24"/>
          <w:szCs w:val="24"/>
        </w:rPr>
        <w:t>КОМИСИЈА ИЗ ЧЛАНА 22. ОВОГ ЗАКОНА ДУЖНА ЈЕ ДА ДОНЕСЕ ОБРАЗЛОЖЕНУ ОДЛУКУ О ПРИГОВОРУ У РОКУ ОД ОСАМ ДАНА ОД ДАНА ПРИЈЕМА ПРИГОВОРА. АКО КОМИСИЈА НЕ ДОНЕСЕ ОДЛУКУ О ПРИГОВОРУ У РОКУ, СМАТРА СЕ ДА ЈЕ РЕШЕЊЕ О ДЕВОЛУЦИЈИ СТАВЉЕНО ВАН СНАГЕ, ШТО СЕ ЕВИДЕНТИРА У СПИСИМА ПРЕДМЕТА.</w:t>
      </w:r>
    </w:p>
    <w:p w14:paraId="0FBE67A4" w14:textId="77777777" w:rsidR="00E63BEB" w:rsidRPr="00E63BEB" w:rsidRDefault="00E63BEB" w:rsidP="00B8027B">
      <w:pPr>
        <w:shd w:val="clear" w:color="auto" w:fill="FFFFFF"/>
        <w:spacing w:after="0" w:line="240" w:lineRule="auto"/>
        <w:ind w:firstLine="720"/>
        <w:jc w:val="both"/>
        <w:rPr>
          <w:rFonts w:ascii="Times New Roman" w:eastAsia="Times New Roman" w:hAnsi="Times New Roman" w:cs="Times New Roman"/>
          <w:strike/>
          <w:color w:val="333333"/>
          <w:sz w:val="24"/>
          <w:szCs w:val="24"/>
        </w:rPr>
      </w:pPr>
    </w:p>
    <w:p w14:paraId="169AB6A1"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E63BEB">
        <w:rPr>
          <w:rFonts w:ascii="Times New Roman" w:eastAsia="Times New Roman" w:hAnsi="Times New Roman" w:cs="Times New Roman"/>
          <w:strike/>
          <w:color w:val="FF0000"/>
          <w:sz w:val="24"/>
          <w:szCs w:val="24"/>
        </w:rPr>
        <w:lastRenderedPageBreak/>
        <w:t>Орган</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решења о деволуцији као неблаговремен, усвоји приговор и укине решење о деволуцији или одбије приговор као неоснован.</w:t>
      </w:r>
    </w:p>
    <w:p w14:paraId="485CECDE"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r w:rsidRPr="00B722E9">
        <w:rPr>
          <w:rFonts w:ascii="Times New Roman" w:eastAsia="Times New Roman" w:hAnsi="Times New Roman" w:cs="Times New Roman"/>
          <w:color w:val="333333"/>
          <w:sz w:val="24"/>
          <w:szCs w:val="24"/>
        </w:rPr>
        <w:t xml:space="preserve">Ако </w:t>
      </w:r>
      <w:r w:rsidRPr="00E63BEB">
        <w:rPr>
          <w:rFonts w:ascii="Times New Roman" w:eastAsia="Times New Roman" w:hAnsi="Times New Roman" w:cs="Times New Roman"/>
          <w:strike/>
          <w:color w:val="FF0000"/>
          <w:sz w:val="24"/>
          <w:szCs w:val="24"/>
        </w:rPr>
        <w:t>орган</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не прихвати приговор против решења о деволуцији, нижи главни јавни тужилац, који је изјавио приговор, дужан је да поступи по решењу о деволуцији.</w:t>
      </w:r>
    </w:p>
    <w:p w14:paraId="2FF7EB33" w14:textId="77777777" w:rsidR="00B8027B" w:rsidRP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p>
    <w:p w14:paraId="5506C23E" w14:textId="77777777" w:rsidR="00B8027B"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5" w:name="str_25"/>
      <w:bookmarkEnd w:id="5"/>
    </w:p>
    <w:p w14:paraId="7F569FA2"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Супституција</w:t>
      </w:r>
    </w:p>
    <w:p w14:paraId="39370542" w14:textId="77777777" w:rsidR="00B8027B" w:rsidRPr="00B722E9"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14:paraId="0ED1951D"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6" w:name="clan_21"/>
      <w:bookmarkEnd w:id="6"/>
      <w:r w:rsidRPr="00B722E9">
        <w:rPr>
          <w:rFonts w:ascii="Times New Roman" w:eastAsia="Times New Roman" w:hAnsi="Times New Roman" w:cs="Times New Roman"/>
          <w:b/>
          <w:bCs/>
          <w:color w:val="333333"/>
          <w:sz w:val="24"/>
          <w:szCs w:val="24"/>
        </w:rPr>
        <w:t>Члан 21</w:t>
      </w:r>
      <w:r w:rsidR="00B8027B">
        <w:rPr>
          <w:rFonts w:ascii="Times New Roman" w:eastAsia="Times New Roman" w:hAnsi="Times New Roman" w:cs="Times New Roman"/>
          <w:b/>
          <w:bCs/>
          <w:color w:val="333333"/>
          <w:sz w:val="24"/>
          <w:szCs w:val="24"/>
          <w:lang w:val="sr-Cyrl-BA"/>
        </w:rPr>
        <w:t>.</w:t>
      </w:r>
    </w:p>
    <w:p w14:paraId="19522EBD"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редно виши главни јавни тужилац може образложеним решењем овластити ниже јавно тужилаштво да поступа у ствари из надлежности другог нижег јавног тужилаштва, ако је надлежно јавно тужилаштво спречено из правних или стварних разлога да поступа у предмету (решење о супституцији).</w:t>
      </w:r>
    </w:p>
    <w:p w14:paraId="00D7BACB"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Изузетно, Врховни јавни тужилац може образложеним решењем овластити Јавно тужилаштво за организовани криминал да поступа у поједином предмету из надлежности другог јавног тужилаштва ради ефикаснијег вођења поступка или због другог важног разлога.</w:t>
      </w:r>
    </w:p>
    <w:p w14:paraId="6F259EB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адлежни главни јавни тужилац који сматра да је решење из ст. 1. и 2. овог члана неосновано може изјавити приговор </w:t>
      </w:r>
      <w:r w:rsidRPr="002D50B7">
        <w:rPr>
          <w:rFonts w:ascii="Times New Roman" w:eastAsia="Times New Roman" w:hAnsi="Times New Roman" w:cs="Times New Roman"/>
          <w:strike/>
          <w:color w:val="FF0000"/>
          <w:sz w:val="24"/>
          <w:szCs w:val="24"/>
        </w:rPr>
        <w:t>органу</w:t>
      </w:r>
      <w:r w:rsidRPr="002D50B7">
        <w:rPr>
          <w:rFonts w:ascii="Times New Roman" w:eastAsia="Times New Roman" w:hAnsi="Times New Roman" w:cs="Times New Roman"/>
          <w:color w:val="FF0000"/>
          <w:sz w:val="24"/>
          <w:szCs w:val="24"/>
        </w:rPr>
        <w:t xml:space="preserve"> </w:t>
      </w:r>
      <w:r w:rsidR="002D50B7" w:rsidRPr="002D50B7">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решења.</w:t>
      </w:r>
    </w:p>
    <w:p w14:paraId="1146A954"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5EDAA83F"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05756397"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решење, дужан је да приговор достави </w:t>
      </w:r>
      <w:r w:rsidR="002D50B7" w:rsidRPr="002D50B7">
        <w:rPr>
          <w:rFonts w:ascii="Times New Roman" w:eastAsia="Times New Roman" w:hAnsi="Times New Roman" w:cs="Times New Roman"/>
          <w:strike/>
          <w:color w:val="FF0000"/>
          <w:sz w:val="24"/>
          <w:szCs w:val="24"/>
        </w:rPr>
        <w:t>органу</w:t>
      </w:r>
      <w:r w:rsidR="002D50B7" w:rsidRPr="002D50B7">
        <w:rPr>
          <w:rFonts w:ascii="Times New Roman" w:eastAsia="Times New Roman" w:hAnsi="Times New Roman" w:cs="Times New Roman"/>
          <w:color w:val="FF0000"/>
          <w:sz w:val="24"/>
          <w:szCs w:val="24"/>
        </w:rPr>
        <w:t xml:space="preserve"> </w:t>
      </w:r>
      <w:r w:rsidR="002D50B7" w:rsidRPr="002D50B7">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4. овог члана.</w:t>
      </w:r>
    </w:p>
    <w:p w14:paraId="037A3E2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6. овог члана сматра се дисциплинским прекршајем.</w:t>
      </w:r>
    </w:p>
    <w:p w14:paraId="03AEE451" w14:textId="77777777" w:rsidR="00B722E9" w:rsidRPr="00B8027B" w:rsidRDefault="00B722E9" w:rsidP="00B8027B">
      <w:pPr>
        <w:shd w:val="clear" w:color="auto" w:fill="FFFFFF"/>
        <w:spacing w:after="0" w:line="240" w:lineRule="auto"/>
        <w:ind w:firstLine="720"/>
        <w:jc w:val="both"/>
        <w:rPr>
          <w:rFonts w:ascii="Times New Roman" w:eastAsia="Times New Roman" w:hAnsi="Times New Roman" w:cs="Times New Roman"/>
          <w:strike/>
          <w:color w:val="FF0000"/>
          <w:sz w:val="24"/>
          <w:szCs w:val="24"/>
        </w:rPr>
      </w:pPr>
      <w:r w:rsidRPr="00B8027B">
        <w:rPr>
          <w:rFonts w:ascii="Times New Roman" w:eastAsia="Times New Roman" w:hAnsi="Times New Roman" w:cs="Times New Roman"/>
          <w:strike/>
          <w:color w:val="FF0000"/>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решење о супституцији стављено ван снаге, што се евидентира у списима предмета.</w:t>
      </w:r>
    </w:p>
    <w:p w14:paraId="6779A6DA" w14:textId="77777777" w:rsidR="00B8027B" w:rsidRPr="0074396F" w:rsidRDefault="00B8027B" w:rsidP="0074396F">
      <w:pPr>
        <w:shd w:val="clear" w:color="auto" w:fill="FFFFFF"/>
        <w:spacing w:after="0" w:line="240" w:lineRule="auto"/>
        <w:ind w:firstLine="720"/>
        <w:jc w:val="both"/>
        <w:rPr>
          <w:rFonts w:ascii="Times New Roman" w:eastAsia="Times New Roman" w:hAnsi="Times New Roman" w:cs="Times New Roman"/>
          <w:color w:val="FF0000"/>
          <w:sz w:val="24"/>
          <w:szCs w:val="24"/>
        </w:rPr>
      </w:pPr>
      <w:r w:rsidRPr="00B8027B">
        <w:rPr>
          <w:rFonts w:ascii="Times New Roman" w:eastAsia="Times New Roman" w:hAnsi="Times New Roman" w:cs="Times New Roman"/>
          <w:color w:val="FF0000"/>
          <w:sz w:val="24"/>
          <w:szCs w:val="24"/>
        </w:rPr>
        <w:t>КОМИСИЈА ИЗ ЧЛАНА 22. ОВОГ ЗАКОНА ДУЖНА ЈЕ ДА ДОНЕСЕ ОБРАЗЛОЖЕНУ ОДЛУКУ О ПРИГОВОРУ У РОКУ ОД ОСАМ ДАНА ОД ДАНА ПРИЈЕМА ПРИГОВОРА. АКО КОМИСИЈА НЕ ДОНЕСЕ ОДЛУКУ О ПРИГОВОРУ У РОКУ, СМАТРА СЕ ДА ЈЕ РЕШЕЊЕ О СУПСТИТУЦИЈИ СТАВЉЕНО ВАН СНАГЕ, ШТО СЕ ЕВИДЕНТИРА У СПИСИМА ПРЕДМЕТА.</w:t>
      </w:r>
    </w:p>
    <w:p w14:paraId="4102F893"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8027B">
        <w:rPr>
          <w:rFonts w:ascii="Times New Roman" w:eastAsia="Times New Roman" w:hAnsi="Times New Roman" w:cs="Times New Roman"/>
          <w:strike/>
          <w:color w:val="FF0000"/>
          <w:sz w:val="24"/>
          <w:szCs w:val="24"/>
        </w:rPr>
        <w:t>Орган</w:t>
      </w:r>
      <w:r w:rsidRPr="00B8027B">
        <w:rPr>
          <w:rFonts w:ascii="Times New Roman" w:eastAsia="Times New Roman" w:hAnsi="Times New Roman" w:cs="Times New Roman"/>
          <w:color w:val="FF0000"/>
          <w:sz w:val="24"/>
          <w:szCs w:val="24"/>
        </w:rPr>
        <w:t xml:space="preserve"> </w:t>
      </w:r>
      <w:r w:rsidR="00B8027B" w:rsidRPr="00B8027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решења о супституцији као неблаговремен, усвоји приговор и укине решење о супституцији или одбије приговор као неоснован.</w:t>
      </w:r>
    </w:p>
    <w:p w14:paraId="2A06F127"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w:t>
      </w:r>
      <w:r w:rsidRPr="00B8027B">
        <w:rPr>
          <w:rFonts w:ascii="Times New Roman" w:eastAsia="Times New Roman" w:hAnsi="Times New Roman" w:cs="Times New Roman"/>
          <w:strike/>
          <w:color w:val="FF0000"/>
          <w:sz w:val="24"/>
          <w:szCs w:val="24"/>
        </w:rPr>
        <w:t>орган</w:t>
      </w:r>
      <w:r w:rsidRPr="00B8027B">
        <w:rPr>
          <w:rFonts w:ascii="Times New Roman" w:eastAsia="Times New Roman" w:hAnsi="Times New Roman" w:cs="Times New Roman"/>
          <w:color w:val="FF0000"/>
          <w:sz w:val="24"/>
          <w:szCs w:val="24"/>
        </w:rPr>
        <w:t xml:space="preserve"> </w:t>
      </w:r>
      <w:r w:rsidR="00B8027B" w:rsidRPr="00B8027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не прихвати приговор против решења о супституцији, надлежни главни јавни тужилац, који је изјавио приговор, дужан је да поступи по решењу о супституцији.</w:t>
      </w:r>
    </w:p>
    <w:p w14:paraId="675E1F29" w14:textId="77777777" w:rsidR="00B8027B" w:rsidRDefault="00B8027B" w:rsidP="0074396F">
      <w:pPr>
        <w:shd w:val="clear" w:color="auto" w:fill="FFFFFF"/>
        <w:spacing w:after="0" w:line="240" w:lineRule="auto"/>
        <w:rPr>
          <w:rFonts w:ascii="Times New Roman" w:eastAsia="Times New Roman" w:hAnsi="Times New Roman" w:cs="Times New Roman"/>
          <w:b/>
          <w:bCs/>
          <w:color w:val="333333"/>
          <w:sz w:val="24"/>
          <w:szCs w:val="24"/>
        </w:rPr>
      </w:pPr>
      <w:bookmarkStart w:id="7" w:name="str_26"/>
      <w:bookmarkEnd w:id="7"/>
    </w:p>
    <w:p w14:paraId="20DE585D" w14:textId="77777777" w:rsidR="00B8027B" w:rsidRPr="00B722E9" w:rsidRDefault="00B8027B" w:rsidP="0055696D">
      <w:pPr>
        <w:shd w:val="clear" w:color="auto" w:fill="FFFFFF"/>
        <w:spacing w:after="0" w:line="240" w:lineRule="auto"/>
        <w:rPr>
          <w:rFonts w:ascii="Times New Roman" w:eastAsia="Times New Roman" w:hAnsi="Times New Roman" w:cs="Times New Roman"/>
          <w:b/>
          <w:bCs/>
          <w:color w:val="333333"/>
          <w:sz w:val="24"/>
          <w:szCs w:val="24"/>
        </w:rPr>
      </w:pPr>
    </w:p>
    <w:p w14:paraId="0CF0B3EA" w14:textId="77777777" w:rsidR="00F02567" w:rsidRPr="0055696D" w:rsidRDefault="00F02567" w:rsidP="0055696D">
      <w:pPr>
        <w:shd w:val="clear" w:color="auto" w:fill="FFFFFF"/>
        <w:spacing w:after="0" w:line="240" w:lineRule="auto"/>
        <w:jc w:val="center"/>
        <w:rPr>
          <w:rFonts w:ascii="Times New Roman" w:eastAsia="Times New Roman" w:hAnsi="Times New Roman" w:cs="Times New Roman"/>
          <w:b/>
          <w:bCs/>
          <w:iCs/>
          <w:strike/>
          <w:color w:val="FF0000"/>
          <w:sz w:val="24"/>
          <w:szCs w:val="24"/>
          <w:lang w:eastAsia="sr-Latn-RS"/>
        </w:rPr>
      </w:pPr>
      <w:bookmarkStart w:id="8" w:name="clan_22"/>
      <w:bookmarkEnd w:id="8"/>
      <w:r w:rsidRPr="0055696D">
        <w:rPr>
          <w:rFonts w:ascii="Times New Roman" w:eastAsia="Times New Roman" w:hAnsi="Times New Roman" w:cs="Times New Roman"/>
          <w:b/>
          <w:bCs/>
          <w:iCs/>
          <w:strike/>
          <w:color w:val="FF0000"/>
          <w:sz w:val="24"/>
          <w:szCs w:val="24"/>
          <w:lang w:eastAsia="sr-Latn-RS"/>
        </w:rPr>
        <w:t>Орган надлежан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14:paraId="0932E078" w14:textId="77777777" w:rsidR="00F02567" w:rsidRPr="003C38D1" w:rsidRDefault="00F02567" w:rsidP="0055696D">
      <w:pPr>
        <w:shd w:val="clear" w:color="auto" w:fill="FFFFFF"/>
        <w:spacing w:after="0" w:line="240" w:lineRule="auto"/>
        <w:jc w:val="center"/>
        <w:rPr>
          <w:rFonts w:ascii="Times New Roman" w:eastAsia="Times New Roman" w:hAnsi="Times New Roman" w:cs="Times New Roman"/>
          <w:i/>
          <w:iCs/>
          <w:strike/>
          <w:color w:val="FF0000"/>
          <w:sz w:val="24"/>
          <w:szCs w:val="24"/>
          <w:lang w:eastAsia="sr-Latn-RS"/>
        </w:rPr>
      </w:pPr>
    </w:p>
    <w:p w14:paraId="7FDA0181" w14:textId="77777777" w:rsidR="00F02567" w:rsidRPr="003C38D1" w:rsidRDefault="00F02567" w:rsidP="0055696D">
      <w:pPr>
        <w:shd w:val="clear" w:color="auto" w:fill="FFFFFF"/>
        <w:spacing w:after="0" w:line="240" w:lineRule="auto"/>
        <w:jc w:val="center"/>
        <w:rPr>
          <w:rFonts w:ascii="Times New Roman" w:eastAsia="Times New Roman" w:hAnsi="Times New Roman" w:cs="Times New Roman"/>
          <w:b/>
          <w:strike/>
          <w:color w:val="FF0000"/>
          <w:sz w:val="24"/>
          <w:szCs w:val="24"/>
          <w:lang w:val="sr-Latn-RS" w:eastAsia="sr-Latn-RS"/>
        </w:rPr>
      </w:pPr>
      <w:r w:rsidRPr="00F02567">
        <w:rPr>
          <w:rFonts w:ascii="Times New Roman" w:eastAsia="Times New Roman" w:hAnsi="Times New Roman" w:cs="Times New Roman"/>
          <w:b/>
          <w:bCs/>
          <w:strike/>
          <w:color w:val="FF0000"/>
          <w:sz w:val="24"/>
          <w:szCs w:val="24"/>
          <w:lang w:val="sr-Latn-RS" w:eastAsia="sr-Latn-RS"/>
        </w:rPr>
        <w:t>Члан 22.</w:t>
      </w:r>
    </w:p>
    <w:p w14:paraId="6978AE9E" w14:textId="77777777" w:rsidR="00F02567" w:rsidRPr="003C38D1" w:rsidRDefault="00F02567" w:rsidP="0055696D">
      <w:pPr>
        <w:shd w:val="clear" w:color="auto" w:fill="FFFFFF"/>
        <w:spacing w:after="0" w:line="240" w:lineRule="auto"/>
        <w:ind w:firstLine="480"/>
        <w:jc w:val="both"/>
        <w:rPr>
          <w:rFonts w:ascii="Times New Roman" w:eastAsia="Times New Roman" w:hAnsi="Times New Roman" w:cs="Times New Roman"/>
          <w:strike/>
          <w:color w:val="FF0000"/>
          <w:sz w:val="24"/>
          <w:szCs w:val="24"/>
          <w:lang w:val="sr-Latn-RS" w:eastAsia="sr-Latn-RS"/>
        </w:rPr>
      </w:pPr>
      <w:r w:rsidRPr="00F02567">
        <w:rPr>
          <w:rFonts w:ascii="Times New Roman" w:eastAsia="Times New Roman" w:hAnsi="Times New Roman" w:cs="Times New Roman"/>
          <w:bCs/>
          <w:strike/>
          <w:color w:val="FF0000"/>
          <w:sz w:val="24"/>
          <w:szCs w:val="24"/>
          <w:lang w:val="sr-Latn-RS" w:eastAsia="sr-Latn-RS"/>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 одлучује главни јавни тужилац непосредно вишег јавног тужилаштва.</w:t>
      </w:r>
    </w:p>
    <w:p w14:paraId="55CFCDDF" w14:textId="77777777" w:rsidR="00F02567" w:rsidRPr="003C38D1" w:rsidRDefault="00F02567" w:rsidP="0055696D">
      <w:pPr>
        <w:shd w:val="clear" w:color="auto" w:fill="FFFFFF"/>
        <w:spacing w:after="0" w:line="240" w:lineRule="auto"/>
        <w:ind w:firstLine="480"/>
        <w:jc w:val="both"/>
        <w:rPr>
          <w:rFonts w:ascii="Times New Roman" w:eastAsia="Times New Roman" w:hAnsi="Times New Roman" w:cs="Times New Roman"/>
          <w:strike/>
          <w:color w:val="FF0000"/>
          <w:sz w:val="24"/>
          <w:szCs w:val="24"/>
          <w:lang w:val="sr-Latn-RS" w:eastAsia="sr-Latn-RS"/>
        </w:rPr>
      </w:pPr>
      <w:r w:rsidRPr="00F02567">
        <w:rPr>
          <w:rFonts w:ascii="Times New Roman" w:eastAsia="Times New Roman" w:hAnsi="Times New Roman" w:cs="Times New Roman"/>
          <w:bCs/>
          <w:strike/>
          <w:color w:val="FF0000"/>
          <w:sz w:val="24"/>
          <w:szCs w:val="24"/>
          <w:lang w:val="sr-Latn-RS" w:eastAsia="sr-Latn-RS"/>
        </w:rPr>
        <w:t>О приговору против аката из става 1. овог члана које је донео Врховни јавни тужилац одлучује колегијум Врховног јавног тужилаштва на посебној седници затвореној за јавност.</w:t>
      </w:r>
    </w:p>
    <w:p w14:paraId="2019C220" w14:textId="77777777" w:rsidR="00F02567" w:rsidRPr="00F02567" w:rsidRDefault="00F02567" w:rsidP="00B8027B">
      <w:pPr>
        <w:shd w:val="clear" w:color="auto" w:fill="FFFFFF"/>
        <w:spacing w:after="0" w:line="240" w:lineRule="auto"/>
        <w:jc w:val="center"/>
        <w:rPr>
          <w:rFonts w:ascii="Times New Roman" w:eastAsia="Times New Roman" w:hAnsi="Times New Roman" w:cs="Times New Roman"/>
          <w:bCs/>
          <w:strike/>
          <w:color w:val="FF0000"/>
          <w:sz w:val="24"/>
          <w:szCs w:val="24"/>
        </w:rPr>
      </w:pPr>
    </w:p>
    <w:p w14:paraId="1738FE80" w14:textId="77777777" w:rsidR="0055696D" w:rsidRDefault="00F02567" w:rsidP="0055696D">
      <w:pPr>
        <w:shd w:val="clear" w:color="auto" w:fill="FFFFFF"/>
        <w:spacing w:before="330" w:after="0" w:line="240" w:lineRule="auto"/>
        <w:jc w:val="center"/>
        <w:rPr>
          <w:rFonts w:ascii="Times New Roman" w:eastAsia="Times New Roman" w:hAnsi="Times New Roman" w:cs="Times New Roman"/>
          <w:b/>
          <w:bCs/>
          <w:iCs/>
          <w:color w:val="FF0000"/>
          <w:sz w:val="24"/>
          <w:szCs w:val="24"/>
          <w:lang w:eastAsia="sr-Latn-RS"/>
        </w:rPr>
      </w:pPr>
      <w:r w:rsidRPr="0055696D">
        <w:rPr>
          <w:rFonts w:ascii="Times New Roman" w:eastAsia="Times New Roman" w:hAnsi="Times New Roman" w:cs="Times New Roman"/>
          <w:b/>
          <w:bCs/>
          <w:iCs/>
          <w:color w:val="FF0000"/>
          <w:sz w:val="24"/>
          <w:szCs w:val="24"/>
          <w:lang w:val="sr-Cyrl-RS" w:eastAsia="sr-Latn-RS"/>
        </w:rPr>
        <w:t>КОМИСИЈА</w:t>
      </w:r>
      <w:r w:rsidRPr="0055696D">
        <w:rPr>
          <w:rFonts w:ascii="Times New Roman" w:eastAsia="Times New Roman" w:hAnsi="Times New Roman" w:cs="Times New Roman"/>
          <w:b/>
          <w:bCs/>
          <w:iCs/>
          <w:color w:val="FF0000"/>
          <w:sz w:val="24"/>
          <w:szCs w:val="24"/>
          <w:lang w:eastAsia="sr-Latn-RS"/>
        </w:rPr>
        <w:t xml:space="preserve">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14:paraId="008822CF" w14:textId="77777777" w:rsidR="0055696D" w:rsidRPr="0055696D" w:rsidRDefault="0055696D" w:rsidP="0055696D">
      <w:pPr>
        <w:shd w:val="clear" w:color="auto" w:fill="FFFFFF"/>
        <w:spacing w:after="0" w:line="240" w:lineRule="auto"/>
        <w:jc w:val="center"/>
        <w:rPr>
          <w:rFonts w:ascii="Times New Roman" w:eastAsia="Times New Roman" w:hAnsi="Times New Roman" w:cs="Times New Roman"/>
          <w:b/>
          <w:bCs/>
          <w:iCs/>
          <w:color w:val="FF0000"/>
          <w:sz w:val="24"/>
          <w:szCs w:val="24"/>
          <w:lang w:eastAsia="sr-Latn-RS"/>
        </w:rPr>
      </w:pPr>
    </w:p>
    <w:p w14:paraId="01AC1C6B" w14:textId="5B8ADDB9" w:rsidR="00F02567" w:rsidRDefault="00F02567" w:rsidP="00F02567">
      <w:pPr>
        <w:shd w:val="clear" w:color="auto" w:fill="FFFFFF"/>
        <w:spacing w:after="0" w:line="240" w:lineRule="auto"/>
        <w:jc w:val="center"/>
        <w:rPr>
          <w:rFonts w:ascii="Times New Roman" w:eastAsia="Times New Roman" w:hAnsi="Times New Roman" w:cs="Times New Roman"/>
          <w:b/>
          <w:bCs/>
          <w:color w:val="FF0000"/>
          <w:sz w:val="24"/>
          <w:szCs w:val="24"/>
          <w:lang w:val="sr-Cyrl-RS"/>
        </w:rPr>
      </w:pPr>
      <w:r w:rsidRPr="00F02567">
        <w:rPr>
          <w:rFonts w:ascii="Times New Roman" w:eastAsia="Times New Roman" w:hAnsi="Times New Roman" w:cs="Times New Roman"/>
          <w:b/>
          <w:bCs/>
          <w:color w:val="FF0000"/>
          <w:sz w:val="24"/>
          <w:szCs w:val="24"/>
          <w:lang w:val="sr-Cyrl-RS"/>
        </w:rPr>
        <w:t>ЧЛАН 22.</w:t>
      </w:r>
    </w:p>
    <w:p w14:paraId="7968E170" w14:textId="77777777" w:rsidR="00352AAA" w:rsidRDefault="00352AAA" w:rsidP="00F02567">
      <w:pPr>
        <w:shd w:val="clear" w:color="auto" w:fill="FFFFFF"/>
        <w:spacing w:after="0" w:line="240" w:lineRule="auto"/>
        <w:jc w:val="center"/>
        <w:rPr>
          <w:rFonts w:ascii="Times New Roman" w:eastAsia="Times New Roman" w:hAnsi="Times New Roman" w:cs="Times New Roman"/>
          <w:b/>
          <w:bCs/>
          <w:color w:val="FF0000"/>
          <w:sz w:val="24"/>
          <w:szCs w:val="24"/>
          <w:lang w:val="sr-Cyrl-RS"/>
        </w:rPr>
      </w:pPr>
    </w:p>
    <w:p w14:paraId="7A6B6B11" w14:textId="0D4E3975" w:rsidR="00352AAA" w:rsidRDefault="00352AAA" w:rsidP="00352AAA">
      <w:pPr>
        <w:shd w:val="clear" w:color="auto" w:fill="FFFFFF"/>
        <w:spacing w:after="0" w:line="240" w:lineRule="auto"/>
        <w:ind w:firstLine="720"/>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Cs/>
          <w:color w:val="7030A0"/>
          <w:sz w:val="24"/>
          <w:szCs w:val="24"/>
          <w:lang w:val="sr-Cyrl-RS"/>
        </w:rPr>
        <w:t xml:space="preserve">АЛТЕРНАТИВА </w:t>
      </w:r>
      <w:r w:rsidR="00ED1BC8">
        <w:rPr>
          <w:rFonts w:ascii="Times New Roman" w:eastAsia="Times New Roman" w:hAnsi="Times New Roman" w:cs="Times New Roman"/>
          <w:bCs/>
          <w:color w:val="7030A0"/>
          <w:sz w:val="24"/>
          <w:szCs w:val="24"/>
          <w:lang w:val="sr-Cyrl-RS"/>
        </w:rPr>
        <w:t>(за нови став 1.)</w:t>
      </w:r>
    </w:p>
    <w:p w14:paraId="6DBCEB90" w14:textId="3608F857" w:rsidR="00352AAA" w:rsidRPr="00ED1BC8" w:rsidRDefault="00ED1BC8" w:rsidP="00ED1BC8">
      <w:pPr>
        <w:shd w:val="clear" w:color="auto" w:fill="FFFFFF"/>
        <w:spacing w:after="0" w:line="240" w:lineRule="auto"/>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Cs/>
          <w:color w:val="7030A0"/>
          <w:sz w:val="24"/>
          <w:szCs w:val="24"/>
          <w:lang w:val="sr-Cyrl-RS"/>
        </w:rPr>
        <w:tab/>
      </w:r>
      <w:r w:rsidRPr="00ED1BC8">
        <w:rPr>
          <w:rFonts w:ascii="Times New Roman" w:eastAsia="Times New Roman" w:hAnsi="Times New Roman" w:cs="Times New Roman"/>
          <w:color w:val="7030A0"/>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Pr>
          <w:rFonts w:ascii="Times New Roman" w:eastAsia="Times New Roman" w:hAnsi="Times New Roman" w:cs="Times New Roman"/>
          <w:color w:val="7030A0"/>
          <w:sz w:val="24"/>
          <w:szCs w:val="24"/>
          <w:lang w:val="sr-Cyrl-RS"/>
        </w:rPr>
        <w:t xml:space="preserve"> ОДЛУЧУЈЕ КОМИСИЈА ВИСОКОГ САВЕТА ТУЖИЛАШТВА КОЈУ ЧИНЕ ТРИ ПОДКОМИСИЈЕ, И ТО:</w:t>
      </w:r>
    </w:p>
    <w:p w14:paraId="42CAF7B5" w14:textId="1787F7C9" w:rsidR="00AE72A8" w:rsidRPr="00AE72A8" w:rsidRDefault="00AE72A8"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Cyrl-BA"/>
        </w:rPr>
      </w:pPr>
      <w:r w:rsidRPr="00AE72A8">
        <w:rPr>
          <w:rFonts w:ascii="Times New Roman" w:eastAsia="Times New Roman" w:hAnsi="Times New Roman" w:cs="Times New Roman"/>
          <w:color w:val="FF0000"/>
          <w:sz w:val="24"/>
          <w:szCs w:val="24"/>
        </w:rPr>
        <w:t xml:space="preserve">О ПРИГОВОРУ ПРОТИВ ОБАВЕЗНОГ УПУТСТВА ЗА РАД И ПОСТУПАЊЕ У ПОЈЕДИНОМ ПРЕДМЕТУ </w:t>
      </w:r>
      <w:r w:rsidRPr="00AE72A8">
        <w:rPr>
          <w:rFonts w:ascii="Times New Roman" w:eastAsia="Times New Roman" w:hAnsi="Times New Roman" w:cs="Times New Roman"/>
          <w:color w:val="FF0000"/>
          <w:sz w:val="24"/>
          <w:szCs w:val="24"/>
          <w:lang w:val="sr-Cyrl-BA"/>
        </w:rPr>
        <w:t xml:space="preserve">КОЈЕ ЈЕ ДОНЕО ГЛАВНИ ЈАВНИ ТУЖИЛАЦ ОСНОВНОГ ЈАВНОГ ТУЖИЛАШТВА ОДЛУЧУЈЕ </w:t>
      </w:r>
      <w:r w:rsidR="00357D08" w:rsidRPr="00357D08">
        <w:rPr>
          <w:rFonts w:ascii="Times New Roman" w:eastAsia="Times New Roman" w:hAnsi="Times New Roman" w:cs="Times New Roman"/>
          <w:color w:val="7030A0"/>
          <w:sz w:val="24"/>
          <w:szCs w:val="24"/>
          <w:lang w:val="sr-Cyrl-BA"/>
        </w:rPr>
        <w:t>(ПОД)</w:t>
      </w:r>
      <w:r w:rsidRPr="00AE72A8">
        <w:rPr>
          <w:rFonts w:ascii="Times New Roman" w:eastAsia="Times New Roman" w:hAnsi="Times New Roman" w:cs="Times New Roman"/>
          <w:color w:val="FF0000"/>
          <w:sz w:val="24"/>
          <w:szCs w:val="24"/>
          <w:lang w:val="sr-Cyrl-BA"/>
        </w:rPr>
        <w:t xml:space="preserve">КОМИСИЈА КОЈУ ЧИНЕ ТРИ ЧЛАНА ИЗ РЕДА ГЛАВНИХ ЈАВНИХ ТУЖИЛАЦА И ЈАВНИХ ТУЖИЛАЦА ВИШЕГ ЈАВНОГ ТУЖИЛАШТВА. </w:t>
      </w:r>
    </w:p>
    <w:p w14:paraId="7F8DC0FD" w14:textId="7B306F50" w:rsidR="00F02567" w:rsidRPr="00AE72A8" w:rsidRDefault="00AE72A8"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Cyrl-BA"/>
        </w:rPr>
      </w:pPr>
      <w:r w:rsidRPr="00AE72A8">
        <w:rPr>
          <w:rFonts w:ascii="Times New Roman" w:eastAsia="Times New Roman" w:hAnsi="Times New Roman" w:cs="Times New Roman"/>
          <w:color w:val="FF0000"/>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AE72A8">
        <w:rPr>
          <w:rFonts w:ascii="Times New Roman" w:eastAsia="Times New Roman" w:hAnsi="Times New Roman" w:cs="Times New Roman"/>
          <w:color w:val="FF0000"/>
          <w:sz w:val="24"/>
          <w:szCs w:val="24"/>
          <w:lang w:val="sr-Cyrl-BA"/>
        </w:rPr>
        <w:t xml:space="preserve"> КОЈЕ ЈЕ ДОНЕО ГЛАВНИ ЈАВНИ ТУЖИЛАЦ ВИШЕГ ЈАВНОГ ТУЖИЛАШТВА ОДЛУЧУЈЕ </w:t>
      </w:r>
      <w:r w:rsidR="00357D08" w:rsidRPr="00357D08">
        <w:rPr>
          <w:rFonts w:ascii="Times New Roman" w:eastAsia="Times New Roman" w:hAnsi="Times New Roman" w:cs="Times New Roman"/>
          <w:color w:val="7030A0"/>
          <w:sz w:val="24"/>
          <w:szCs w:val="24"/>
          <w:lang w:val="sr-Cyrl-BA"/>
        </w:rPr>
        <w:t>(ПОД)</w:t>
      </w:r>
      <w:r w:rsidRPr="00AE72A8">
        <w:rPr>
          <w:rFonts w:ascii="Times New Roman" w:eastAsia="Times New Roman" w:hAnsi="Times New Roman" w:cs="Times New Roman"/>
          <w:color w:val="FF0000"/>
          <w:sz w:val="24"/>
          <w:szCs w:val="24"/>
          <w:lang w:val="sr-Cyrl-BA"/>
        </w:rPr>
        <w:t xml:space="preserve">КОМИСИЈА КОЈУ ЧИНЕ ТРИ ЧЛАНА ИЗ РЕДА ГЛАВНИХ ЈАВНИХ ТУЖИЛАЦА И ЈАВНИХ ТУЖИЛАЦА АПЕЛАЦИОНОГ ЈАВНОГ ТУЖИЛАШТВА. </w:t>
      </w:r>
    </w:p>
    <w:p w14:paraId="7C31A085" w14:textId="751DA972" w:rsidR="008558BB" w:rsidRDefault="008558BB" w:rsidP="004B7B75">
      <w:pPr>
        <w:shd w:val="clear" w:color="auto" w:fill="FFFFFF"/>
        <w:spacing w:after="0" w:line="240" w:lineRule="auto"/>
        <w:ind w:firstLine="720"/>
        <w:jc w:val="both"/>
        <w:rPr>
          <w:rFonts w:ascii="Times New Roman" w:eastAsia="Times New Roman" w:hAnsi="Times New Roman" w:cs="Times New Roman"/>
          <w:color w:val="FF0000"/>
          <w:sz w:val="24"/>
          <w:szCs w:val="24"/>
          <w:lang w:val="sr-Cyrl-BA"/>
        </w:rPr>
      </w:pPr>
      <w:r w:rsidRPr="006E6BA3">
        <w:rPr>
          <w:rFonts w:ascii="Times New Roman" w:eastAsia="Times New Roman" w:hAnsi="Times New Roman" w:cs="Times New Roman"/>
          <w:color w:val="FF0000"/>
          <w:sz w:val="24"/>
          <w:szCs w:val="24"/>
        </w:rPr>
        <w:t xml:space="preserve">О ПРИГОВОРУ ПРОТИВ </w:t>
      </w:r>
      <w:r w:rsidR="006E6BA3" w:rsidRPr="006E6BA3">
        <w:rPr>
          <w:rFonts w:ascii="Times New Roman" w:eastAsia="Times New Roman" w:hAnsi="Times New Roman" w:cs="Times New Roman"/>
          <w:color w:val="FF0000"/>
          <w:sz w:val="24"/>
          <w:szCs w:val="24"/>
          <w:lang w:val="sr-Cyrl-BA"/>
        </w:rPr>
        <w:t xml:space="preserve">АКАТА ИЗ СТАВА </w:t>
      </w:r>
      <w:r w:rsidR="00AE72A8">
        <w:rPr>
          <w:rFonts w:ascii="Times New Roman" w:eastAsia="Times New Roman" w:hAnsi="Times New Roman" w:cs="Times New Roman"/>
          <w:color w:val="FF0000"/>
          <w:sz w:val="24"/>
          <w:szCs w:val="24"/>
          <w:lang w:val="sr-Cyrl-BA"/>
        </w:rPr>
        <w:t>2</w:t>
      </w:r>
      <w:r w:rsidR="006E6BA3" w:rsidRPr="006E6BA3">
        <w:rPr>
          <w:rFonts w:ascii="Times New Roman" w:eastAsia="Times New Roman" w:hAnsi="Times New Roman" w:cs="Times New Roman"/>
          <w:color w:val="FF0000"/>
          <w:sz w:val="24"/>
          <w:szCs w:val="24"/>
          <w:lang w:val="sr-Cyrl-BA"/>
        </w:rPr>
        <w:t xml:space="preserve">. ОВОГ ЧЛАНА </w:t>
      </w:r>
      <w:r w:rsidRPr="006E6BA3">
        <w:rPr>
          <w:rFonts w:ascii="Times New Roman" w:eastAsia="Times New Roman" w:hAnsi="Times New Roman" w:cs="Times New Roman"/>
          <w:color w:val="FF0000"/>
          <w:sz w:val="24"/>
          <w:szCs w:val="24"/>
          <w:lang w:val="sr-Cyrl-BA"/>
        </w:rPr>
        <w:t xml:space="preserve">КОЈЕ ЈЕ ДОНЕО ГЛАВНИ ЈАВНИ ТУЖИЛАЦ АПЕЛАЦИОНОГ ЈАВНОГ ТУЖИЛАШТВА ИЛИ ГЛАВНИ ЈАВНИ ТУЖИЛАЦ ЈАВНОГ ТУЖИЛАШТВА ПОСЕБНЕ НАДЛЕЖНОСТИ ОДЛУЧУЈЕ </w:t>
      </w:r>
      <w:r w:rsidR="00357D08" w:rsidRPr="00357D08">
        <w:rPr>
          <w:rFonts w:ascii="Times New Roman" w:eastAsia="Times New Roman" w:hAnsi="Times New Roman" w:cs="Times New Roman"/>
          <w:color w:val="7030A0"/>
          <w:sz w:val="24"/>
          <w:szCs w:val="24"/>
          <w:lang w:val="sr-Cyrl-BA"/>
        </w:rPr>
        <w:t>(ПОД)</w:t>
      </w:r>
      <w:r w:rsidRPr="006E6BA3">
        <w:rPr>
          <w:rFonts w:ascii="Times New Roman" w:eastAsia="Times New Roman" w:hAnsi="Times New Roman" w:cs="Times New Roman"/>
          <w:color w:val="FF0000"/>
          <w:sz w:val="24"/>
          <w:szCs w:val="24"/>
          <w:lang w:val="sr-Cyrl-BA"/>
        </w:rPr>
        <w:t>КОМИСИЈА</w:t>
      </w:r>
      <w:r w:rsidR="00164FDA">
        <w:rPr>
          <w:rFonts w:ascii="Times New Roman" w:eastAsia="Times New Roman" w:hAnsi="Times New Roman" w:cs="Times New Roman"/>
          <w:color w:val="FF0000"/>
          <w:sz w:val="24"/>
          <w:szCs w:val="24"/>
          <w:lang w:val="sr-Cyrl-BA"/>
        </w:rPr>
        <w:t xml:space="preserve"> КОЈУ ЧИНЕ ТРИ ЧЛАНА ИЗ РЕДА </w:t>
      </w:r>
      <w:r w:rsidRPr="006E6BA3">
        <w:rPr>
          <w:rFonts w:ascii="Times New Roman" w:eastAsia="Times New Roman" w:hAnsi="Times New Roman" w:cs="Times New Roman"/>
          <w:color w:val="FF0000"/>
          <w:sz w:val="24"/>
          <w:szCs w:val="24"/>
          <w:lang w:val="sr-Cyrl-BA"/>
        </w:rPr>
        <w:t xml:space="preserve">ЈАВНИХ ТУЖИЛАЦА ВРХОВНОГ ЈАВНОГ ТУЖИЛАШТВА. </w:t>
      </w:r>
      <w:r w:rsidR="006E6BA3" w:rsidRPr="006E6BA3">
        <w:rPr>
          <w:rFonts w:ascii="Times New Roman" w:eastAsia="Times New Roman" w:hAnsi="Times New Roman" w:cs="Times New Roman"/>
          <w:color w:val="FF0000"/>
          <w:sz w:val="24"/>
          <w:szCs w:val="24"/>
          <w:lang w:val="sr-Cyrl-BA"/>
        </w:rPr>
        <w:t xml:space="preserve"> </w:t>
      </w:r>
    </w:p>
    <w:p w14:paraId="19605532" w14:textId="436EEB9C" w:rsidR="009E743F" w:rsidRDefault="009E743F" w:rsidP="004B7B75">
      <w:pPr>
        <w:shd w:val="clear" w:color="auto" w:fill="FFFFFF"/>
        <w:spacing w:after="0" w:line="240" w:lineRule="auto"/>
        <w:ind w:firstLine="720"/>
        <w:jc w:val="both"/>
        <w:rPr>
          <w:rFonts w:ascii="Times New Roman" w:eastAsia="Times New Roman" w:hAnsi="Times New Roman" w:cs="Times New Roman"/>
          <w:color w:val="7030A0"/>
          <w:sz w:val="24"/>
          <w:szCs w:val="24"/>
          <w:lang w:val="sr-Cyrl-RS"/>
        </w:rPr>
      </w:pPr>
      <w:r w:rsidRPr="009E743F">
        <w:rPr>
          <w:rFonts w:ascii="Times New Roman" w:eastAsia="Times New Roman" w:hAnsi="Times New Roman" w:cs="Times New Roman"/>
          <w:color w:val="7030A0"/>
          <w:sz w:val="24"/>
          <w:szCs w:val="24"/>
          <w:lang w:val="sr-Cyrl-RS"/>
        </w:rPr>
        <w:t>АЛТЕРНАТИВА</w:t>
      </w:r>
      <w:r w:rsidR="00B31C65">
        <w:rPr>
          <w:rFonts w:ascii="Times New Roman" w:eastAsia="Times New Roman" w:hAnsi="Times New Roman" w:cs="Times New Roman"/>
          <w:color w:val="7030A0"/>
          <w:sz w:val="24"/>
          <w:szCs w:val="24"/>
          <w:lang w:val="sr-Cyrl-RS"/>
        </w:rPr>
        <w:t xml:space="preserve"> 1</w:t>
      </w:r>
      <w:r w:rsidR="00054612">
        <w:rPr>
          <w:rFonts w:ascii="Times New Roman" w:eastAsia="Times New Roman" w:hAnsi="Times New Roman" w:cs="Times New Roman"/>
          <w:color w:val="7030A0"/>
          <w:sz w:val="24"/>
          <w:szCs w:val="24"/>
          <w:lang w:val="sr-Cyrl-RS"/>
        </w:rPr>
        <w:t>.</w:t>
      </w:r>
      <w:r w:rsidR="00931F7A">
        <w:rPr>
          <w:rFonts w:ascii="Times New Roman" w:eastAsia="Times New Roman" w:hAnsi="Times New Roman" w:cs="Times New Roman"/>
          <w:color w:val="7030A0"/>
          <w:sz w:val="24"/>
          <w:szCs w:val="24"/>
          <w:lang w:val="sr-Cyrl-RS"/>
        </w:rPr>
        <w:t xml:space="preserve"> (предлог Удружења тужилаца)</w:t>
      </w:r>
      <w:r>
        <w:rPr>
          <w:rFonts w:ascii="Times New Roman" w:eastAsia="Times New Roman" w:hAnsi="Times New Roman" w:cs="Times New Roman"/>
          <w:color w:val="7030A0"/>
          <w:sz w:val="24"/>
          <w:szCs w:val="24"/>
          <w:lang w:val="sr-Cyrl-RS"/>
        </w:rPr>
        <w:t>:</w:t>
      </w:r>
    </w:p>
    <w:p w14:paraId="53C70042" w14:textId="563C4A25" w:rsidR="005338DE" w:rsidRDefault="005338DE" w:rsidP="005338DE">
      <w:pPr>
        <w:shd w:val="clear" w:color="auto" w:fill="FFFFFF"/>
        <w:spacing w:after="0" w:line="240" w:lineRule="auto"/>
        <w:ind w:firstLine="720"/>
        <w:jc w:val="both"/>
        <w:rPr>
          <w:rFonts w:ascii="Times New Roman" w:eastAsia="Times New Roman" w:hAnsi="Times New Roman" w:cs="Times New Roman"/>
          <w:color w:val="7030A0"/>
          <w:sz w:val="24"/>
          <w:szCs w:val="24"/>
          <w:lang w:val="sr-Cyrl-BA"/>
        </w:rPr>
      </w:pPr>
      <w:r w:rsidRPr="005338DE">
        <w:rPr>
          <w:rFonts w:ascii="Times New Roman" w:eastAsia="Times New Roman" w:hAnsi="Times New Roman" w:cs="Times New Roman"/>
          <w:color w:val="7030A0"/>
          <w:sz w:val="24"/>
          <w:szCs w:val="24"/>
        </w:rPr>
        <w:t xml:space="preserve">О ПРИГОВОРУ ПРОТИВ ОБАВЕЗНОГ УПУТСТВА ЗА РАД И ПОСТУПАЊЕ У ПОЈЕДИНОМ ПРЕДМЕТУ, ПРИГОВОРУ ПРОТИВ РЕШЕЊА О СУПСТИТУЦИЈИ И </w:t>
      </w:r>
      <w:r w:rsidRPr="005338DE">
        <w:rPr>
          <w:rFonts w:ascii="Times New Roman" w:eastAsia="Times New Roman" w:hAnsi="Times New Roman" w:cs="Times New Roman"/>
          <w:color w:val="7030A0"/>
          <w:sz w:val="24"/>
          <w:szCs w:val="24"/>
        </w:rPr>
        <w:lastRenderedPageBreak/>
        <w:t>ПРИГОВОРУ ПРОТИВ РЕШЕЊА О ДЕВОЛУЦИЈИ</w:t>
      </w:r>
      <w:r w:rsidRPr="005338DE">
        <w:rPr>
          <w:rFonts w:ascii="Times New Roman" w:eastAsia="Times New Roman" w:hAnsi="Times New Roman" w:cs="Times New Roman"/>
          <w:color w:val="7030A0"/>
          <w:sz w:val="24"/>
          <w:szCs w:val="24"/>
          <w:lang w:val="sr-Cyrl-BA"/>
        </w:rPr>
        <w:t xml:space="preserve"> </w:t>
      </w:r>
      <w:r>
        <w:rPr>
          <w:rFonts w:ascii="Times New Roman" w:eastAsia="Times New Roman" w:hAnsi="Times New Roman" w:cs="Times New Roman"/>
          <w:color w:val="7030A0"/>
          <w:sz w:val="24"/>
          <w:szCs w:val="24"/>
          <w:lang w:val="sr-Cyrl-BA"/>
        </w:rPr>
        <w:t>ОДЛУЧУЈЕ КОМИСИЈА КОЈУ ЧИНЕ ПЕТ (СЕДАМ) ЧЛАНОВА</w:t>
      </w:r>
      <w:r w:rsidRPr="005338DE">
        <w:rPr>
          <w:rFonts w:ascii="Times New Roman" w:eastAsia="Times New Roman" w:hAnsi="Times New Roman" w:cs="Times New Roman"/>
          <w:color w:val="7030A0"/>
          <w:sz w:val="24"/>
          <w:szCs w:val="24"/>
          <w:lang w:val="sr-Cyrl-BA"/>
        </w:rPr>
        <w:t xml:space="preserve"> ИЗ РЕДА </w:t>
      </w:r>
      <w:r w:rsidR="00B31C65">
        <w:rPr>
          <w:rFonts w:ascii="Times New Roman" w:eastAsia="Times New Roman" w:hAnsi="Times New Roman" w:cs="Times New Roman"/>
          <w:color w:val="7030A0"/>
          <w:sz w:val="24"/>
          <w:szCs w:val="24"/>
          <w:lang w:val="sr-Cyrl-BA"/>
        </w:rPr>
        <w:t>ЈАВНИХ ТУЖИЛАЦА.</w:t>
      </w:r>
    </w:p>
    <w:p w14:paraId="61F55870" w14:textId="77777777" w:rsidR="00BC43A1" w:rsidRDefault="00BC43A1" w:rsidP="005338DE">
      <w:pPr>
        <w:shd w:val="clear" w:color="auto" w:fill="FFFFFF"/>
        <w:spacing w:after="0" w:line="240" w:lineRule="auto"/>
        <w:ind w:firstLine="720"/>
        <w:jc w:val="both"/>
        <w:rPr>
          <w:rFonts w:ascii="Times New Roman" w:eastAsia="Times New Roman" w:hAnsi="Times New Roman" w:cs="Times New Roman"/>
          <w:color w:val="7030A0"/>
          <w:sz w:val="24"/>
          <w:szCs w:val="24"/>
          <w:lang w:val="sr-Cyrl-BA"/>
        </w:rPr>
      </w:pPr>
    </w:p>
    <w:p w14:paraId="0279A526" w14:textId="1151A9C6" w:rsidR="00B31C65" w:rsidRDefault="00B31C65" w:rsidP="00B31C65">
      <w:pPr>
        <w:shd w:val="clear" w:color="auto" w:fill="FFFFFF"/>
        <w:spacing w:after="0" w:line="240" w:lineRule="auto"/>
        <w:ind w:firstLine="720"/>
        <w:jc w:val="both"/>
        <w:rPr>
          <w:rFonts w:ascii="Times New Roman" w:eastAsia="Times New Roman" w:hAnsi="Times New Roman" w:cs="Times New Roman"/>
          <w:color w:val="7030A0"/>
          <w:sz w:val="24"/>
          <w:szCs w:val="24"/>
          <w:lang w:val="sr-Cyrl-RS"/>
        </w:rPr>
      </w:pPr>
      <w:r w:rsidRPr="009E743F">
        <w:rPr>
          <w:rFonts w:ascii="Times New Roman" w:eastAsia="Times New Roman" w:hAnsi="Times New Roman" w:cs="Times New Roman"/>
          <w:color w:val="7030A0"/>
          <w:sz w:val="24"/>
          <w:szCs w:val="24"/>
          <w:lang w:val="sr-Cyrl-RS"/>
        </w:rPr>
        <w:t>АЛТЕРНАТИВА</w:t>
      </w:r>
      <w:r>
        <w:rPr>
          <w:rFonts w:ascii="Times New Roman" w:eastAsia="Times New Roman" w:hAnsi="Times New Roman" w:cs="Times New Roman"/>
          <w:color w:val="7030A0"/>
          <w:sz w:val="24"/>
          <w:szCs w:val="24"/>
          <w:lang w:val="sr-Cyrl-RS"/>
        </w:rPr>
        <w:t xml:space="preserve"> 2</w:t>
      </w:r>
      <w:r w:rsidR="00054612">
        <w:rPr>
          <w:rFonts w:ascii="Times New Roman" w:eastAsia="Times New Roman" w:hAnsi="Times New Roman" w:cs="Times New Roman"/>
          <w:color w:val="7030A0"/>
          <w:sz w:val="24"/>
          <w:szCs w:val="24"/>
          <w:lang w:val="sr-Cyrl-RS"/>
        </w:rPr>
        <w:t>.</w:t>
      </w:r>
      <w:r w:rsidR="00931F7A">
        <w:rPr>
          <w:rFonts w:ascii="Times New Roman" w:eastAsia="Times New Roman" w:hAnsi="Times New Roman" w:cs="Times New Roman"/>
          <w:color w:val="7030A0"/>
          <w:sz w:val="24"/>
          <w:szCs w:val="24"/>
          <w:lang w:val="sr-Cyrl-RS"/>
        </w:rPr>
        <w:t xml:space="preserve"> (предлог Врховног јавног тужилаштва)</w:t>
      </w:r>
      <w:r>
        <w:rPr>
          <w:rFonts w:ascii="Times New Roman" w:eastAsia="Times New Roman" w:hAnsi="Times New Roman" w:cs="Times New Roman"/>
          <w:color w:val="7030A0"/>
          <w:sz w:val="24"/>
          <w:szCs w:val="24"/>
          <w:lang w:val="sr-Cyrl-RS"/>
        </w:rPr>
        <w:t>:</w:t>
      </w:r>
    </w:p>
    <w:p w14:paraId="2CA6491E" w14:textId="1222ACAE" w:rsidR="00BC43A1" w:rsidRDefault="00BC43A1" w:rsidP="009D3DB7">
      <w:pPr>
        <w:shd w:val="clear" w:color="auto" w:fill="FFFFFF"/>
        <w:spacing w:after="0" w:line="240" w:lineRule="auto"/>
        <w:ind w:firstLine="720"/>
        <w:jc w:val="both"/>
        <w:rPr>
          <w:rFonts w:ascii="Times New Roman" w:hAnsi="Times New Roman" w:cs="Times New Roman"/>
          <w:color w:val="7030A0"/>
          <w:sz w:val="24"/>
          <w:szCs w:val="24"/>
          <w:lang w:val="sr-Cyrl-RS"/>
        </w:rPr>
      </w:pPr>
      <w:r w:rsidRPr="005338DE">
        <w:rPr>
          <w:rFonts w:ascii="Times New Roman" w:eastAsia="Times New Roman" w:hAnsi="Times New Roman" w:cs="Times New Roman"/>
          <w:color w:val="7030A0"/>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5338DE">
        <w:rPr>
          <w:rFonts w:ascii="Times New Roman" w:eastAsia="Times New Roman" w:hAnsi="Times New Roman" w:cs="Times New Roman"/>
          <w:color w:val="7030A0"/>
          <w:sz w:val="24"/>
          <w:szCs w:val="24"/>
          <w:lang w:val="sr-Cyrl-BA"/>
        </w:rPr>
        <w:t xml:space="preserve"> </w:t>
      </w:r>
      <w:r>
        <w:rPr>
          <w:rFonts w:ascii="Times New Roman" w:eastAsia="Times New Roman" w:hAnsi="Times New Roman" w:cs="Times New Roman"/>
          <w:color w:val="7030A0"/>
          <w:sz w:val="24"/>
          <w:szCs w:val="24"/>
          <w:lang w:val="sr-Cyrl-BA"/>
        </w:rPr>
        <w:t xml:space="preserve">ОДЛУЧУЈЕ </w:t>
      </w:r>
      <w:r>
        <w:rPr>
          <w:rFonts w:ascii="Times New Roman" w:hAnsi="Times New Roman" w:cs="Times New Roman"/>
          <w:color w:val="7030A0"/>
          <w:sz w:val="24"/>
          <w:szCs w:val="24"/>
          <w:lang w:val="sr-Cyrl-RS"/>
        </w:rPr>
        <w:t>КОМИСИЈА КОЈУ</w:t>
      </w:r>
      <w:r w:rsidRPr="00BC43A1">
        <w:rPr>
          <w:rFonts w:ascii="Times New Roman" w:hAnsi="Times New Roman" w:cs="Times New Roman"/>
          <w:color w:val="7030A0"/>
          <w:sz w:val="24"/>
          <w:szCs w:val="24"/>
          <w:lang w:val="sr-Cyrl-RS"/>
        </w:rPr>
        <w:t xml:space="preserve"> ЧИНИ ПЕТ ЧЛАНОВА И ЗАМЕНИКА ЧЛАНОВА КОЈЕ БИРА ВИСОКИ САВЕТ ТУЖИЛАШТВА И ТО ДВА ЧЛАНА И ЗАМЕНИКА ЧЛАНА ИЗ РЕДА ЈАВНИХ ТУЖИЛАЦА ВРХОВНОГ ЈАВНОГ ТУЖИЛАШТВА И ТРИ ЧЛАНА И ЗАМЕНИКА ЧЛАНА ИЗ РЕДА ЈАВНИХ ТУЖИЛАЦА АПЕЛАЦИОНИХ ЈАВНИХ ТУЖИЛАЦА</w:t>
      </w:r>
      <w:r w:rsidR="00824CBE">
        <w:rPr>
          <w:rFonts w:ascii="Times New Roman" w:hAnsi="Times New Roman" w:cs="Times New Roman"/>
          <w:color w:val="7030A0"/>
          <w:sz w:val="24"/>
          <w:szCs w:val="24"/>
          <w:lang w:val="sr-Cyrl-RS"/>
        </w:rPr>
        <w:t>.</w:t>
      </w:r>
    </w:p>
    <w:p w14:paraId="574744A2" w14:textId="6420E83F" w:rsidR="00054612" w:rsidRDefault="00054612" w:rsidP="009D3DB7">
      <w:pPr>
        <w:shd w:val="clear" w:color="auto" w:fill="FFFFFF"/>
        <w:spacing w:after="0" w:line="240" w:lineRule="auto"/>
        <w:ind w:firstLine="720"/>
        <w:jc w:val="both"/>
        <w:rPr>
          <w:rFonts w:ascii="Times New Roman" w:hAnsi="Times New Roman" w:cs="Times New Roman"/>
          <w:color w:val="7030A0"/>
          <w:sz w:val="24"/>
          <w:szCs w:val="24"/>
          <w:lang w:val="sr-Cyrl-RS"/>
        </w:rPr>
      </w:pPr>
    </w:p>
    <w:p w14:paraId="5D7A9A38" w14:textId="2999AA65" w:rsidR="00054612" w:rsidRDefault="00054612" w:rsidP="009D3DB7">
      <w:pPr>
        <w:shd w:val="clear" w:color="auto" w:fill="FFFFFF"/>
        <w:spacing w:after="0" w:line="240" w:lineRule="auto"/>
        <w:ind w:firstLine="720"/>
        <w:jc w:val="both"/>
        <w:rPr>
          <w:rFonts w:ascii="Times New Roman" w:hAnsi="Times New Roman" w:cs="Times New Roman"/>
          <w:color w:val="7030A0"/>
          <w:sz w:val="24"/>
          <w:szCs w:val="24"/>
          <w:lang w:val="sr-Cyrl-RS"/>
        </w:rPr>
      </w:pPr>
      <w:r>
        <w:rPr>
          <w:rFonts w:ascii="Times New Roman" w:hAnsi="Times New Roman" w:cs="Times New Roman"/>
          <w:color w:val="7030A0"/>
          <w:sz w:val="24"/>
          <w:szCs w:val="24"/>
          <w:lang w:val="sr-Cyrl-RS"/>
        </w:rPr>
        <w:t>АЛТЕРНАТИВА 3. (предлог Удружења судија и тужилаца)</w:t>
      </w:r>
    </w:p>
    <w:p w14:paraId="75B5A4B6" w14:textId="7057139A" w:rsidR="00824CBE" w:rsidRPr="00352AAA" w:rsidRDefault="00054612" w:rsidP="00352AAA">
      <w:pPr>
        <w:shd w:val="clear" w:color="auto" w:fill="FFFFFF"/>
        <w:spacing w:after="0" w:line="240" w:lineRule="auto"/>
        <w:ind w:firstLine="720"/>
        <w:jc w:val="both"/>
        <w:rPr>
          <w:rFonts w:ascii="Times New Roman" w:hAnsi="Times New Roman" w:cs="Times New Roman"/>
          <w:color w:val="7030A0"/>
          <w:sz w:val="24"/>
          <w:szCs w:val="24"/>
          <w:lang w:val="sr-Cyrl-RS"/>
        </w:rPr>
      </w:pPr>
      <w:r w:rsidRPr="005338DE">
        <w:rPr>
          <w:rFonts w:ascii="Times New Roman" w:eastAsia="Times New Roman" w:hAnsi="Times New Roman" w:cs="Times New Roman"/>
          <w:color w:val="7030A0"/>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5338DE">
        <w:rPr>
          <w:rFonts w:ascii="Times New Roman" w:eastAsia="Times New Roman" w:hAnsi="Times New Roman" w:cs="Times New Roman"/>
          <w:color w:val="7030A0"/>
          <w:sz w:val="24"/>
          <w:szCs w:val="24"/>
          <w:lang w:val="sr-Cyrl-BA"/>
        </w:rPr>
        <w:t xml:space="preserve"> </w:t>
      </w:r>
      <w:r>
        <w:rPr>
          <w:rFonts w:ascii="Times New Roman" w:eastAsia="Times New Roman" w:hAnsi="Times New Roman" w:cs="Times New Roman"/>
          <w:color w:val="7030A0"/>
          <w:sz w:val="24"/>
          <w:szCs w:val="24"/>
          <w:lang w:val="sr-Cyrl-BA"/>
        </w:rPr>
        <w:t xml:space="preserve">ОДЛУЧУЈЕ </w:t>
      </w:r>
      <w:r>
        <w:rPr>
          <w:rFonts w:ascii="Times New Roman" w:hAnsi="Times New Roman" w:cs="Times New Roman"/>
          <w:color w:val="7030A0"/>
          <w:sz w:val="24"/>
          <w:szCs w:val="24"/>
          <w:lang w:val="sr-Cyrl-RS"/>
        </w:rPr>
        <w:t>КОМИСИЈА ОД ТРИ ЧЛАНА И ЗАМЕНИКА ЧЛАНА ИЗ РЕДА СУДИЈА АПЕЛАЦИОНОГ СУДА</w:t>
      </w:r>
      <w:r w:rsidR="00D369A5">
        <w:rPr>
          <w:rFonts w:ascii="Times New Roman" w:hAnsi="Times New Roman" w:cs="Times New Roman"/>
          <w:color w:val="7030A0"/>
          <w:sz w:val="24"/>
          <w:szCs w:val="24"/>
          <w:lang w:val="sr-Cyrl-RS"/>
        </w:rPr>
        <w:t>.</w:t>
      </w:r>
    </w:p>
    <w:p w14:paraId="16E7FCD7" w14:textId="77777777" w:rsidR="00AE72A8" w:rsidRPr="00AE72A8" w:rsidRDefault="006E6BA3"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Latn-RS"/>
        </w:rPr>
      </w:pPr>
      <w:r w:rsidRPr="006E6BA3">
        <w:rPr>
          <w:rFonts w:ascii="Times New Roman" w:eastAsia="Times New Roman" w:hAnsi="Times New Roman" w:cs="Times New Roman"/>
          <w:color w:val="FF0000"/>
          <w:sz w:val="24"/>
          <w:szCs w:val="24"/>
          <w:lang w:val="sr-Cyrl-BA"/>
        </w:rPr>
        <w:t xml:space="preserve">ЧЛАНОВЕ </w:t>
      </w:r>
      <w:r w:rsidR="002936BD">
        <w:rPr>
          <w:rFonts w:ascii="Times New Roman" w:eastAsia="Times New Roman" w:hAnsi="Times New Roman" w:cs="Times New Roman"/>
          <w:color w:val="FF0000"/>
          <w:sz w:val="24"/>
          <w:szCs w:val="24"/>
          <w:lang w:val="sr-Cyrl-BA"/>
        </w:rPr>
        <w:t xml:space="preserve">И ЗАМЕНИКЕ ЧЛАНОВА </w:t>
      </w:r>
      <w:r w:rsidRPr="006E6BA3">
        <w:rPr>
          <w:rFonts w:ascii="Times New Roman" w:eastAsia="Times New Roman" w:hAnsi="Times New Roman" w:cs="Times New Roman"/>
          <w:color w:val="FF0000"/>
          <w:sz w:val="24"/>
          <w:szCs w:val="24"/>
          <w:lang w:val="sr-Cyrl-BA"/>
        </w:rPr>
        <w:t>КОМИСИЈЕ ИЗ СТ. 1. ДО 3. ОВОГ ЧЛАНА ИМЕНУЈЕ ВИСОКИ САВЕТ ТУЖИЛАШ</w:t>
      </w:r>
      <w:r w:rsidR="00AE72A8">
        <w:rPr>
          <w:rFonts w:ascii="Times New Roman" w:eastAsia="Times New Roman" w:hAnsi="Times New Roman" w:cs="Times New Roman"/>
          <w:color w:val="FF0000"/>
          <w:sz w:val="24"/>
          <w:szCs w:val="24"/>
          <w:lang w:val="sr-Cyrl-BA"/>
        </w:rPr>
        <w:t xml:space="preserve">ТВА НА ПЕРИОД ОД ЧЕТИРИ ГОДИНЕ, </w:t>
      </w:r>
      <w:r w:rsidR="00AE72A8" w:rsidRPr="00AE72A8">
        <w:rPr>
          <w:rFonts w:ascii="Times New Roman" w:eastAsia="Times New Roman" w:hAnsi="Times New Roman" w:cs="Times New Roman"/>
          <w:color w:val="FF0000"/>
          <w:sz w:val="24"/>
          <w:szCs w:val="24"/>
          <w:lang w:val="sr-Latn-RS"/>
        </w:rPr>
        <w:t>НА ОСНОВУ ЈАВНОГ ПОЗИВА, У</w:t>
      </w:r>
      <w:r w:rsidR="00AE72A8">
        <w:rPr>
          <w:rFonts w:ascii="Times New Roman" w:eastAsia="Times New Roman" w:hAnsi="Times New Roman" w:cs="Times New Roman"/>
          <w:color w:val="FF0000"/>
          <w:sz w:val="24"/>
          <w:szCs w:val="24"/>
          <w:lang w:val="sr-Cyrl-RS"/>
        </w:rPr>
        <w:t xml:space="preserve"> </w:t>
      </w:r>
      <w:r w:rsidR="00AE72A8" w:rsidRPr="00AE72A8">
        <w:rPr>
          <w:rFonts w:ascii="Times New Roman" w:eastAsia="Times New Roman" w:hAnsi="Times New Roman" w:cs="Times New Roman"/>
          <w:color w:val="FF0000"/>
          <w:sz w:val="24"/>
          <w:szCs w:val="24"/>
          <w:lang w:val="sr-Latn-RS"/>
        </w:rPr>
        <w:t>СКЛАДУ СА УНАПРЕД УТВРЂЕНИМ И ЈАВНО ОБЈАВЉЕНИМ КРИТЕРИЈУМИМА КОЈИ СЕ ОДНОСЕ НА СТРУЧНОСТ, ИСКУСТВО И ПРОФЕСИОНАЛНИ ИНТЕГРИТЕТ.</w:t>
      </w:r>
    </w:p>
    <w:p w14:paraId="5CDB7495" w14:textId="4A02C9DF" w:rsidR="00AE72A8" w:rsidRDefault="00FF0254"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Latn-RS"/>
        </w:rPr>
      </w:pPr>
      <w:r w:rsidRPr="00AE72A8">
        <w:rPr>
          <w:rFonts w:ascii="Times New Roman" w:eastAsia="Times New Roman" w:hAnsi="Times New Roman" w:cs="Times New Roman"/>
          <w:color w:val="FF0000"/>
          <w:sz w:val="24"/>
          <w:szCs w:val="24"/>
          <w:lang w:val="sr-Latn-RS"/>
        </w:rPr>
        <w:t xml:space="preserve">ЧЛАН КОМИСИЈЕ НЕ МОЖЕ БИТИ </w:t>
      </w:r>
      <w:r w:rsidR="00312CF6">
        <w:rPr>
          <w:rFonts w:ascii="Times New Roman" w:eastAsia="Times New Roman" w:hAnsi="Times New Roman" w:cs="Times New Roman"/>
          <w:color w:val="7030A0"/>
          <w:sz w:val="24"/>
          <w:szCs w:val="24"/>
          <w:lang w:val="sr-Cyrl-RS"/>
        </w:rPr>
        <w:t>ЧЛАН ВИСОКОГ САВЕТА ТУЖИЛАШТВА.</w:t>
      </w:r>
      <w:r w:rsidR="001F7DCC">
        <w:rPr>
          <w:rFonts w:ascii="Times New Roman" w:eastAsia="Times New Roman" w:hAnsi="Times New Roman" w:cs="Times New Roman"/>
          <w:color w:val="7030A0"/>
          <w:sz w:val="24"/>
          <w:szCs w:val="24"/>
          <w:lang w:val="sr-Cyrl-RS"/>
        </w:rPr>
        <w:t xml:space="preserve"> </w:t>
      </w:r>
      <w:r w:rsidR="00312CF6">
        <w:rPr>
          <w:rFonts w:ascii="Times New Roman" w:eastAsia="Times New Roman" w:hAnsi="Times New Roman" w:cs="Times New Roman"/>
          <w:color w:val="7030A0"/>
          <w:sz w:val="24"/>
          <w:szCs w:val="24"/>
          <w:lang w:val="sr-Cyrl-RS"/>
        </w:rPr>
        <w:t xml:space="preserve">У ОДЛУЧИВАЊУ НЕ МОЖЕ УЧЕСТВОВАТИ ЧЛАН ИЛИ ЗАМЕНИК ЧЛАНА КОМИСИЈЕ </w:t>
      </w:r>
      <w:r w:rsidR="00312CF6">
        <w:rPr>
          <w:rFonts w:ascii="Times New Roman" w:eastAsia="Times New Roman" w:hAnsi="Times New Roman" w:cs="Times New Roman"/>
          <w:color w:val="FF0000"/>
          <w:sz w:val="24"/>
          <w:szCs w:val="24"/>
          <w:lang w:val="sr-Latn-RS"/>
        </w:rPr>
        <w:t>КОЈ</w:t>
      </w:r>
      <w:r w:rsidR="00312CF6" w:rsidRPr="00312CF6">
        <w:rPr>
          <w:rFonts w:ascii="Times New Roman" w:eastAsia="Times New Roman" w:hAnsi="Times New Roman" w:cs="Times New Roman"/>
          <w:color w:val="7030A0"/>
          <w:sz w:val="24"/>
          <w:szCs w:val="24"/>
          <w:lang w:val="sr-Cyrl-RS"/>
        </w:rPr>
        <w:t>И</w:t>
      </w:r>
      <w:r w:rsidRPr="00AE72A8">
        <w:rPr>
          <w:rFonts w:ascii="Times New Roman" w:eastAsia="Times New Roman" w:hAnsi="Times New Roman" w:cs="Times New Roman"/>
          <w:color w:val="FF0000"/>
          <w:sz w:val="24"/>
          <w:szCs w:val="24"/>
          <w:lang w:val="sr-Latn-RS"/>
        </w:rPr>
        <w:t xml:space="preserve"> СЕ </w:t>
      </w:r>
      <w:bookmarkStart w:id="9" w:name="_GoBack"/>
      <w:bookmarkEnd w:id="9"/>
      <w:r w:rsidRPr="00AE72A8">
        <w:rPr>
          <w:rFonts w:ascii="Times New Roman" w:eastAsia="Times New Roman" w:hAnsi="Times New Roman" w:cs="Times New Roman"/>
          <w:color w:val="FF0000"/>
          <w:sz w:val="24"/>
          <w:szCs w:val="24"/>
          <w:lang w:val="sr-Latn-RS"/>
        </w:rPr>
        <w:t>НАЛАЗИ У НЕПОСРЕДНОМ ХИЈЕРАРХИЈСКОМ ОДНОСУ СА ДОНОСИОЦЕМ АКТА КОЈИ ЈЕ ПРЕДМЕТ ПРИГОВОРА.</w:t>
      </w:r>
    </w:p>
    <w:p w14:paraId="6A1465F9" w14:textId="6311A273" w:rsidR="008558BB" w:rsidRDefault="006D189F" w:rsidP="006D189F">
      <w:pPr>
        <w:shd w:val="clear" w:color="auto" w:fill="FFFFFF"/>
        <w:spacing w:after="0" w:line="240" w:lineRule="auto"/>
        <w:ind w:firstLine="720"/>
        <w:jc w:val="both"/>
        <w:rPr>
          <w:rFonts w:ascii="Times New Roman" w:eastAsia="Times New Roman" w:hAnsi="Times New Roman" w:cs="Times New Roman"/>
          <w:color w:val="7030A0"/>
          <w:sz w:val="24"/>
          <w:szCs w:val="24"/>
          <w:lang w:val="sr-Cyrl-RS"/>
        </w:rPr>
      </w:pPr>
      <w:r>
        <w:rPr>
          <w:rFonts w:ascii="Times New Roman" w:eastAsia="Times New Roman" w:hAnsi="Times New Roman" w:cs="Times New Roman"/>
          <w:color w:val="FF0000"/>
          <w:sz w:val="24"/>
          <w:szCs w:val="24"/>
          <w:lang w:val="sr-Latn-RS"/>
        </w:rPr>
        <w:t xml:space="preserve">КОМИСИЈА У ПОСТУПКУ ОДЛУЧИВАЊА </w:t>
      </w:r>
      <w:r w:rsidR="0092690C">
        <w:rPr>
          <w:rFonts w:ascii="Times New Roman" w:eastAsia="Times New Roman" w:hAnsi="Times New Roman" w:cs="Times New Roman"/>
          <w:color w:val="FF0000"/>
          <w:sz w:val="24"/>
          <w:szCs w:val="24"/>
          <w:lang w:val="sr-Latn-RS"/>
        </w:rPr>
        <w:t>О ПРИГОВОРУ ИСПИТУЈЕ ДА ЛИ ЈЕ</w:t>
      </w:r>
      <w:r w:rsidR="0092690C">
        <w:rPr>
          <w:rFonts w:ascii="Times New Roman" w:eastAsia="Times New Roman" w:hAnsi="Times New Roman" w:cs="Times New Roman"/>
          <w:color w:val="FF0000"/>
          <w:sz w:val="24"/>
          <w:szCs w:val="24"/>
          <w:lang w:val="sr-Cyrl-RS"/>
        </w:rPr>
        <w:t xml:space="preserve"> </w:t>
      </w:r>
      <w:r w:rsidRPr="00FF0254">
        <w:rPr>
          <w:rFonts w:ascii="Times New Roman" w:eastAsia="Times New Roman" w:hAnsi="Times New Roman" w:cs="Times New Roman"/>
          <w:color w:val="FF0000"/>
          <w:sz w:val="24"/>
          <w:szCs w:val="24"/>
          <w:lang w:val="sr-Latn-RS"/>
        </w:rPr>
        <w:t>ОБАВЕЗ</w:t>
      </w:r>
      <w:r>
        <w:rPr>
          <w:rFonts w:ascii="Times New Roman" w:eastAsia="Times New Roman" w:hAnsi="Times New Roman" w:cs="Times New Roman"/>
          <w:color w:val="FF0000"/>
          <w:sz w:val="24"/>
          <w:szCs w:val="24"/>
          <w:lang w:val="sr-Latn-RS"/>
        </w:rPr>
        <w:t>НО УПУТСТВО</w:t>
      </w:r>
      <w:r>
        <w:rPr>
          <w:rFonts w:ascii="Times New Roman" w:eastAsia="Times New Roman" w:hAnsi="Times New Roman" w:cs="Times New Roman"/>
          <w:color w:val="FF0000"/>
          <w:sz w:val="24"/>
          <w:szCs w:val="24"/>
          <w:lang w:val="sr-Cyrl-RS"/>
        </w:rPr>
        <w:t>, РЕШЕЊЕ О ДЕВОЛУЦИЈИ ИЛИ РЕШЕЊЕ О СУПСТИТУЦИЈИ</w:t>
      </w:r>
      <w:r w:rsidR="001C6A00" w:rsidRPr="001C6A00">
        <w:rPr>
          <w:rFonts w:ascii="Times New Roman" w:eastAsia="Times New Roman" w:hAnsi="Times New Roman" w:cs="Times New Roman"/>
          <w:color w:val="7030A0"/>
          <w:sz w:val="24"/>
          <w:szCs w:val="24"/>
          <w:lang w:val="sr-Cyrl-RS"/>
        </w:rPr>
        <w:t xml:space="preserve"> </w:t>
      </w:r>
      <w:r w:rsidR="001C6A00" w:rsidRPr="001F7DCC">
        <w:rPr>
          <w:rFonts w:ascii="Times New Roman" w:eastAsia="Times New Roman" w:hAnsi="Times New Roman" w:cs="Times New Roman"/>
          <w:color w:val="7030A0"/>
          <w:sz w:val="24"/>
          <w:szCs w:val="24"/>
          <w:lang w:val="sr-Cyrl-RS"/>
        </w:rPr>
        <w:t>ОСНОВАНО</w:t>
      </w:r>
      <w:r w:rsidR="001C6A00">
        <w:rPr>
          <w:rFonts w:ascii="Times New Roman" w:eastAsia="Times New Roman" w:hAnsi="Times New Roman" w:cs="Times New Roman"/>
          <w:color w:val="7030A0"/>
          <w:sz w:val="24"/>
          <w:szCs w:val="24"/>
          <w:lang w:val="sr-Cyrl-RS"/>
        </w:rPr>
        <w:t xml:space="preserve"> И</w:t>
      </w:r>
      <w:r w:rsidRPr="00FF0254">
        <w:rPr>
          <w:rFonts w:ascii="Times New Roman" w:eastAsia="Times New Roman" w:hAnsi="Times New Roman" w:cs="Times New Roman"/>
          <w:color w:val="FF0000"/>
          <w:sz w:val="24"/>
          <w:szCs w:val="24"/>
          <w:lang w:val="sr-Latn-RS"/>
        </w:rPr>
        <w:t xml:space="preserve"> ДОНЕТ</w:t>
      </w:r>
      <w:r>
        <w:rPr>
          <w:rFonts w:ascii="Times New Roman" w:eastAsia="Times New Roman" w:hAnsi="Times New Roman" w:cs="Times New Roman"/>
          <w:color w:val="FF0000"/>
          <w:sz w:val="24"/>
          <w:szCs w:val="24"/>
          <w:lang w:val="sr-Cyrl-RS"/>
        </w:rPr>
        <w:t>О</w:t>
      </w:r>
      <w:r w:rsidR="001F7DCC">
        <w:rPr>
          <w:rFonts w:ascii="Times New Roman" w:eastAsia="Times New Roman" w:hAnsi="Times New Roman" w:cs="Times New Roman"/>
          <w:color w:val="FF0000"/>
          <w:sz w:val="24"/>
          <w:szCs w:val="24"/>
          <w:lang w:val="sr-Latn-RS"/>
        </w:rPr>
        <w:t xml:space="preserve"> У СКЛАДУ СА ЗАКОНОМ</w:t>
      </w:r>
      <w:r w:rsidR="00D40F32" w:rsidRPr="001C6A00">
        <w:rPr>
          <w:rFonts w:ascii="Times New Roman" w:eastAsia="Times New Roman" w:hAnsi="Times New Roman" w:cs="Times New Roman"/>
          <w:color w:val="FF0000"/>
          <w:sz w:val="24"/>
          <w:szCs w:val="24"/>
          <w:lang w:val="sr-Cyrl-RS"/>
        </w:rPr>
        <w:t>.</w:t>
      </w:r>
    </w:p>
    <w:p w14:paraId="7BFCE462" w14:textId="0A1992D5" w:rsidR="00054612" w:rsidRPr="00D40F32" w:rsidRDefault="00054612" w:rsidP="006D189F">
      <w:pPr>
        <w:shd w:val="clear" w:color="auto" w:fill="FFFFFF"/>
        <w:spacing w:after="0" w:line="240" w:lineRule="auto"/>
        <w:ind w:firstLine="720"/>
        <w:jc w:val="both"/>
        <w:rPr>
          <w:rFonts w:ascii="Times New Roman" w:eastAsia="Times New Roman" w:hAnsi="Times New Roman" w:cs="Times New Roman"/>
          <w:strike/>
          <w:color w:val="FF0000"/>
          <w:sz w:val="24"/>
          <w:szCs w:val="24"/>
          <w:lang w:val="sr-Cyrl-RS"/>
        </w:rPr>
      </w:pPr>
      <w:r>
        <w:rPr>
          <w:rFonts w:ascii="Times New Roman" w:eastAsia="Times New Roman" w:hAnsi="Times New Roman" w:cs="Times New Roman"/>
          <w:color w:val="7030A0"/>
          <w:sz w:val="24"/>
          <w:szCs w:val="24"/>
          <w:lang w:val="sr-Cyrl-RS"/>
        </w:rPr>
        <w:t>НАЧИН РАДА И ОДЛУЧИВАЊА У КОМИСИЈИ УРЕЂУЈЕ СЕ АКТОМ ВИСОКОГ САВЕТА ТУЖИЛАШТВА.</w:t>
      </w:r>
    </w:p>
    <w:p w14:paraId="2B98E63D" w14:textId="46324376" w:rsidR="00B722E9" w:rsidRDefault="006D189F" w:rsidP="00B8027B">
      <w:pPr>
        <w:shd w:val="clear" w:color="auto" w:fill="FFFFFF"/>
        <w:spacing w:after="0" w:line="240" w:lineRule="auto"/>
        <w:ind w:firstLine="720"/>
        <w:jc w:val="both"/>
        <w:rPr>
          <w:rFonts w:ascii="Times New Roman" w:eastAsia="Times New Roman" w:hAnsi="Times New Roman" w:cs="Times New Roman"/>
          <w:color w:val="FF0000"/>
          <w:sz w:val="24"/>
          <w:szCs w:val="24"/>
        </w:rPr>
      </w:pPr>
      <w:r w:rsidRPr="006D189F">
        <w:rPr>
          <w:rFonts w:ascii="Times New Roman" w:eastAsia="Times New Roman" w:hAnsi="Times New Roman" w:cs="Times New Roman"/>
          <w:color w:val="FF0000"/>
          <w:sz w:val="24"/>
          <w:szCs w:val="24"/>
        </w:rPr>
        <w:t>О П</w:t>
      </w:r>
      <w:r w:rsidR="00810B69">
        <w:rPr>
          <w:rFonts w:ascii="Times New Roman" w:eastAsia="Times New Roman" w:hAnsi="Times New Roman" w:cs="Times New Roman"/>
          <w:color w:val="FF0000"/>
          <w:sz w:val="24"/>
          <w:szCs w:val="24"/>
        </w:rPr>
        <w:t xml:space="preserve">РИГОВОРУ ПРОТИВ АКАТА ИЗ СТАВА </w:t>
      </w:r>
      <w:r w:rsidR="00810B69" w:rsidRPr="00270354">
        <w:rPr>
          <w:rFonts w:ascii="Times New Roman" w:eastAsia="Times New Roman" w:hAnsi="Times New Roman" w:cs="Times New Roman"/>
          <w:color w:val="FF0000"/>
          <w:sz w:val="24"/>
          <w:szCs w:val="24"/>
        </w:rPr>
        <w:t>2</w:t>
      </w:r>
      <w:r w:rsidRPr="00270354">
        <w:rPr>
          <w:rFonts w:ascii="Times New Roman" w:eastAsia="Times New Roman" w:hAnsi="Times New Roman" w:cs="Times New Roman"/>
          <w:color w:val="FF0000"/>
          <w:sz w:val="24"/>
          <w:szCs w:val="24"/>
        </w:rPr>
        <w:t>.</w:t>
      </w:r>
      <w:r w:rsidRPr="006D189F">
        <w:rPr>
          <w:rFonts w:ascii="Times New Roman" w:eastAsia="Times New Roman" w:hAnsi="Times New Roman" w:cs="Times New Roman"/>
          <w:color w:val="FF0000"/>
          <w:sz w:val="24"/>
          <w:szCs w:val="24"/>
        </w:rPr>
        <w:t xml:space="preserve"> ОВОГ ЧЛАНА КОЈЕ ЈЕ ДОНЕО ВРХОВНИ ЈАВНИ ТУЖИЛАЦ ОДЛУЧУЈЕ КОЛЕГИЈУМ ВРХОВНОГ ЈАВНОГ ТУЖИЛАШТВА НА ПОСЕБНОЈ СЕДНИЦИ ЗАТВОРЕНОЈ ЗА ЈАВНОСТ.</w:t>
      </w:r>
    </w:p>
    <w:p w14:paraId="1152F091" w14:textId="77777777" w:rsidR="00054612" w:rsidRPr="006D189F" w:rsidRDefault="00054612" w:rsidP="00B8027B">
      <w:pPr>
        <w:shd w:val="clear" w:color="auto" w:fill="FFFFFF"/>
        <w:spacing w:after="0" w:line="240" w:lineRule="auto"/>
        <w:ind w:firstLine="720"/>
        <w:jc w:val="both"/>
        <w:rPr>
          <w:rFonts w:ascii="Times New Roman" w:eastAsia="Times New Roman" w:hAnsi="Times New Roman" w:cs="Times New Roman"/>
          <w:color w:val="FF0000"/>
          <w:sz w:val="24"/>
          <w:szCs w:val="24"/>
        </w:rPr>
      </w:pPr>
    </w:p>
    <w:p w14:paraId="689C3B95" w14:textId="0012FDE3" w:rsidR="00F60F43" w:rsidRDefault="00F60F43" w:rsidP="00001089">
      <w:pPr>
        <w:spacing w:after="0" w:line="240" w:lineRule="auto"/>
        <w:jc w:val="both"/>
        <w:rPr>
          <w:rFonts w:ascii="Times New Roman" w:hAnsi="Times New Roman" w:cs="Times New Roman"/>
          <w:sz w:val="24"/>
          <w:szCs w:val="24"/>
        </w:rPr>
      </w:pPr>
    </w:p>
    <w:p w14:paraId="4CA6A1B0" w14:textId="77777777" w:rsidR="00F60F43" w:rsidRDefault="00F60F43" w:rsidP="00F60F43">
      <w:pPr>
        <w:spacing w:after="0" w:line="240" w:lineRule="auto"/>
        <w:jc w:val="center"/>
        <w:rPr>
          <w:rFonts w:ascii="Times New Roman" w:hAnsi="Times New Roman" w:cs="Times New Roman"/>
          <w:b/>
          <w:bCs/>
          <w:sz w:val="24"/>
          <w:szCs w:val="24"/>
        </w:rPr>
      </w:pPr>
      <w:r w:rsidRPr="00F60F43">
        <w:rPr>
          <w:rFonts w:ascii="Times New Roman" w:hAnsi="Times New Roman" w:cs="Times New Roman"/>
          <w:b/>
          <w:bCs/>
          <w:sz w:val="24"/>
          <w:szCs w:val="24"/>
        </w:rPr>
        <w:t>Надлежност Врховног јавног тужилаштва</w:t>
      </w:r>
    </w:p>
    <w:p w14:paraId="2F95BF9F" w14:textId="77777777" w:rsidR="00F60F43" w:rsidRPr="00F60F43" w:rsidRDefault="00F60F43" w:rsidP="00F60F43">
      <w:pPr>
        <w:spacing w:after="0" w:line="240" w:lineRule="auto"/>
        <w:jc w:val="center"/>
        <w:rPr>
          <w:rFonts w:ascii="Times New Roman" w:hAnsi="Times New Roman" w:cs="Times New Roman"/>
          <w:b/>
          <w:bCs/>
          <w:sz w:val="24"/>
          <w:szCs w:val="24"/>
        </w:rPr>
      </w:pPr>
    </w:p>
    <w:p w14:paraId="1EE4F2B5" w14:textId="77777777" w:rsidR="00F60F43" w:rsidRPr="009C614A" w:rsidRDefault="00F60F43" w:rsidP="00F60F43">
      <w:pPr>
        <w:spacing w:after="0" w:line="240" w:lineRule="auto"/>
        <w:jc w:val="center"/>
        <w:rPr>
          <w:rFonts w:ascii="Times New Roman" w:hAnsi="Times New Roman" w:cs="Times New Roman"/>
          <w:b/>
          <w:bCs/>
          <w:sz w:val="24"/>
          <w:szCs w:val="24"/>
          <w:lang w:val="sr-Cyrl-RS"/>
        </w:rPr>
      </w:pPr>
      <w:bookmarkStart w:id="10" w:name="clan_31"/>
      <w:bookmarkEnd w:id="10"/>
      <w:r w:rsidRPr="00F60F43">
        <w:rPr>
          <w:rFonts w:ascii="Times New Roman" w:hAnsi="Times New Roman" w:cs="Times New Roman"/>
          <w:b/>
          <w:bCs/>
          <w:sz w:val="24"/>
          <w:szCs w:val="24"/>
        </w:rPr>
        <w:t>Члан 31</w:t>
      </w:r>
      <w:r w:rsidR="009C614A">
        <w:rPr>
          <w:rFonts w:ascii="Times New Roman" w:hAnsi="Times New Roman" w:cs="Times New Roman"/>
          <w:b/>
          <w:bCs/>
          <w:sz w:val="24"/>
          <w:szCs w:val="24"/>
          <w:lang w:val="sr-Cyrl-RS"/>
        </w:rPr>
        <w:t>.</w:t>
      </w:r>
    </w:p>
    <w:p w14:paraId="503FC938"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Врховно јавно тужилаштво је надлежно да:</w:t>
      </w:r>
    </w:p>
    <w:p w14:paraId="3A173D6A"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1) поступа пред Врховним судом, као и пред Уставним судом и другим судом и органом у складу са законом;</w:t>
      </w:r>
    </w:p>
    <w:p w14:paraId="289BDDB5"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2) подноси ванредна правна средства у складу са законом;</w:t>
      </w:r>
    </w:p>
    <w:p w14:paraId="7E952631"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3) прати и усмерава рад јавних тужилаштава, надзире спровођење општих обавезних упутстава и прати и проучава праксу јавних тужилаштава и судова;</w:t>
      </w:r>
    </w:p>
    <w:p w14:paraId="3AE723E8" w14:textId="77777777" w:rsidR="00F60F43" w:rsidRPr="00EF0BED" w:rsidRDefault="00F60F43" w:rsidP="00EA4495">
      <w:pPr>
        <w:spacing w:after="0" w:line="240" w:lineRule="auto"/>
        <w:ind w:firstLine="720"/>
        <w:jc w:val="both"/>
        <w:rPr>
          <w:rFonts w:ascii="Times New Roman" w:hAnsi="Times New Roman" w:cs="Times New Roman"/>
          <w:strike/>
          <w:color w:val="FF0000"/>
          <w:sz w:val="24"/>
          <w:szCs w:val="24"/>
        </w:rPr>
      </w:pPr>
      <w:r w:rsidRPr="00EF0BED">
        <w:rPr>
          <w:rFonts w:ascii="Times New Roman" w:hAnsi="Times New Roman" w:cs="Times New Roman"/>
          <w:strike/>
          <w:color w:val="FF0000"/>
          <w:sz w:val="24"/>
          <w:szCs w:val="24"/>
        </w:rPr>
        <w:lastRenderedPageBreak/>
        <w:t>4) обавља послове међународне сарадње од значаја за јавно тужилаштво, уз сагласност министарства надлежног за правосуђе;</w:t>
      </w:r>
    </w:p>
    <w:p w14:paraId="505949BB" w14:textId="422871F5" w:rsidR="00DE09B0" w:rsidRPr="00EF0BED" w:rsidRDefault="00DE09B0" w:rsidP="00EA4495">
      <w:pPr>
        <w:spacing w:after="0" w:line="240" w:lineRule="auto"/>
        <w:ind w:firstLine="720"/>
        <w:jc w:val="both"/>
        <w:rPr>
          <w:rFonts w:ascii="Times New Roman" w:hAnsi="Times New Roman" w:cs="Times New Roman"/>
          <w:color w:val="FF0000"/>
          <w:sz w:val="24"/>
          <w:szCs w:val="24"/>
          <w:lang w:val="sr-Cyrl-BA"/>
        </w:rPr>
      </w:pPr>
      <w:r w:rsidRPr="00EF0BED">
        <w:rPr>
          <w:rFonts w:ascii="Times New Roman" w:hAnsi="Times New Roman" w:cs="Times New Roman"/>
          <w:color w:val="FF0000"/>
          <w:sz w:val="24"/>
          <w:szCs w:val="24"/>
          <w:lang w:val="sr-Cyrl-BA"/>
        </w:rPr>
        <w:t>4</w:t>
      </w:r>
      <w:r w:rsidRPr="00EF0BED">
        <w:rPr>
          <w:rFonts w:ascii="Times New Roman" w:hAnsi="Times New Roman" w:cs="Times New Roman"/>
          <w:color w:val="FF0000"/>
          <w:sz w:val="24"/>
          <w:szCs w:val="24"/>
          <w:lang w:val="sr-Latn-ME"/>
        </w:rPr>
        <w:t xml:space="preserve">) </w:t>
      </w:r>
      <w:r w:rsidRPr="00EF0BED">
        <w:rPr>
          <w:rFonts w:ascii="Times New Roman" w:hAnsi="Times New Roman" w:cs="Times New Roman"/>
          <w:color w:val="FF0000"/>
          <w:sz w:val="24"/>
          <w:szCs w:val="24"/>
          <w:lang w:val="sr-Cyrl-BA"/>
        </w:rPr>
        <w:t xml:space="preserve">ОСТВАРУЈЕ КОНТАКТ И РАЗМЕНУ ИНФОРМАЦИЈА И ДОКУМЕНАТА СА ТУЖИЛАШТВИМА ДРУГИХ ДРЖАВА, МЕЂУНАРОДНИМ ПРАВОСУДНИМ </w:t>
      </w:r>
      <w:r w:rsidR="001C6A00">
        <w:rPr>
          <w:rFonts w:ascii="Times New Roman" w:hAnsi="Times New Roman" w:cs="Times New Roman"/>
          <w:color w:val="FF0000"/>
          <w:sz w:val="24"/>
          <w:szCs w:val="24"/>
          <w:lang w:val="sr-Cyrl-BA"/>
        </w:rPr>
        <w:t>ОРГАНИЗАЦИЈАМА И ДРУГИМ НАДЛЕЖНИ</w:t>
      </w:r>
      <w:r w:rsidRPr="00EF0BED">
        <w:rPr>
          <w:rFonts w:ascii="Times New Roman" w:hAnsi="Times New Roman" w:cs="Times New Roman"/>
          <w:color w:val="FF0000"/>
          <w:sz w:val="24"/>
          <w:szCs w:val="24"/>
          <w:lang w:val="sr-Cyrl-BA"/>
        </w:rPr>
        <w:t>М МЕЂУНАРОДНИМ ТЕЛИМА И ОСТВАРУЈЕ НЕПОСРЕДНУ САРАДЊУ СА НАДЛЕЖНИМ ОРГАНИМА ДРУГИХ ДРЖАВА, У СКЛАДУ СА ЗАКОНОМ И ПОТВРЂЕНИМ МЕЂУНАРОДНИМ УГОВОРИМА;</w:t>
      </w:r>
    </w:p>
    <w:p w14:paraId="0C6E6B98" w14:textId="7A913998" w:rsidR="00DE09B0" w:rsidRPr="00001089" w:rsidRDefault="00DE09B0" w:rsidP="00EA4495">
      <w:pPr>
        <w:spacing w:after="0" w:line="240" w:lineRule="auto"/>
        <w:ind w:firstLine="720"/>
        <w:jc w:val="both"/>
        <w:rPr>
          <w:rFonts w:ascii="Times New Roman" w:hAnsi="Times New Roman" w:cs="Times New Roman"/>
          <w:color w:val="7030A0"/>
          <w:sz w:val="24"/>
          <w:szCs w:val="24"/>
          <w:lang w:val="sr-Cyrl-BA"/>
        </w:rPr>
      </w:pPr>
      <w:r w:rsidRPr="00EF0BED">
        <w:rPr>
          <w:rFonts w:ascii="Times New Roman" w:hAnsi="Times New Roman" w:cs="Times New Roman"/>
          <w:color w:val="FF0000"/>
          <w:sz w:val="24"/>
          <w:szCs w:val="24"/>
          <w:lang w:val="sr-Cyrl-BA"/>
        </w:rPr>
        <w:t>4А</w:t>
      </w:r>
      <w:r w:rsidRPr="00EF0BED">
        <w:rPr>
          <w:rFonts w:ascii="Times New Roman" w:hAnsi="Times New Roman" w:cs="Times New Roman"/>
          <w:color w:val="FF0000"/>
          <w:sz w:val="24"/>
          <w:szCs w:val="24"/>
          <w:lang w:val="sr-Latn-ME"/>
        </w:rPr>
        <w:t xml:space="preserve">) </w:t>
      </w:r>
      <w:r w:rsidRPr="00EF0BED">
        <w:rPr>
          <w:rFonts w:ascii="Times New Roman" w:hAnsi="Times New Roman" w:cs="Times New Roman"/>
          <w:color w:val="FF0000"/>
          <w:sz w:val="24"/>
          <w:szCs w:val="24"/>
          <w:lang w:val="sr-Cyrl-BA"/>
        </w:rPr>
        <w:t xml:space="preserve">ЗАКЉУЧУЈЕ ПРОТОКОЛЕ О САРАДЊИ </w:t>
      </w:r>
      <w:r w:rsidR="009A7B2B" w:rsidRPr="00EF0BED">
        <w:rPr>
          <w:rFonts w:ascii="Times New Roman" w:hAnsi="Times New Roman" w:cs="Times New Roman"/>
          <w:color w:val="FF0000"/>
          <w:sz w:val="24"/>
          <w:szCs w:val="24"/>
          <w:lang w:val="sr-Cyrl-BA"/>
        </w:rPr>
        <w:t xml:space="preserve">СА ТУЖИЛАШТВИМА ДРУГИХ ДРЖАВА И МЕЂУНАРОДНИМ ПРАВОСУДНИМ ОРГАНИЗАЦИЈАМА, </w:t>
      </w:r>
      <w:r w:rsidRPr="00EF0BED">
        <w:rPr>
          <w:rFonts w:ascii="Times New Roman" w:hAnsi="Times New Roman" w:cs="Times New Roman"/>
          <w:color w:val="FF0000"/>
          <w:sz w:val="24"/>
          <w:szCs w:val="24"/>
          <w:lang w:val="sr-Cyrl-BA"/>
        </w:rPr>
        <w:t xml:space="preserve">У СКЛАДУ </w:t>
      </w:r>
      <w:r w:rsidR="00D51CD3">
        <w:rPr>
          <w:rFonts w:ascii="Times New Roman" w:hAnsi="Times New Roman" w:cs="Times New Roman"/>
          <w:color w:val="FF0000"/>
          <w:sz w:val="24"/>
          <w:szCs w:val="24"/>
          <w:lang w:val="sr-Cyrl-BA"/>
        </w:rPr>
        <w:t xml:space="preserve">СА ПОТВРЂЕНИМ </w:t>
      </w:r>
      <w:r w:rsidR="009A7B2B" w:rsidRPr="00EF0BED">
        <w:rPr>
          <w:rFonts w:ascii="Times New Roman" w:hAnsi="Times New Roman" w:cs="Times New Roman"/>
          <w:color w:val="FF0000"/>
          <w:sz w:val="24"/>
          <w:szCs w:val="24"/>
          <w:lang w:val="sr-Cyrl-BA"/>
        </w:rPr>
        <w:t>МЕЂУНАРОДНИМ УГОВОРИМА</w:t>
      </w:r>
      <w:r w:rsidR="00001089">
        <w:rPr>
          <w:rFonts w:ascii="Times New Roman" w:hAnsi="Times New Roman" w:cs="Times New Roman"/>
          <w:color w:val="538135" w:themeColor="accent6" w:themeShade="BF"/>
          <w:sz w:val="24"/>
          <w:szCs w:val="24"/>
          <w:lang w:val="sr-Cyrl-BA"/>
        </w:rPr>
        <w:t xml:space="preserve"> </w:t>
      </w:r>
      <w:r w:rsidR="005B7B65" w:rsidRPr="00001089">
        <w:rPr>
          <w:rFonts w:ascii="Times New Roman" w:hAnsi="Times New Roman" w:cs="Times New Roman"/>
          <w:color w:val="7030A0"/>
          <w:sz w:val="24"/>
          <w:szCs w:val="24"/>
          <w:lang w:val="sr-Cyrl-BA"/>
        </w:rPr>
        <w:t>О ЧЕМУ</w:t>
      </w:r>
      <w:r w:rsidR="00A90E57" w:rsidRPr="00001089">
        <w:rPr>
          <w:rFonts w:ascii="Times New Roman" w:hAnsi="Times New Roman" w:cs="Times New Roman"/>
          <w:color w:val="7030A0"/>
          <w:sz w:val="24"/>
          <w:szCs w:val="24"/>
          <w:lang w:val="sr-Cyrl-BA"/>
        </w:rPr>
        <w:t xml:space="preserve"> </w:t>
      </w:r>
      <w:r w:rsidR="005B7B65" w:rsidRPr="00001089">
        <w:rPr>
          <w:rFonts w:ascii="Times New Roman" w:hAnsi="Times New Roman" w:cs="Times New Roman"/>
          <w:color w:val="7030A0"/>
          <w:sz w:val="24"/>
          <w:szCs w:val="24"/>
          <w:lang w:val="sr-Cyrl-BA"/>
        </w:rPr>
        <w:t>ПРЕТХОДНО ОБАВЕШТАВА МИНИ</w:t>
      </w:r>
      <w:r w:rsidR="00EF0BED" w:rsidRPr="00001089">
        <w:rPr>
          <w:rFonts w:ascii="Times New Roman" w:hAnsi="Times New Roman" w:cs="Times New Roman"/>
          <w:color w:val="7030A0"/>
          <w:sz w:val="24"/>
          <w:szCs w:val="24"/>
          <w:lang w:val="sr-Cyrl-BA"/>
        </w:rPr>
        <w:t xml:space="preserve">СТАРСТВО НАДЛЕЖНО ЗА ПРАВОСУЂЕ, РАДИ </w:t>
      </w:r>
      <w:r w:rsidR="00001089" w:rsidRPr="00001089">
        <w:rPr>
          <w:rFonts w:ascii="Times New Roman" w:hAnsi="Times New Roman" w:cs="Times New Roman"/>
          <w:color w:val="7030A0"/>
          <w:sz w:val="24"/>
          <w:szCs w:val="24"/>
          <w:lang w:val="sr-Cyrl-BA"/>
        </w:rPr>
        <w:t xml:space="preserve">ДАВАЊА МИШЉЕЊА. </w:t>
      </w:r>
    </w:p>
    <w:p w14:paraId="032265D6" w14:textId="77777777" w:rsid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5) врши друге надлежности одређене законом.</w:t>
      </w:r>
    </w:p>
    <w:p w14:paraId="59A97E62" w14:textId="77777777" w:rsidR="006D189F" w:rsidRDefault="006D189F" w:rsidP="0055696D">
      <w:pPr>
        <w:spacing w:after="0" w:line="240" w:lineRule="auto"/>
        <w:rPr>
          <w:rFonts w:ascii="Times New Roman" w:hAnsi="Times New Roman" w:cs="Times New Roman"/>
          <w:b/>
          <w:bCs/>
          <w:sz w:val="24"/>
          <w:szCs w:val="24"/>
        </w:rPr>
      </w:pPr>
    </w:p>
    <w:p w14:paraId="566265EC" w14:textId="77777777" w:rsidR="006D189F" w:rsidRDefault="006D189F" w:rsidP="009E4DA6">
      <w:pPr>
        <w:spacing w:after="0" w:line="240" w:lineRule="auto"/>
        <w:jc w:val="center"/>
        <w:rPr>
          <w:rFonts w:ascii="Times New Roman" w:hAnsi="Times New Roman" w:cs="Times New Roman"/>
          <w:b/>
          <w:bCs/>
          <w:sz w:val="24"/>
          <w:szCs w:val="24"/>
        </w:rPr>
      </w:pPr>
    </w:p>
    <w:p w14:paraId="17ECE3EE" w14:textId="77777777" w:rsidR="009E4DA6" w:rsidRDefault="009E4DA6" w:rsidP="009E4DA6">
      <w:pPr>
        <w:spacing w:after="0" w:line="240" w:lineRule="auto"/>
        <w:jc w:val="center"/>
        <w:rPr>
          <w:rFonts w:ascii="Times New Roman" w:hAnsi="Times New Roman" w:cs="Times New Roman"/>
          <w:b/>
          <w:bCs/>
          <w:sz w:val="24"/>
          <w:szCs w:val="24"/>
        </w:rPr>
      </w:pPr>
      <w:r w:rsidRPr="009E4DA6">
        <w:rPr>
          <w:rFonts w:ascii="Times New Roman" w:hAnsi="Times New Roman" w:cs="Times New Roman"/>
          <w:b/>
          <w:bCs/>
          <w:sz w:val="24"/>
          <w:szCs w:val="24"/>
        </w:rPr>
        <w:t>План и програм рада јавног тужилаштва</w:t>
      </w:r>
    </w:p>
    <w:p w14:paraId="75F0E917" w14:textId="77777777" w:rsidR="009E4DA6" w:rsidRPr="009E4DA6" w:rsidRDefault="009E4DA6" w:rsidP="009E4DA6">
      <w:pPr>
        <w:spacing w:after="0" w:line="240" w:lineRule="auto"/>
        <w:jc w:val="center"/>
        <w:rPr>
          <w:rFonts w:ascii="Times New Roman" w:hAnsi="Times New Roman" w:cs="Times New Roman"/>
          <w:b/>
          <w:bCs/>
          <w:sz w:val="24"/>
          <w:szCs w:val="24"/>
        </w:rPr>
      </w:pPr>
    </w:p>
    <w:p w14:paraId="362B0A12" w14:textId="77777777" w:rsidR="009E4DA6" w:rsidRPr="006D189F" w:rsidRDefault="009E4DA6" w:rsidP="009E4DA6">
      <w:pPr>
        <w:spacing w:after="0" w:line="240" w:lineRule="auto"/>
        <w:jc w:val="center"/>
        <w:rPr>
          <w:rFonts w:ascii="Times New Roman" w:hAnsi="Times New Roman" w:cs="Times New Roman"/>
          <w:b/>
          <w:bCs/>
          <w:sz w:val="24"/>
          <w:szCs w:val="24"/>
          <w:lang w:val="sr-Cyrl-RS"/>
        </w:rPr>
      </w:pPr>
      <w:bookmarkStart w:id="11" w:name="clan_39"/>
      <w:bookmarkEnd w:id="11"/>
      <w:r w:rsidRPr="009E4DA6">
        <w:rPr>
          <w:rFonts w:ascii="Times New Roman" w:hAnsi="Times New Roman" w:cs="Times New Roman"/>
          <w:b/>
          <w:bCs/>
          <w:sz w:val="24"/>
          <w:szCs w:val="24"/>
        </w:rPr>
        <w:t>Члан 39</w:t>
      </w:r>
      <w:r w:rsidR="006D189F">
        <w:rPr>
          <w:rFonts w:ascii="Times New Roman" w:hAnsi="Times New Roman" w:cs="Times New Roman"/>
          <w:b/>
          <w:bCs/>
          <w:sz w:val="24"/>
          <w:szCs w:val="24"/>
          <w:lang w:val="sr-Cyrl-RS"/>
        </w:rPr>
        <w:t>.</w:t>
      </w:r>
    </w:p>
    <w:p w14:paraId="2C2E31FA"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У руковођењу пословима управе у јавном тужилаштву, Врховни јавни тужилац и главни јавни тужилац доносе план и програм рада јавног тужилаштва чија се садржина ближе уређује актом о управи у јавном тужилаштву.</w:t>
      </w:r>
    </w:p>
    <w:p w14:paraId="03400AB5"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План и програм рада садржи одлуку о годишњем распореду послова у јавном тужилаштву и одлуку о измени одлуке о годишњем распореду послова у јавном тужилаштву. Врховни јавни тужилац или главни јавни тужилац саопштава на колегијуму одлуку о годишњем распореду послова у јавном тужилаштву до 1. новембра текуће године.</w:t>
      </w:r>
    </w:p>
    <w:p w14:paraId="4AE76EC9"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 xml:space="preserve">Јавни тужилац може изјавити приговор против одлуке о годишњем распореду послова у јавном тужилаштву или одлуке о измени одлуке о годишњем распореду послова у јавном тужилаштву </w:t>
      </w:r>
      <w:r w:rsidRPr="00BB338C">
        <w:rPr>
          <w:rFonts w:ascii="Times New Roman" w:hAnsi="Times New Roman" w:cs="Times New Roman"/>
          <w:strike/>
          <w:color w:val="FF0000"/>
          <w:sz w:val="24"/>
          <w:szCs w:val="24"/>
        </w:rPr>
        <w:t>непосредно вишем главном јавном тужиоцу</w:t>
      </w:r>
      <w:r w:rsidR="00BB338C" w:rsidRPr="00BB338C">
        <w:rPr>
          <w:rFonts w:ascii="Times New Roman" w:hAnsi="Times New Roman" w:cs="Times New Roman"/>
          <w:color w:val="FF0000"/>
          <w:sz w:val="24"/>
          <w:szCs w:val="24"/>
          <w:lang w:val="sr-Cyrl-BA"/>
        </w:rPr>
        <w:t xml:space="preserve"> ВИСОКОМ САВЕТУ ТУЖИЛАШТВА</w:t>
      </w:r>
      <w:r w:rsidRPr="009E4DA6">
        <w:rPr>
          <w:rFonts w:ascii="Times New Roman" w:hAnsi="Times New Roman" w:cs="Times New Roman"/>
          <w:sz w:val="24"/>
          <w:szCs w:val="24"/>
        </w:rPr>
        <w:t>, у року од три дана од дана саопштавања распореда на колегијуму јавног тужилаштва или упознавања са годишњим распоредом послова у јавном тужилаштву или изменом годишњег распореда послова у јавном тужилаштву, ако јавни тужилац из оправданих разлога није присуствовао колегијуму.</w:t>
      </w:r>
    </w:p>
    <w:p w14:paraId="2B91F53B"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Приговор се подноси преко главног јавног тужиоца, који може у складу са поднетим приговором да измени одлуку о годишњем распореду послова.</w:t>
      </w:r>
    </w:p>
    <w:p w14:paraId="1979AB9B"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 xml:space="preserve">Ако главни јавни тужилац не усвоји приговор дужан је да приговор, са образложењем за неприхватање приговора, достави </w:t>
      </w:r>
      <w:r w:rsidRPr="00BB338C">
        <w:rPr>
          <w:rFonts w:ascii="Times New Roman" w:hAnsi="Times New Roman" w:cs="Times New Roman"/>
          <w:strike/>
          <w:color w:val="FF0000"/>
          <w:sz w:val="24"/>
          <w:szCs w:val="24"/>
        </w:rPr>
        <w:t>непосредно вишем главном јавном тужиоцу</w:t>
      </w:r>
      <w:r w:rsidRPr="00BB338C">
        <w:rPr>
          <w:rFonts w:ascii="Times New Roman" w:hAnsi="Times New Roman" w:cs="Times New Roman"/>
          <w:color w:val="FF0000"/>
          <w:sz w:val="24"/>
          <w:szCs w:val="24"/>
        </w:rPr>
        <w:t xml:space="preserve"> </w:t>
      </w:r>
      <w:r w:rsidR="00BB338C" w:rsidRPr="00BB338C">
        <w:rPr>
          <w:rFonts w:ascii="Times New Roman" w:hAnsi="Times New Roman" w:cs="Times New Roman"/>
          <w:color w:val="FF0000"/>
          <w:sz w:val="24"/>
          <w:szCs w:val="24"/>
          <w:lang w:val="sr-Cyrl-BA"/>
        </w:rPr>
        <w:t>ВИСОКОМ САВЕТУ ТУЖИЛАШТВА</w:t>
      </w:r>
      <w:r w:rsidR="00BB338C" w:rsidRPr="009E4DA6">
        <w:rPr>
          <w:rFonts w:ascii="Times New Roman" w:hAnsi="Times New Roman" w:cs="Times New Roman"/>
          <w:sz w:val="24"/>
          <w:szCs w:val="24"/>
        </w:rPr>
        <w:t xml:space="preserve"> </w:t>
      </w:r>
      <w:r w:rsidRPr="009E4DA6">
        <w:rPr>
          <w:rFonts w:ascii="Times New Roman" w:hAnsi="Times New Roman" w:cs="Times New Roman"/>
          <w:sz w:val="24"/>
          <w:szCs w:val="24"/>
        </w:rPr>
        <w:t>у року од три дана од дана пријема приговора.</w:t>
      </w:r>
    </w:p>
    <w:p w14:paraId="6BB9249C"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Непоступање главног јавног тужиоца у року из става 5. овог члана сматра се дисциплинским прекршајем.</w:t>
      </w:r>
    </w:p>
    <w:p w14:paraId="38BE6391" w14:textId="77777777" w:rsidR="009E4DA6" w:rsidRPr="00BB338C" w:rsidRDefault="009E4DA6" w:rsidP="00F146C8">
      <w:pPr>
        <w:spacing w:after="0" w:line="240" w:lineRule="auto"/>
        <w:ind w:firstLine="720"/>
        <w:jc w:val="both"/>
        <w:rPr>
          <w:rFonts w:ascii="Times New Roman" w:hAnsi="Times New Roman" w:cs="Times New Roman"/>
          <w:strike/>
          <w:color w:val="FF0000"/>
          <w:sz w:val="24"/>
          <w:szCs w:val="24"/>
        </w:rPr>
      </w:pPr>
      <w:r w:rsidRPr="00BB338C">
        <w:rPr>
          <w:rFonts w:ascii="Times New Roman" w:hAnsi="Times New Roman" w:cs="Times New Roman"/>
          <w:strike/>
          <w:color w:val="FF0000"/>
          <w:sz w:val="24"/>
          <w:szCs w:val="24"/>
        </w:rPr>
        <w:t>Непосредно виши главни јавни тужилац дужан је да донесе одлуку о приговору у року од 30 дана од дана достављања приговора. Ако непосредно виши главни јавни тужилац не одлучи о приговору у прописаном року, сматра се да је приговор одбијен. О приговору против одлуке из става 1. овог члана коју је донео Врховни јавни тужилац одлучује колегијум Врховног јавног тужилаштва.</w:t>
      </w:r>
    </w:p>
    <w:p w14:paraId="7AFE84EB" w14:textId="77777777" w:rsidR="00BB338C" w:rsidRPr="00BB338C" w:rsidRDefault="00BB338C" w:rsidP="00BB338C">
      <w:pPr>
        <w:pStyle w:val="NoSpacing"/>
        <w:ind w:firstLine="720"/>
        <w:jc w:val="both"/>
        <w:rPr>
          <w:rFonts w:ascii="Times New Roman" w:hAnsi="Times New Roman" w:cs="Times New Roman"/>
          <w:color w:val="FF0000"/>
          <w:sz w:val="24"/>
          <w:szCs w:val="24"/>
        </w:rPr>
      </w:pPr>
      <w:r w:rsidRPr="00BB338C">
        <w:rPr>
          <w:rFonts w:ascii="Times New Roman" w:hAnsi="Times New Roman" w:cs="Times New Roman"/>
          <w:color w:val="FF0000"/>
          <w:sz w:val="24"/>
          <w:szCs w:val="24"/>
        </w:rPr>
        <w:lastRenderedPageBreak/>
        <w:t>ВИСОКИ САВЕТ ТУЖИЛАШТВА ДУЖАН ЈЕ ДА ДОНЕСЕ ОДЛУКУ О ПРИГОВОРУ У РОКУ ОД 30 ДАНА ОД ДАНА ДОСТАВЉАЊА ПРИГОВОРА. АКО ВИСОКИ САВЕТ ТУЖИЛАШТВА НЕ ОДЛУЧИ О ПРИГОВОРУ У ПРОПИСАНОМ РОКУ, СМАТРА СЕ ДА ЈЕ ПРИГОВОР УСВОЈЕН.</w:t>
      </w:r>
    </w:p>
    <w:p w14:paraId="113E2402" w14:textId="77777777" w:rsidR="00BB338C" w:rsidRPr="00BB338C" w:rsidRDefault="00BB338C" w:rsidP="00F146C8">
      <w:pPr>
        <w:spacing w:after="0" w:line="240" w:lineRule="auto"/>
        <w:ind w:firstLine="720"/>
        <w:jc w:val="both"/>
        <w:rPr>
          <w:rFonts w:ascii="Times New Roman" w:hAnsi="Times New Roman" w:cs="Times New Roman"/>
          <w:strike/>
          <w:sz w:val="24"/>
          <w:szCs w:val="24"/>
        </w:rPr>
      </w:pPr>
    </w:p>
    <w:p w14:paraId="17F8254A" w14:textId="77777777" w:rsidR="002119AD" w:rsidRPr="002119AD" w:rsidRDefault="002119AD" w:rsidP="002119AD">
      <w:pPr>
        <w:shd w:val="clear" w:color="auto" w:fill="FFFFFF"/>
        <w:spacing w:before="240" w:after="240" w:line="240" w:lineRule="auto"/>
        <w:jc w:val="center"/>
        <w:rPr>
          <w:rFonts w:ascii="Times New Roman" w:eastAsia="Times New Roman" w:hAnsi="Times New Roman" w:cs="Times New Roman"/>
          <w:b/>
          <w:bCs/>
          <w:color w:val="333333"/>
          <w:sz w:val="24"/>
          <w:szCs w:val="24"/>
        </w:rPr>
      </w:pPr>
      <w:r w:rsidRPr="002119AD">
        <w:rPr>
          <w:rFonts w:ascii="Times New Roman" w:eastAsia="Times New Roman" w:hAnsi="Times New Roman" w:cs="Times New Roman"/>
          <w:b/>
          <w:bCs/>
          <w:color w:val="333333"/>
          <w:sz w:val="24"/>
          <w:szCs w:val="24"/>
        </w:rPr>
        <w:t>Вршилац функције Врховног јавног тужиоца и главног јавног тужиоца</w:t>
      </w:r>
    </w:p>
    <w:p w14:paraId="25BB4314" w14:textId="77777777" w:rsidR="002119AD" w:rsidRPr="002119AD" w:rsidRDefault="002119AD" w:rsidP="002119AD">
      <w:pPr>
        <w:shd w:val="clear" w:color="auto" w:fill="FFFFFF"/>
        <w:spacing w:before="240" w:after="120" w:line="240" w:lineRule="auto"/>
        <w:jc w:val="center"/>
        <w:rPr>
          <w:rFonts w:ascii="Times New Roman" w:eastAsia="Times New Roman" w:hAnsi="Times New Roman" w:cs="Times New Roman"/>
          <w:b/>
          <w:bCs/>
          <w:color w:val="333333"/>
          <w:sz w:val="24"/>
          <w:szCs w:val="24"/>
          <w:lang w:val="sr-Cyrl-BA"/>
        </w:rPr>
      </w:pPr>
      <w:bookmarkStart w:id="12" w:name="clan_41"/>
      <w:bookmarkEnd w:id="12"/>
      <w:r w:rsidRPr="002119AD">
        <w:rPr>
          <w:rFonts w:ascii="Times New Roman" w:eastAsia="Times New Roman" w:hAnsi="Times New Roman" w:cs="Times New Roman"/>
          <w:b/>
          <w:bCs/>
          <w:color w:val="333333"/>
          <w:sz w:val="24"/>
          <w:szCs w:val="24"/>
        </w:rPr>
        <w:t>Члан 41</w:t>
      </w:r>
      <w:r>
        <w:rPr>
          <w:rFonts w:ascii="Times New Roman" w:eastAsia="Times New Roman" w:hAnsi="Times New Roman" w:cs="Times New Roman"/>
          <w:b/>
          <w:bCs/>
          <w:color w:val="333333"/>
          <w:sz w:val="24"/>
          <w:szCs w:val="24"/>
          <w:lang w:val="sr-Cyrl-BA"/>
        </w:rPr>
        <w:t>.</w:t>
      </w:r>
    </w:p>
    <w:p w14:paraId="1C091CC7" w14:textId="77777777" w:rsidR="002119AD" w:rsidRP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Ако Врховном јавном тужиоцу престане јавнотужилачка функција Врховног јавног тужиоца, Високи савет тужилаштва поставља вршиоца функције Врховног јавног тужиоца, док Врховни јавни тужилац не ступи на јавнотужилачку функцију, а најдуже на једну годину. Исто лице не може бити поново постављено за вршиоца функције Врховног јавног тужиоца.</w:t>
      </w:r>
    </w:p>
    <w:p w14:paraId="24A1AED9" w14:textId="77777777" w:rsidR="002119AD" w:rsidRP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Ако главном јавном тужиоцу престане јавнотужилачка функција главног јавног тужиоца, Високи савет тужилаштва поставља вршиоца функције главног јавног тужиоца, док главни јавни тужилац не ступи на јавнотужилачку функцију, а најдуже на три године. Исто лице може бити поново постављено за вршиоца функције главног јавног тужиоца. Ако Високи савет тужилаштва не постави вршиоца функције главног јавног тужиоца у року од 30 дана од дана престанка јавнотужилачке функције главног јавног тужиоца, непосредно виши главни јавни тужилац одређује вршиоца функције главног јавног тужиоца до одлуке Високог савета тужилаштва о постављењу вршиоца функције главног јавног тужиоца, а најдуже на једну годину.</w:t>
      </w:r>
    </w:p>
    <w:p w14:paraId="69BD8948" w14:textId="77777777" w:rsid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За време вршења функције Врховног јавног тужиоца и главног јавног тужиоца, јавни тужилац је изједначен у правима и обавезама са Врховним јавним тужиоцем, односно главним јавним тужиоцем.</w:t>
      </w:r>
    </w:p>
    <w:p w14:paraId="27486FD1" w14:textId="77777777" w:rsidR="002119AD" w:rsidRPr="002119AD" w:rsidRDefault="002119AD" w:rsidP="002119AD">
      <w:pPr>
        <w:pStyle w:val="NoSpacing"/>
        <w:ind w:firstLine="720"/>
        <w:jc w:val="both"/>
        <w:rPr>
          <w:rFonts w:ascii="Times New Roman" w:hAnsi="Times New Roman" w:cs="Times New Roman"/>
          <w:color w:val="FF0000"/>
          <w:sz w:val="24"/>
          <w:szCs w:val="24"/>
        </w:rPr>
      </w:pPr>
      <w:r w:rsidRPr="002119AD">
        <w:rPr>
          <w:rFonts w:ascii="Times New Roman" w:hAnsi="Times New Roman" w:cs="Times New Roman"/>
          <w:color w:val="FF0000"/>
          <w:sz w:val="24"/>
          <w:szCs w:val="24"/>
        </w:rPr>
        <w:t>АКО ВРХОВНОМ ЈАВНОМ ТУЖИОЦУ ИЛИ ГЛАВНОМ ЈАВНОМ ТУЖИОЦУ ПРЕСТАНЕ ЈАВНОТУЖИЛАЧКА ФУНКЦИЈА ВРХОВНОГ ЈАВНОГ ТУЖИОЦА ИЛИ ГЛАВНОГ ЈАВНОГ ТУЖИОЦА, ВИСОКИ САВЕТ ТУЖИЛАШТВА ПОСТАВЉА ВРШИОЦА ФУНКЦИЈЕ ВРХОВНОГ ЈАВНОГ ТУЖИОЦА ИЛИ ГЛАВНОГ ЈАВНОГ ТУЖИОЦА ДОК ВРХОВНИ ЈАВНИ ТУЖИЛАЦ ИЛИ ГЛАВНИ ЈАВНИ ТУЖИЛАЦ НЕ СТУПИ НА ЈАВНОТУЖИЛАЧКУ ФУНКЦИЈУ, А НАЈДУЖЕ НА ЈЕДНУ ГОДИНУ.</w:t>
      </w:r>
      <w:r w:rsidRPr="002119AD">
        <w:rPr>
          <w:rFonts w:ascii="Times New Roman" w:hAnsi="Times New Roman" w:cs="Times New Roman"/>
          <w:color w:val="FF0000"/>
          <w:sz w:val="24"/>
          <w:szCs w:val="24"/>
          <w:lang w:val="sr-Cyrl-BA"/>
        </w:rPr>
        <w:t xml:space="preserve"> </w:t>
      </w:r>
      <w:r w:rsidRPr="002119AD">
        <w:rPr>
          <w:rFonts w:ascii="Times New Roman" w:hAnsi="Times New Roman" w:cs="Times New Roman"/>
          <w:color w:val="FF0000"/>
          <w:sz w:val="24"/>
          <w:szCs w:val="24"/>
        </w:rPr>
        <w:t>ИСТО ЛИЦЕ НЕ МОЖЕ БИТИ ПОНОВО ПОСТАВЉЕНО ЗА ВРШИОЦА ФУНКЦИЈЕ ВРХОВНОГ ЈАВНОГ ТУЖИОЦА, ОДНОСНО ГЛАВНОГ ЈАВНОГ ТУЖИОЦА У ИСТОМ ЈАВНОМ ТУЖИЛАШТВУ.</w:t>
      </w:r>
    </w:p>
    <w:p w14:paraId="3062062A" w14:textId="4180A03C" w:rsidR="009E3A73" w:rsidRDefault="002119AD" w:rsidP="002119AD">
      <w:pPr>
        <w:spacing w:after="0" w:line="240" w:lineRule="auto"/>
        <w:ind w:firstLine="720"/>
        <w:jc w:val="both"/>
        <w:rPr>
          <w:rFonts w:ascii="Times New Roman" w:hAnsi="Times New Roman" w:cs="Times New Roman"/>
          <w:color w:val="FF0000"/>
          <w:sz w:val="24"/>
          <w:szCs w:val="24"/>
          <w:lang w:val="sr-Cyrl-BA"/>
        </w:rPr>
      </w:pPr>
      <w:r w:rsidRPr="002119AD">
        <w:rPr>
          <w:rFonts w:ascii="Times New Roman" w:hAnsi="Times New Roman" w:cs="Times New Roman"/>
          <w:color w:val="FF0000"/>
          <w:sz w:val="24"/>
          <w:szCs w:val="24"/>
        </w:rPr>
        <w:t>АКО ВИСОКИ САВЕТ ТУЖИЛАШТВА НЕ ПОСТАВИ ВРШИОЦА ФУНКЦИЈЕ ГЛАВНОГ ЈАВНОГ ТУЖИОЦА У РОКУ ОД 30 ДАНА ОД ДАНА ПРЕСТАНКА ЈАВНОТУЖИЛАЧКЕ ФУНКЦИЈЕ ГЛАВНОГ ЈАВНОГ ТУЖИОЦА, НЕПОСРЕДНО ВИШИ ГЛАВНИ ЈАВНИ ТУЖИЛАЦ ОДРЕЂУЈЕ ВРШИОЦА ФУНКЦИЈЕ ГЛАВНОГ ЈАВНОГ ТУЖИОЦА ДО ОДЛУКЕ ВИСОКОГ САВЕТА ТУЖИЛАШТВА О ПОСТАВЉЕЊУ ВРШИОЦА ФУНКЦИЈЕ ГЛАВНОГ ЈАВНОГ ТУЖИОЦА, А НАЈДУЖЕ НА ЈЕДНУ ГОДИНУ.</w:t>
      </w:r>
      <w:r w:rsidR="00F94764">
        <w:rPr>
          <w:rFonts w:ascii="Times New Roman" w:hAnsi="Times New Roman" w:cs="Times New Roman"/>
          <w:color w:val="FF0000"/>
          <w:sz w:val="24"/>
          <w:szCs w:val="24"/>
          <w:lang w:val="sr-Cyrl-BA"/>
        </w:rPr>
        <w:t xml:space="preserve"> ВИСОКИ САВЕТ ТУЖИЛАШТВА</w:t>
      </w:r>
      <w:r w:rsidR="00B0727E">
        <w:rPr>
          <w:rFonts w:ascii="Times New Roman" w:hAnsi="Times New Roman" w:cs="Times New Roman"/>
          <w:color w:val="FF0000"/>
          <w:sz w:val="24"/>
          <w:szCs w:val="24"/>
          <w:lang w:val="sr-Cyrl-BA"/>
        </w:rPr>
        <w:t xml:space="preserve"> МОЖЕ ИМЕНОВАТИ ЗА ВРШИОЦА ФУНКЦИЈЕ ГЛАВНОГ ЈАВНОГ ТУЖИОЦА И ЛИЦЕ КОЈЕ ЈЕ ОДРЕДИО НЕПОСРЕДНО ВИШИ ГЛАВНИ ЈАВНИ ТУЖИЛАЦ ДА ВРШИ ФУНКЦИЈУ ГЛАВНОГ ЈАВНОГ ТУЖИОЦА.</w:t>
      </w:r>
    </w:p>
    <w:p w14:paraId="7E8FFF33" w14:textId="753E4CD2" w:rsidR="00BE2255" w:rsidRDefault="00BE2255" w:rsidP="002119AD">
      <w:pPr>
        <w:spacing w:after="0" w:line="240" w:lineRule="auto"/>
        <w:ind w:firstLine="720"/>
        <w:jc w:val="both"/>
        <w:rPr>
          <w:rFonts w:ascii="Times New Roman" w:hAnsi="Times New Roman" w:cs="Times New Roman"/>
          <w:color w:val="FF0000"/>
          <w:sz w:val="24"/>
          <w:szCs w:val="24"/>
          <w:lang w:val="sr-Cyrl-BA"/>
        </w:rPr>
      </w:pPr>
    </w:p>
    <w:p w14:paraId="721619E2" w14:textId="54EBEE35" w:rsidR="00BE2255" w:rsidRDefault="00BE2255" w:rsidP="002119AD">
      <w:pPr>
        <w:spacing w:after="0" w:line="240" w:lineRule="auto"/>
        <w:ind w:firstLine="720"/>
        <w:jc w:val="both"/>
        <w:rPr>
          <w:rFonts w:ascii="Times New Roman" w:hAnsi="Times New Roman" w:cs="Times New Roman"/>
          <w:color w:val="FF0000"/>
          <w:sz w:val="24"/>
          <w:szCs w:val="24"/>
          <w:lang w:val="sr-Cyrl-BA"/>
        </w:rPr>
      </w:pPr>
    </w:p>
    <w:p w14:paraId="7A1E51E0" w14:textId="77777777" w:rsidR="00BE2255" w:rsidRDefault="00BE2255" w:rsidP="002119AD">
      <w:pPr>
        <w:spacing w:after="0" w:line="240" w:lineRule="auto"/>
        <w:ind w:firstLine="720"/>
        <w:jc w:val="both"/>
        <w:rPr>
          <w:rFonts w:ascii="Times New Roman" w:hAnsi="Times New Roman" w:cs="Times New Roman"/>
          <w:color w:val="FF0000"/>
          <w:sz w:val="24"/>
          <w:szCs w:val="24"/>
          <w:lang w:val="sr-Cyrl-BA"/>
        </w:rPr>
      </w:pPr>
    </w:p>
    <w:p w14:paraId="790A2F6C" w14:textId="495787AB" w:rsidR="0000597F" w:rsidRDefault="0000597F" w:rsidP="002119AD">
      <w:pPr>
        <w:spacing w:after="0" w:line="240" w:lineRule="auto"/>
        <w:ind w:firstLine="720"/>
        <w:jc w:val="both"/>
        <w:rPr>
          <w:rFonts w:ascii="Times New Roman" w:hAnsi="Times New Roman" w:cs="Times New Roman"/>
          <w:color w:val="FF0000"/>
          <w:sz w:val="24"/>
          <w:szCs w:val="24"/>
          <w:lang w:val="sr-Cyrl-BA"/>
        </w:rPr>
      </w:pPr>
      <w:r w:rsidRPr="0000597F">
        <w:rPr>
          <w:rFonts w:ascii="Times New Roman" w:hAnsi="Times New Roman" w:cs="Times New Roman"/>
          <w:color w:val="7030A0"/>
          <w:sz w:val="24"/>
          <w:szCs w:val="24"/>
          <w:lang w:val="sr-Cyrl-BA"/>
        </w:rPr>
        <w:t>АЛТЕРНАТИВА 1 за став 2. (</w:t>
      </w:r>
      <w:r>
        <w:rPr>
          <w:rFonts w:ascii="Times New Roman" w:hAnsi="Times New Roman" w:cs="Times New Roman"/>
          <w:color w:val="7030A0"/>
          <w:sz w:val="24"/>
          <w:szCs w:val="24"/>
          <w:lang w:val="sr-Cyrl-BA"/>
        </w:rPr>
        <w:t>предлог В</w:t>
      </w:r>
      <w:r w:rsidRPr="0000597F">
        <w:rPr>
          <w:rFonts w:ascii="Times New Roman" w:hAnsi="Times New Roman" w:cs="Times New Roman"/>
          <w:color w:val="7030A0"/>
          <w:sz w:val="24"/>
          <w:szCs w:val="24"/>
          <w:lang w:val="sr-Cyrl-BA"/>
        </w:rPr>
        <w:t>рховно јавно тужилаштво)</w:t>
      </w:r>
    </w:p>
    <w:p w14:paraId="33E573AC" w14:textId="6B5AC926" w:rsidR="0000597F" w:rsidRPr="00BE2255" w:rsidRDefault="00BE2255" w:rsidP="002119AD">
      <w:pPr>
        <w:spacing w:after="0" w:line="240" w:lineRule="auto"/>
        <w:ind w:firstLine="720"/>
        <w:jc w:val="both"/>
        <w:rPr>
          <w:rFonts w:ascii="Times New Roman" w:hAnsi="Times New Roman" w:cs="Times New Roman"/>
          <w:color w:val="7030A0"/>
          <w:sz w:val="24"/>
          <w:szCs w:val="24"/>
          <w:lang w:val="sr-Cyrl-BA"/>
        </w:rPr>
      </w:pPr>
      <w:r w:rsidRPr="00BE2255">
        <w:rPr>
          <w:rFonts w:ascii="Times New Roman" w:hAnsi="Times New Roman" w:cs="Times New Roman"/>
          <w:color w:val="7030A0"/>
          <w:sz w:val="24"/>
          <w:szCs w:val="24"/>
          <w:lang w:val="sr-Cyrl-RS"/>
        </w:rPr>
        <w:t>УКОЛИКО ВИСОКИ САВЕТ ТУЖИЛАШТВА НЕ ДОНЕСЕ ОДЛУКУ О ПОСТАВЉЕЊУ ВРШИОЦА ФУНКЦИЈЕ У РОКУ ОД 30 ДАНА ОД ДАНА ПРВОГ ПРЕДЛАГАЊА, РЕШЕЊЕ О ПОСТАВЉЕЊУ ДОНОСИ</w:t>
      </w:r>
      <w:r w:rsidR="00A55B2E">
        <w:rPr>
          <w:rFonts w:ascii="Times New Roman" w:hAnsi="Times New Roman" w:cs="Times New Roman"/>
          <w:color w:val="7030A0"/>
          <w:sz w:val="24"/>
          <w:szCs w:val="24"/>
          <w:lang w:val="sr-Cyrl-RS"/>
        </w:rPr>
        <w:t xml:space="preserve"> ВРХОВНИ ЈАВНИ ТУЖИЛАЦ </w:t>
      </w:r>
      <w:r w:rsidRPr="00BE2255">
        <w:rPr>
          <w:rFonts w:ascii="Times New Roman" w:hAnsi="Times New Roman" w:cs="Times New Roman"/>
          <w:color w:val="7030A0"/>
          <w:sz w:val="24"/>
          <w:szCs w:val="24"/>
          <w:lang w:val="sr-Cyrl-RS"/>
        </w:rPr>
        <w:t xml:space="preserve"> </w:t>
      </w:r>
      <w:r w:rsidR="00A55B2E">
        <w:rPr>
          <w:rFonts w:ascii="Times New Roman" w:hAnsi="Times New Roman" w:cs="Times New Roman"/>
          <w:color w:val="7030A0"/>
          <w:sz w:val="24"/>
          <w:szCs w:val="24"/>
          <w:lang w:val="sr-Cyrl-RS"/>
        </w:rPr>
        <w:t xml:space="preserve">(алтернатива </w:t>
      </w:r>
      <w:r w:rsidRPr="00BE2255">
        <w:rPr>
          <w:rFonts w:ascii="Times New Roman" w:hAnsi="Times New Roman" w:cs="Times New Roman"/>
          <w:color w:val="7030A0"/>
          <w:sz w:val="24"/>
          <w:szCs w:val="24"/>
          <w:lang w:val="sr-Cyrl-RS"/>
        </w:rPr>
        <w:t>КОЛЕГИЈУМ ВРХОВНОГ ЈА</w:t>
      </w:r>
      <w:r w:rsidR="00A55B2E">
        <w:rPr>
          <w:rFonts w:ascii="Times New Roman" w:hAnsi="Times New Roman" w:cs="Times New Roman"/>
          <w:color w:val="7030A0"/>
          <w:sz w:val="24"/>
          <w:szCs w:val="24"/>
          <w:lang w:val="sr-Cyrl-RS"/>
        </w:rPr>
        <w:t>ВНОГ ТУЖИЛАШТВА ВЕЋИНОМ ГЛАСОВА).</w:t>
      </w:r>
      <w:r w:rsidRPr="00BE2255">
        <w:rPr>
          <w:rFonts w:ascii="Times New Roman" w:hAnsi="Times New Roman" w:cs="Times New Roman"/>
          <w:color w:val="7030A0"/>
          <w:sz w:val="24"/>
          <w:szCs w:val="24"/>
          <w:lang w:val="sr-Cyrl-RS"/>
        </w:rPr>
        <w:t xml:space="preserve"> РЕШЕЊЕ МОРА БИТИ ОБРАЗЛОЖЕНО</w:t>
      </w:r>
      <w:r w:rsidR="00A55B2E">
        <w:rPr>
          <w:rFonts w:ascii="Times New Roman" w:hAnsi="Times New Roman" w:cs="Times New Roman"/>
          <w:color w:val="7030A0"/>
          <w:sz w:val="24"/>
          <w:szCs w:val="24"/>
          <w:lang w:val="sr-Cyrl-RS"/>
        </w:rPr>
        <w:t>.</w:t>
      </w:r>
    </w:p>
    <w:p w14:paraId="0F147E64" w14:textId="77777777" w:rsidR="00E63BFF" w:rsidRDefault="009E3A73" w:rsidP="002119AD">
      <w:pPr>
        <w:spacing w:after="0" w:line="240" w:lineRule="auto"/>
        <w:ind w:firstLine="720"/>
        <w:jc w:val="both"/>
        <w:rPr>
          <w:rFonts w:ascii="Times New Roman" w:hAnsi="Times New Roman" w:cs="Times New Roman"/>
          <w:color w:val="538135" w:themeColor="accent6" w:themeShade="BF"/>
          <w:sz w:val="24"/>
          <w:szCs w:val="24"/>
          <w:lang w:val="sr-Cyrl-BA"/>
        </w:rPr>
      </w:pPr>
      <w:r>
        <w:rPr>
          <w:rFonts w:ascii="Times New Roman" w:hAnsi="Times New Roman" w:cs="Times New Roman"/>
          <w:color w:val="538135" w:themeColor="accent6" w:themeShade="BF"/>
          <w:sz w:val="24"/>
          <w:szCs w:val="24"/>
          <w:lang w:val="sr-Cyrl-BA"/>
        </w:rPr>
        <w:t xml:space="preserve">АЛТЕРНАТИВА ЗА СТАВ 2. </w:t>
      </w:r>
    </w:p>
    <w:p w14:paraId="20F6648B" w14:textId="19D682E8" w:rsidR="002119AD" w:rsidRDefault="00FB3E09" w:rsidP="002119AD">
      <w:pPr>
        <w:spacing w:after="0" w:line="240" w:lineRule="auto"/>
        <w:ind w:firstLine="720"/>
        <w:jc w:val="both"/>
        <w:rPr>
          <w:rFonts w:ascii="Times New Roman" w:hAnsi="Times New Roman" w:cs="Times New Roman"/>
          <w:color w:val="538135" w:themeColor="accent6" w:themeShade="BF"/>
          <w:sz w:val="24"/>
          <w:szCs w:val="24"/>
          <w:lang w:val="sr-Cyrl-BA"/>
        </w:rPr>
      </w:pPr>
      <w:r w:rsidRPr="00BE2255">
        <w:rPr>
          <w:rFonts w:ascii="Times New Roman" w:hAnsi="Times New Roman" w:cs="Times New Roman"/>
          <w:color w:val="7030A0"/>
          <w:sz w:val="24"/>
          <w:szCs w:val="24"/>
          <w:lang w:val="sr-Cyrl-RS"/>
        </w:rPr>
        <w:t>УКОЛИКО ВИСОКИ САВЕТ ТУЖИЛАШТВА</w:t>
      </w:r>
      <w:r w:rsidRPr="00FB3E09">
        <w:rPr>
          <w:rFonts w:ascii="Times New Roman" w:hAnsi="Times New Roman" w:cs="Times New Roman"/>
          <w:color w:val="7030A0"/>
          <w:sz w:val="24"/>
          <w:szCs w:val="24"/>
          <w:lang w:val="sr-Cyrl-RS"/>
        </w:rPr>
        <w:t xml:space="preserve"> </w:t>
      </w:r>
      <w:r w:rsidRPr="00BE2255">
        <w:rPr>
          <w:rFonts w:ascii="Times New Roman" w:hAnsi="Times New Roman" w:cs="Times New Roman"/>
          <w:color w:val="7030A0"/>
          <w:sz w:val="24"/>
          <w:szCs w:val="24"/>
          <w:lang w:val="sr-Cyrl-RS"/>
        </w:rPr>
        <w:t xml:space="preserve">НЕ ДОНЕСЕ </w:t>
      </w:r>
      <w:r w:rsidR="009E3A73">
        <w:rPr>
          <w:rFonts w:ascii="Times New Roman" w:hAnsi="Times New Roman" w:cs="Times New Roman"/>
          <w:color w:val="538135" w:themeColor="accent6" w:themeShade="BF"/>
          <w:sz w:val="24"/>
          <w:szCs w:val="24"/>
          <w:lang w:val="sr-Cyrl-BA"/>
        </w:rPr>
        <w:t>ОДЛУКУ О ПОСТАВЉЕЊУ ВРШИОЦА ФУНКЦИЈЕ ВРХОВНОГ ЈАВНОГ ТУЖИОЦА ИЛИ ГЛАВНОГ ЈАВНОГ ТУЖИОЦА</w:t>
      </w:r>
      <w:r>
        <w:rPr>
          <w:rFonts w:ascii="Times New Roman" w:hAnsi="Times New Roman" w:cs="Times New Roman"/>
          <w:color w:val="538135" w:themeColor="accent6" w:themeShade="BF"/>
          <w:sz w:val="24"/>
          <w:szCs w:val="24"/>
          <w:lang w:val="sr-Cyrl-BA"/>
        </w:rPr>
        <w:t xml:space="preserve"> </w:t>
      </w:r>
      <w:r>
        <w:rPr>
          <w:rFonts w:ascii="Times New Roman" w:hAnsi="Times New Roman" w:cs="Times New Roman"/>
          <w:color w:val="7030A0"/>
          <w:sz w:val="24"/>
          <w:szCs w:val="24"/>
          <w:lang w:val="sr-Cyrl-BA"/>
        </w:rPr>
        <w:t>У РОКУ ОД 30 ДАНА</w:t>
      </w:r>
      <w:r w:rsidR="00520103">
        <w:rPr>
          <w:rFonts w:ascii="Times New Roman" w:hAnsi="Times New Roman" w:cs="Times New Roman"/>
          <w:color w:val="7030A0"/>
          <w:sz w:val="24"/>
          <w:szCs w:val="24"/>
          <w:lang w:val="sr-Cyrl-BA"/>
        </w:rPr>
        <w:t xml:space="preserve"> У СКЛАДУ СА ЗАКО</w:t>
      </w:r>
      <w:r w:rsidR="00945E5A">
        <w:rPr>
          <w:rFonts w:ascii="Times New Roman" w:hAnsi="Times New Roman" w:cs="Times New Roman"/>
          <w:color w:val="7030A0"/>
          <w:sz w:val="24"/>
          <w:szCs w:val="24"/>
          <w:lang w:val="sr-Cyrl-BA"/>
        </w:rPr>
        <w:t>НОМ О ВИСОКОМ САВЕТУ ТУЖИЛАШТВА.</w:t>
      </w:r>
    </w:p>
    <w:p w14:paraId="187307C9" w14:textId="6205AD8A" w:rsidR="0000597F" w:rsidRPr="005A0212" w:rsidRDefault="00520103" w:rsidP="005A0212">
      <w:pPr>
        <w:spacing w:after="0" w:line="240" w:lineRule="auto"/>
        <w:ind w:firstLine="720"/>
        <w:jc w:val="both"/>
        <w:rPr>
          <w:rFonts w:ascii="Times New Roman" w:hAnsi="Times New Roman" w:cs="Times New Roman"/>
          <w:color w:val="7030A0"/>
          <w:sz w:val="24"/>
          <w:szCs w:val="24"/>
          <w:lang w:val="sr-Cyrl-BA"/>
        </w:rPr>
      </w:pPr>
      <w:r w:rsidRPr="00520103">
        <w:rPr>
          <w:rFonts w:ascii="Times New Roman" w:hAnsi="Times New Roman" w:cs="Times New Roman"/>
          <w:color w:val="7030A0"/>
          <w:sz w:val="24"/>
          <w:szCs w:val="24"/>
          <w:lang w:val="sr-Cyrl-BA"/>
        </w:rPr>
        <w:t>ПО ПРОТЕКУ РОКА ИЗ СТАВА 2. ОВОГ ЧЛАНА</w:t>
      </w:r>
      <w:r w:rsidR="00A93CEE">
        <w:rPr>
          <w:rFonts w:ascii="Times New Roman" w:hAnsi="Times New Roman" w:cs="Times New Roman"/>
          <w:color w:val="7030A0"/>
          <w:sz w:val="24"/>
          <w:szCs w:val="24"/>
          <w:lang w:val="sr-Cyrl-BA"/>
        </w:rPr>
        <w:t xml:space="preserve"> ВИСОКИ САВЕТ ТУЖИЛАШТВА ДОНОСИ</w:t>
      </w:r>
      <w:r>
        <w:rPr>
          <w:rFonts w:ascii="Times New Roman" w:hAnsi="Times New Roman" w:cs="Times New Roman"/>
          <w:color w:val="7030A0"/>
          <w:sz w:val="24"/>
          <w:szCs w:val="24"/>
          <w:lang w:val="sr-Cyrl-BA"/>
        </w:rPr>
        <w:t xml:space="preserve"> ОДЛУКУ О ПОСТАВЉЕЊУ ВРШИОЦА ФУНКЦИЈЕ ВРХОВНОГ ЈАВНОГ ТУЖИОЦА ИЛИ ГЛАВНОГ ЈАВНОГ ТУЖИОЦА </w:t>
      </w:r>
      <w:r w:rsidR="0027569A">
        <w:rPr>
          <w:rFonts w:ascii="Times New Roman" w:hAnsi="Times New Roman" w:cs="Times New Roman"/>
          <w:color w:val="7030A0"/>
          <w:sz w:val="24"/>
          <w:szCs w:val="24"/>
          <w:lang w:val="sr-Cyrl-BA"/>
        </w:rPr>
        <w:t>АКО ЈЕ ЗА ЊУ ГЛАСАЛО НАЈМАЊЕ ШЕСТ ЧЛАНОВА ВИСОКОГ САВЕТА ТУЖИЛАШТВА</w:t>
      </w:r>
      <w:r>
        <w:rPr>
          <w:rFonts w:ascii="Times New Roman" w:hAnsi="Times New Roman" w:cs="Times New Roman"/>
          <w:color w:val="7030A0"/>
          <w:sz w:val="24"/>
          <w:szCs w:val="24"/>
          <w:lang w:val="sr-Cyrl-BA"/>
        </w:rPr>
        <w:t>,</w:t>
      </w:r>
      <w:r w:rsidRPr="00520103">
        <w:rPr>
          <w:rFonts w:ascii="Times New Roman" w:hAnsi="Times New Roman" w:cs="Times New Roman"/>
          <w:color w:val="538135" w:themeColor="accent6" w:themeShade="BF"/>
          <w:sz w:val="24"/>
          <w:szCs w:val="24"/>
          <w:lang w:val="sr-Cyrl-BA"/>
        </w:rPr>
        <w:t xml:space="preserve"> </w:t>
      </w:r>
      <w:r w:rsidRPr="00520103">
        <w:rPr>
          <w:rFonts w:ascii="Times New Roman" w:hAnsi="Times New Roman" w:cs="Times New Roman"/>
          <w:color w:val="7030A0"/>
          <w:sz w:val="24"/>
          <w:szCs w:val="24"/>
          <w:lang w:val="sr-Cyrl-BA"/>
        </w:rPr>
        <w:t xml:space="preserve">ПРИ ЧЕМУ У ОДЛУЧИВАЊУ НЕ УЧЕСТВУЈУ ЧЛАНОВИ ПО ПОЛОЖАЈУ. </w:t>
      </w:r>
    </w:p>
    <w:p w14:paraId="277BE424" w14:textId="00F85278" w:rsidR="003C0566" w:rsidRDefault="002119AD" w:rsidP="006D189F">
      <w:pPr>
        <w:spacing w:after="0" w:line="240" w:lineRule="auto"/>
        <w:ind w:firstLine="720"/>
        <w:jc w:val="both"/>
        <w:rPr>
          <w:rFonts w:ascii="Times New Roman" w:hAnsi="Times New Roman" w:cs="Times New Roman"/>
          <w:color w:val="FF0000"/>
          <w:sz w:val="24"/>
          <w:szCs w:val="24"/>
        </w:rPr>
      </w:pPr>
      <w:r w:rsidRPr="002119AD">
        <w:rPr>
          <w:rFonts w:ascii="Times New Roman" w:hAnsi="Times New Roman" w:cs="Times New Roman"/>
          <w:color w:val="FF0000"/>
          <w:sz w:val="24"/>
          <w:szCs w:val="24"/>
        </w:rPr>
        <w:t>ЗА ВРЕМЕ ВРШЕЊА ФУНКЦИЈЕ ВРХОВНОГ ЈАВНОГ ТУЖИОЦА И ГЛАВНОГ ЈАВНОГ ТУЖИОЦА, ЈАВНИ ТУЖИЛАЦ ЈЕ ИЗЈЕДНАЧЕН У ПРАВИМА И ОБАВЕЗАМА СА ВРХОВНИМ ЈАВНИМ ТУЖИОЦЕМ, ОДНОСНО ГЛАВНИМ ЈАВНИМ ТУЖИОЦЕМ.</w:t>
      </w:r>
    </w:p>
    <w:p w14:paraId="36873882" w14:textId="4BDB5389" w:rsidR="009E3A73" w:rsidRDefault="009E3A73" w:rsidP="006D189F">
      <w:pPr>
        <w:spacing w:after="0" w:line="240" w:lineRule="auto"/>
        <w:ind w:firstLine="720"/>
        <w:jc w:val="both"/>
        <w:rPr>
          <w:rFonts w:ascii="Times New Roman" w:hAnsi="Times New Roman" w:cs="Times New Roman"/>
          <w:color w:val="FF0000"/>
          <w:sz w:val="24"/>
          <w:szCs w:val="24"/>
        </w:rPr>
      </w:pPr>
    </w:p>
    <w:p w14:paraId="56EC0308" w14:textId="77777777" w:rsidR="006D189F" w:rsidRPr="006D189F" w:rsidRDefault="006D189F" w:rsidP="006D189F">
      <w:pPr>
        <w:spacing w:after="0" w:line="240" w:lineRule="auto"/>
        <w:ind w:firstLine="720"/>
        <w:jc w:val="both"/>
        <w:rPr>
          <w:rFonts w:ascii="Times New Roman" w:hAnsi="Times New Roman" w:cs="Times New Roman"/>
          <w:color w:val="FF0000"/>
          <w:sz w:val="24"/>
          <w:szCs w:val="24"/>
        </w:rPr>
      </w:pPr>
    </w:p>
    <w:p w14:paraId="412C3591" w14:textId="16D627AB" w:rsidR="006032F7" w:rsidRPr="00D90C8D" w:rsidRDefault="009A4465" w:rsidP="006032F7">
      <w:pPr>
        <w:pStyle w:val="NoSpacing"/>
        <w:jc w:val="center"/>
        <w:rPr>
          <w:rFonts w:ascii="Times New Roman" w:hAnsi="Times New Roman" w:cs="Times New Roman"/>
          <w:b/>
          <w:sz w:val="24"/>
          <w:szCs w:val="24"/>
          <w:lang w:val="sr-Cyrl-RS"/>
        </w:rPr>
      </w:pPr>
      <w:r w:rsidRPr="00D90C8D">
        <w:rPr>
          <w:rFonts w:ascii="Times New Roman" w:hAnsi="Times New Roman" w:cs="Times New Roman"/>
          <w:b/>
          <w:sz w:val="24"/>
          <w:szCs w:val="24"/>
          <w:lang w:val="sr-Cyrl-RS"/>
        </w:rPr>
        <w:t>Трајање јавнотужилачке функције главног јавног тужиоца</w:t>
      </w:r>
    </w:p>
    <w:p w14:paraId="30BC88DD" w14:textId="77777777" w:rsidR="009A4465" w:rsidRPr="00D90C8D" w:rsidRDefault="009A4465" w:rsidP="006032F7">
      <w:pPr>
        <w:pStyle w:val="NoSpacing"/>
        <w:jc w:val="center"/>
        <w:rPr>
          <w:rFonts w:ascii="Times New Roman" w:hAnsi="Times New Roman" w:cs="Times New Roman"/>
          <w:b/>
          <w:sz w:val="24"/>
          <w:szCs w:val="24"/>
          <w:lang w:val="sr-Cyrl-RS"/>
        </w:rPr>
      </w:pPr>
    </w:p>
    <w:p w14:paraId="580FC734" w14:textId="77777777" w:rsidR="006032F7" w:rsidRPr="006D189F" w:rsidRDefault="006032F7" w:rsidP="006032F7">
      <w:pPr>
        <w:pStyle w:val="NoSpacing"/>
        <w:jc w:val="center"/>
        <w:rPr>
          <w:rFonts w:ascii="Times New Roman" w:hAnsi="Times New Roman" w:cs="Times New Roman"/>
          <w:b/>
          <w:sz w:val="24"/>
          <w:szCs w:val="24"/>
        </w:rPr>
      </w:pPr>
      <w:r w:rsidRPr="006D189F">
        <w:rPr>
          <w:rFonts w:ascii="Times New Roman" w:hAnsi="Times New Roman" w:cs="Times New Roman"/>
          <w:b/>
          <w:sz w:val="24"/>
          <w:szCs w:val="24"/>
        </w:rPr>
        <w:t>Члан 62.</w:t>
      </w:r>
    </w:p>
    <w:p w14:paraId="7059F353" w14:textId="77777777"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 xml:space="preserve">Главни јавни тужилац се бира из реда главних јавних тужилаца или јавних тужилаца, односно међу лицима која испуњавају прописане услове за избор на шест година и </w:t>
      </w:r>
      <w:r w:rsidRPr="006032F7">
        <w:rPr>
          <w:rFonts w:ascii="Times New Roman" w:hAnsi="Times New Roman" w:cs="Times New Roman"/>
          <w:color w:val="FF0000"/>
          <w:sz w:val="24"/>
          <w:szCs w:val="24"/>
          <w:lang w:val="sr-Cyrl-BA"/>
        </w:rPr>
        <w:t xml:space="preserve">НЕ </w:t>
      </w:r>
      <w:r w:rsidRPr="00135743">
        <w:rPr>
          <w:rFonts w:ascii="Times New Roman" w:hAnsi="Times New Roman" w:cs="Times New Roman"/>
          <w:sz w:val="24"/>
          <w:szCs w:val="24"/>
        </w:rPr>
        <w:t>може бити поново биран за главног јавног тужиоца у истом јавном тужилаштву.</w:t>
      </w:r>
    </w:p>
    <w:p w14:paraId="45D8A466" w14:textId="0C6E0F33" w:rsidR="006032F7" w:rsidRDefault="006032F7" w:rsidP="006032F7">
      <w:pPr>
        <w:pStyle w:val="NoSpacing"/>
        <w:ind w:firstLine="720"/>
        <w:jc w:val="both"/>
        <w:rPr>
          <w:rFonts w:ascii="Times New Roman" w:hAnsi="Times New Roman" w:cs="Times New Roman"/>
          <w:color w:val="FF0000"/>
          <w:sz w:val="24"/>
          <w:szCs w:val="24"/>
          <w:lang w:val="sr-Cyrl-BA"/>
        </w:rPr>
      </w:pPr>
      <w:r w:rsidRPr="006032F7">
        <w:rPr>
          <w:rFonts w:ascii="Times New Roman" w:hAnsi="Times New Roman" w:cs="Times New Roman"/>
          <w:color w:val="FF0000"/>
          <w:sz w:val="24"/>
          <w:szCs w:val="24"/>
          <w:lang w:val="sr-Cyrl-BA"/>
        </w:rPr>
        <w:t xml:space="preserve">ИЗУЗЕТНО ОД СТАВА 1. ОВОГ ЧЛАНА ИСТО ЛИЦЕ МОЖЕ БИТИ БИРАНО </w:t>
      </w:r>
      <w:r w:rsidR="00973471" w:rsidRPr="00973471">
        <w:rPr>
          <w:rFonts w:ascii="Times New Roman" w:hAnsi="Times New Roman" w:cs="Times New Roman"/>
          <w:color w:val="538135" w:themeColor="accent6" w:themeShade="BF"/>
          <w:sz w:val="24"/>
          <w:szCs w:val="24"/>
          <w:lang w:val="sr-Cyrl-BA"/>
        </w:rPr>
        <w:t xml:space="preserve">ЈОШ ЈЕДНОМ </w:t>
      </w:r>
      <w:r w:rsidR="00560E12">
        <w:rPr>
          <w:rFonts w:ascii="Times New Roman" w:hAnsi="Times New Roman" w:cs="Times New Roman"/>
          <w:color w:val="FF0000"/>
          <w:sz w:val="24"/>
          <w:szCs w:val="24"/>
          <w:lang w:val="sr-Cyrl-BA"/>
        </w:rPr>
        <w:t xml:space="preserve">ЗА </w:t>
      </w:r>
      <w:r w:rsidR="009244FE">
        <w:rPr>
          <w:rFonts w:ascii="Times New Roman" w:hAnsi="Times New Roman" w:cs="Times New Roman"/>
          <w:color w:val="FF0000"/>
          <w:sz w:val="24"/>
          <w:szCs w:val="24"/>
          <w:lang w:val="sr-Cyrl-BA"/>
        </w:rPr>
        <w:t>ГЛАВНОГ ЈАВНОГ ТУЖИОЦА</w:t>
      </w:r>
      <w:r w:rsidR="00560E12">
        <w:rPr>
          <w:rFonts w:ascii="Times New Roman" w:hAnsi="Times New Roman" w:cs="Times New Roman"/>
          <w:color w:val="FF0000"/>
          <w:sz w:val="24"/>
          <w:szCs w:val="24"/>
          <w:lang w:val="sr-Cyrl-BA"/>
        </w:rPr>
        <w:t xml:space="preserve"> У ИСТОМ ЈАВНОМ ТУЖИЛАШТВУ</w:t>
      </w:r>
      <w:r w:rsidRPr="006032F7">
        <w:rPr>
          <w:rFonts w:ascii="Times New Roman" w:hAnsi="Times New Roman" w:cs="Times New Roman"/>
          <w:color w:val="FF0000"/>
          <w:sz w:val="24"/>
          <w:szCs w:val="24"/>
          <w:lang w:val="sr-Cyrl-BA"/>
        </w:rPr>
        <w:t xml:space="preserve">, АКО ЈЕ ЊЕГОВ РАД КАО </w:t>
      </w:r>
      <w:r w:rsidR="009244FE">
        <w:rPr>
          <w:rFonts w:ascii="Times New Roman" w:hAnsi="Times New Roman" w:cs="Times New Roman"/>
          <w:color w:val="FF0000"/>
          <w:sz w:val="24"/>
          <w:szCs w:val="24"/>
          <w:lang w:val="sr-Cyrl-BA"/>
        </w:rPr>
        <w:t>ГЛАВНОГ ЈАВНОГ ТУЖИОЦА</w:t>
      </w:r>
      <w:r w:rsidRPr="006032F7">
        <w:rPr>
          <w:rFonts w:ascii="Times New Roman" w:hAnsi="Times New Roman" w:cs="Times New Roman"/>
          <w:color w:val="FF0000"/>
          <w:sz w:val="24"/>
          <w:szCs w:val="24"/>
          <w:lang w:val="sr-Cyrl-BA"/>
        </w:rPr>
        <w:t xml:space="preserve"> ВРЕДНОВАН ОЦЕНОМ „</w:t>
      </w:r>
      <w:r w:rsidR="00560E12">
        <w:rPr>
          <w:rFonts w:ascii="Times New Roman" w:hAnsi="Times New Roman" w:cs="Times New Roman"/>
          <w:color w:val="FF0000"/>
          <w:sz w:val="24"/>
          <w:szCs w:val="24"/>
          <w:lang w:val="sr-Cyrl-BA"/>
        </w:rPr>
        <w:t>ИЗУЗЕТНО УСПЕШНО ОБАВЉА ЈАВНОТУЖИЛАЧКУ ФУНКЦИЈУ”</w:t>
      </w:r>
      <w:r w:rsidRPr="006032F7">
        <w:rPr>
          <w:rFonts w:ascii="Times New Roman" w:hAnsi="Times New Roman" w:cs="Times New Roman"/>
          <w:color w:val="FF0000"/>
          <w:sz w:val="24"/>
          <w:szCs w:val="24"/>
          <w:lang w:val="sr-Cyrl-BA"/>
        </w:rPr>
        <w:t xml:space="preserve"> И АКО ИМА ПОДРШКУ </w:t>
      </w:r>
      <w:r w:rsidR="006D189F">
        <w:rPr>
          <w:rFonts w:ascii="Times New Roman" w:hAnsi="Times New Roman" w:cs="Times New Roman"/>
          <w:color w:val="FF0000"/>
          <w:sz w:val="24"/>
          <w:szCs w:val="24"/>
          <w:lang w:val="sr-Cyrl-BA"/>
        </w:rPr>
        <w:t>ВИШЕ ОД ПОЛОВИНЕ</w:t>
      </w:r>
      <w:r w:rsidRPr="006032F7">
        <w:rPr>
          <w:rFonts w:ascii="Times New Roman" w:hAnsi="Times New Roman" w:cs="Times New Roman"/>
          <w:color w:val="FF0000"/>
          <w:sz w:val="24"/>
          <w:szCs w:val="24"/>
          <w:lang w:val="sr-Cyrl-BA"/>
        </w:rPr>
        <w:t xml:space="preserve"> </w:t>
      </w:r>
      <w:r w:rsidR="00E34655">
        <w:rPr>
          <w:rFonts w:ascii="Times New Roman" w:hAnsi="Times New Roman" w:cs="Times New Roman"/>
          <w:color w:val="FF0000"/>
          <w:sz w:val="24"/>
          <w:szCs w:val="24"/>
          <w:lang w:val="sr-Cyrl-BA"/>
        </w:rPr>
        <w:t xml:space="preserve">ЧЛАНОВА КОЛЕГИЈУМА </w:t>
      </w:r>
      <w:r w:rsidR="009244FE">
        <w:rPr>
          <w:rFonts w:ascii="Times New Roman" w:hAnsi="Times New Roman" w:cs="Times New Roman"/>
          <w:color w:val="FF0000"/>
          <w:sz w:val="24"/>
          <w:szCs w:val="24"/>
          <w:lang w:val="sr-Cyrl-BA"/>
        </w:rPr>
        <w:t>ТОГ ЈАВНОГ ТУЖИЛАШТВА</w:t>
      </w:r>
      <w:r w:rsidRPr="006032F7">
        <w:rPr>
          <w:rFonts w:ascii="Times New Roman" w:hAnsi="Times New Roman" w:cs="Times New Roman"/>
          <w:color w:val="FF0000"/>
          <w:sz w:val="24"/>
          <w:szCs w:val="24"/>
          <w:lang w:val="sr-Cyrl-BA"/>
        </w:rPr>
        <w:t xml:space="preserve">. </w:t>
      </w:r>
    </w:p>
    <w:p w14:paraId="7549CA67" w14:textId="6E3E4B5D" w:rsidR="0054432B" w:rsidRDefault="0054432B" w:rsidP="006032F7">
      <w:pPr>
        <w:pStyle w:val="NoSpacing"/>
        <w:ind w:firstLine="720"/>
        <w:jc w:val="both"/>
        <w:rPr>
          <w:rFonts w:ascii="Times New Roman" w:hAnsi="Times New Roman" w:cs="Times New Roman"/>
          <w:color w:val="7030A0"/>
          <w:sz w:val="24"/>
          <w:szCs w:val="24"/>
          <w:lang w:val="sr-Cyrl-BA"/>
        </w:rPr>
      </w:pPr>
      <w:r>
        <w:rPr>
          <w:rFonts w:ascii="Times New Roman" w:hAnsi="Times New Roman" w:cs="Times New Roman"/>
          <w:color w:val="7030A0"/>
          <w:sz w:val="24"/>
          <w:szCs w:val="24"/>
          <w:lang w:val="sr-Cyrl-BA"/>
        </w:rPr>
        <w:t>АЛТЕРНАТИВА:</w:t>
      </w:r>
    </w:p>
    <w:p w14:paraId="51163B93" w14:textId="5A61BE93" w:rsidR="0054432B" w:rsidRPr="0054432B" w:rsidRDefault="0054432B" w:rsidP="006032F7">
      <w:pPr>
        <w:pStyle w:val="NoSpacing"/>
        <w:ind w:firstLine="720"/>
        <w:jc w:val="both"/>
        <w:rPr>
          <w:rFonts w:ascii="Times New Roman" w:hAnsi="Times New Roman" w:cs="Times New Roman"/>
          <w:color w:val="7030A0"/>
          <w:sz w:val="24"/>
          <w:szCs w:val="24"/>
          <w:lang w:val="sr-Cyrl-BA"/>
        </w:rPr>
      </w:pPr>
      <w:r>
        <w:rPr>
          <w:rFonts w:ascii="Times New Roman" w:hAnsi="Times New Roman" w:cs="Times New Roman"/>
          <w:color w:val="7030A0"/>
          <w:sz w:val="24"/>
          <w:szCs w:val="24"/>
          <w:lang w:val="sr-Cyrl-BA"/>
        </w:rPr>
        <w:t>ДА СЕ БРИШЕ ПРЕДЛОЖЕНИ СТАВ 2.</w:t>
      </w:r>
    </w:p>
    <w:p w14:paraId="2327B09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Главни јавни тужилац коме јавнотужилачка функција главног јавног тужиоца престане на лични захтев или ако не буде изабран за главног јавног тужиоца у другом јавном тужилаштву, наставља да обавља јавнотужилачку функцију јавног тужиоца коју је обављао пре избора за главног јавног тужиоца.</w:t>
      </w:r>
    </w:p>
    <w:p w14:paraId="44AECBB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Ако је за главног јавног тужиоца вишег степена биран главни јавни тужилац или јавни тужилац јавног тужилаштва нижег степена, после престанка јавнотужилачке функције главног јавног тужиоца наставља да обавља јавнотужилачку функцију јавног тужиоца у јавном тужилаштву вишег степена којим је руководио.</w:t>
      </w:r>
    </w:p>
    <w:p w14:paraId="00CA78DD"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lastRenderedPageBreak/>
        <w:t>Ако главни јавни тужилац није обављао јавнотужилачку функцију пре избора, после престанка те јавнотужилачке функције, наставља да обавља јавнотужилачку функцију јавног тужиоца у јавном тужилаштву у којем је обављао јавнотужилачку функцију главног јавног тужиоца.</w:t>
      </w:r>
    </w:p>
    <w:p w14:paraId="728B650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 xml:space="preserve">Одлуку о наставку обављања јавнотужилачке функције из ст. </w:t>
      </w:r>
      <w:r w:rsidRPr="0074396F">
        <w:rPr>
          <w:rFonts w:ascii="Times New Roman" w:hAnsi="Times New Roman" w:cs="Times New Roman"/>
          <w:strike/>
          <w:color w:val="FF0000"/>
          <w:sz w:val="24"/>
          <w:szCs w:val="24"/>
        </w:rPr>
        <w:t>2–4.</w:t>
      </w:r>
      <w:r w:rsidRPr="0074396F">
        <w:rPr>
          <w:rFonts w:ascii="Times New Roman" w:hAnsi="Times New Roman" w:cs="Times New Roman"/>
          <w:color w:val="FF0000"/>
          <w:sz w:val="24"/>
          <w:szCs w:val="24"/>
        </w:rPr>
        <w:t xml:space="preserve"> </w:t>
      </w:r>
      <w:r w:rsidR="0074396F" w:rsidRPr="0074396F">
        <w:rPr>
          <w:rFonts w:ascii="Times New Roman" w:hAnsi="Times New Roman" w:cs="Times New Roman"/>
          <w:color w:val="FF0000"/>
          <w:sz w:val="24"/>
          <w:szCs w:val="24"/>
          <w:lang w:val="sr-Cyrl-RS"/>
        </w:rPr>
        <w:t xml:space="preserve">3. ДО 5. </w:t>
      </w:r>
      <w:r w:rsidRPr="00135743">
        <w:rPr>
          <w:rFonts w:ascii="Times New Roman" w:hAnsi="Times New Roman" w:cs="Times New Roman"/>
          <w:sz w:val="24"/>
          <w:szCs w:val="24"/>
        </w:rPr>
        <w:t>овог члана доноси Високи савет тужлаштва.</w:t>
      </w:r>
    </w:p>
    <w:p w14:paraId="68B017A9" w14:textId="77777777"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Пре истека времена на који је биран или пре навршења радног века јавнотужилачка функција главном јавном тужиоцу може престати само под условима и из разлога прописаним овим законом.</w:t>
      </w:r>
    </w:p>
    <w:p w14:paraId="46888A7B" w14:textId="77777777" w:rsidR="006032F7" w:rsidRDefault="006032F7" w:rsidP="006032F7">
      <w:pPr>
        <w:spacing w:line="210" w:lineRule="atLeast"/>
        <w:rPr>
          <w:rFonts w:ascii="Times New Roman" w:eastAsia="Verdana" w:hAnsi="Times New Roman" w:cs="Times New Roman"/>
          <w:color w:val="FF0000"/>
          <w:sz w:val="24"/>
          <w:szCs w:val="24"/>
          <w:lang w:val="sr-Cyrl-BA"/>
        </w:rPr>
      </w:pPr>
    </w:p>
    <w:p w14:paraId="7F357396" w14:textId="77777777" w:rsidR="000A703A" w:rsidRPr="000A703A" w:rsidRDefault="000A703A" w:rsidP="001A1EF7">
      <w:pPr>
        <w:spacing w:after="0" w:line="240" w:lineRule="auto"/>
        <w:jc w:val="center"/>
        <w:rPr>
          <w:rFonts w:ascii="Times New Roman" w:hAnsi="Times New Roman" w:cs="Times New Roman"/>
          <w:b/>
          <w:bCs/>
          <w:sz w:val="24"/>
          <w:szCs w:val="24"/>
        </w:rPr>
      </w:pPr>
      <w:r w:rsidRPr="000A703A">
        <w:rPr>
          <w:rFonts w:ascii="Times New Roman" w:hAnsi="Times New Roman" w:cs="Times New Roman"/>
          <w:b/>
          <w:bCs/>
          <w:sz w:val="24"/>
          <w:szCs w:val="24"/>
        </w:rPr>
        <w:t>Привремено упућивање</w:t>
      </w:r>
    </w:p>
    <w:p w14:paraId="40A038B4" w14:textId="77777777" w:rsidR="000A703A" w:rsidRPr="000A703A" w:rsidRDefault="000A703A" w:rsidP="001A1EF7">
      <w:pPr>
        <w:spacing w:after="0" w:line="240" w:lineRule="auto"/>
        <w:jc w:val="center"/>
        <w:rPr>
          <w:rFonts w:ascii="Times New Roman" w:hAnsi="Times New Roman" w:cs="Times New Roman"/>
          <w:b/>
          <w:bCs/>
          <w:sz w:val="24"/>
          <w:szCs w:val="24"/>
        </w:rPr>
      </w:pPr>
    </w:p>
    <w:p w14:paraId="5DAC2AEE" w14:textId="77777777" w:rsidR="000A703A" w:rsidRPr="009C614A" w:rsidRDefault="000A703A" w:rsidP="001A1EF7">
      <w:pPr>
        <w:spacing w:after="0" w:line="240" w:lineRule="auto"/>
        <w:jc w:val="center"/>
        <w:rPr>
          <w:rFonts w:ascii="Times New Roman" w:hAnsi="Times New Roman" w:cs="Times New Roman"/>
          <w:b/>
          <w:bCs/>
          <w:sz w:val="24"/>
          <w:szCs w:val="24"/>
          <w:lang w:val="sr-Cyrl-RS"/>
        </w:rPr>
      </w:pPr>
      <w:bookmarkStart w:id="13" w:name="clan_69"/>
      <w:bookmarkEnd w:id="13"/>
      <w:r w:rsidRPr="000A703A">
        <w:rPr>
          <w:rFonts w:ascii="Times New Roman" w:hAnsi="Times New Roman" w:cs="Times New Roman"/>
          <w:b/>
          <w:bCs/>
          <w:sz w:val="24"/>
          <w:szCs w:val="24"/>
        </w:rPr>
        <w:t>Члан 69</w:t>
      </w:r>
      <w:r w:rsidR="009C614A">
        <w:rPr>
          <w:rFonts w:ascii="Times New Roman" w:hAnsi="Times New Roman" w:cs="Times New Roman"/>
          <w:b/>
          <w:bCs/>
          <w:sz w:val="24"/>
          <w:szCs w:val="24"/>
          <w:lang w:val="sr-Cyrl-RS"/>
        </w:rPr>
        <w:t>.</w:t>
      </w:r>
    </w:p>
    <w:p w14:paraId="30F7C8A0"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Јавни тужилац може из оправданих разлога, уз своју писмену сагласност бити привремено упућен у друго јавно тужилаштво истог или непосредно вишег или непосредно нижег степена најдуже на три године и може бити поново упућен у исто јавно тужилаштво.</w:t>
      </w:r>
    </w:p>
    <w:p w14:paraId="2CD865A3"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Изузетно од става 1. овог члана јавни тужилац вишег или апелационог јавног тужилаштва може, уз своју писмену сагласност, бити привремено упућен у јавно тужилаштво посебне надлежности на три године и може бити поново упућен у исто јавно тужилаштво.</w:t>
      </w:r>
    </w:p>
    <w:p w14:paraId="04BFEAF2"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Јавни тужилац који се упућује у непосредно више јавно тужилаштво или у тужилаштво посебне надлежности мора испуњавати законом предвиђене услове за избор у јавно тужилаштво у које се упућује.</w:t>
      </w:r>
    </w:p>
    <w:p w14:paraId="51A4F964"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Решење о упућивању доноси Високи савет тужилаштва, уз претходно прибављено мишљење главног јавног тужиоца јавног тужилаштва у које се упућивање врши. Решење мора бити образложено.</w:t>
      </w:r>
    </w:p>
    <w:p w14:paraId="41004300"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p>
    <w:p w14:paraId="42173064" w14:textId="5ABE6915" w:rsidR="000A703A" w:rsidRPr="000A703A" w:rsidRDefault="000A703A" w:rsidP="000A703A">
      <w:pPr>
        <w:pStyle w:val="NoSpacing"/>
        <w:ind w:firstLine="720"/>
        <w:jc w:val="both"/>
        <w:rPr>
          <w:rFonts w:ascii="Times New Roman" w:hAnsi="Times New Roman" w:cs="Times New Roman"/>
          <w:color w:val="FF0000"/>
          <w:sz w:val="24"/>
          <w:szCs w:val="24"/>
        </w:rPr>
      </w:pPr>
      <w:r w:rsidRPr="000A703A">
        <w:rPr>
          <w:rFonts w:ascii="Times New Roman" w:hAnsi="Times New Roman" w:cs="Times New Roman"/>
          <w:color w:val="FF0000"/>
          <w:sz w:val="24"/>
          <w:szCs w:val="24"/>
        </w:rPr>
        <w:t>ЈАВНИ ТУЖИЛАЦ МОЖЕ ИЗ ОПРАВДАНИХ РАЗЛОГА, УЗ СВОЈУ ПИСМЕНУ САГЛАСНОСТ, БИТИ ПРИВРЕМЕНО УПУЋЕН У ДРУГО ЈАВНО ТУЖИЛАШТВО ИСТОГ</w:t>
      </w:r>
      <w:r w:rsidR="0042233A">
        <w:rPr>
          <w:rFonts w:ascii="Times New Roman" w:hAnsi="Times New Roman" w:cs="Times New Roman"/>
          <w:color w:val="FF0000"/>
          <w:sz w:val="24"/>
          <w:szCs w:val="24"/>
          <w:lang w:val="sr-Cyrl-RS"/>
        </w:rPr>
        <w:t xml:space="preserve"> </w:t>
      </w:r>
      <w:r w:rsidR="0042233A" w:rsidRPr="0042233A">
        <w:rPr>
          <w:rFonts w:ascii="Times New Roman" w:hAnsi="Times New Roman" w:cs="Times New Roman"/>
          <w:color w:val="FF0000"/>
          <w:sz w:val="24"/>
          <w:szCs w:val="24"/>
          <w:lang w:val="sr-Cyrl-RS"/>
        </w:rPr>
        <w:t>ИЛИ НЕПОСРЕДНО ВИШЕГ</w:t>
      </w:r>
      <w:r w:rsidRPr="0042233A">
        <w:rPr>
          <w:rFonts w:ascii="Times New Roman" w:hAnsi="Times New Roman" w:cs="Times New Roman"/>
          <w:color w:val="FF0000"/>
          <w:sz w:val="24"/>
          <w:szCs w:val="24"/>
        </w:rPr>
        <w:t xml:space="preserve"> </w:t>
      </w:r>
      <w:r w:rsidRPr="000A703A">
        <w:rPr>
          <w:rFonts w:ascii="Times New Roman" w:hAnsi="Times New Roman" w:cs="Times New Roman"/>
          <w:color w:val="FF0000"/>
          <w:sz w:val="24"/>
          <w:szCs w:val="24"/>
        </w:rPr>
        <w:t>ИЛИ НЕПОСРЕДНО НИЖЕГ СТЕПЕНА НАЈДУЖЕ НА ТРИ ГОДИНЕ, БЕЗ МОГУЋНОСТИ ПОНОВНОГ УПУЋИВАЊА У ИСТО ЈАВНО ТУЖИЛАШТВО.</w:t>
      </w:r>
    </w:p>
    <w:p w14:paraId="0EA83A8E" w14:textId="77777777" w:rsidR="000A703A" w:rsidRPr="000A703A" w:rsidRDefault="000A703A" w:rsidP="000A703A">
      <w:pPr>
        <w:pStyle w:val="NoSpacing"/>
        <w:ind w:firstLine="720"/>
        <w:jc w:val="both"/>
        <w:rPr>
          <w:rFonts w:ascii="Times New Roman" w:hAnsi="Times New Roman" w:cs="Times New Roman"/>
          <w:color w:val="FF0000"/>
          <w:sz w:val="24"/>
          <w:szCs w:val="24"/>
        </w:rPr>
      </w:pPr>
      <w:r w:rsidRPr="000A703A">
        <w:rPr>
          <w:rFonts w:ascii="Times New Roman" w:hAnsi="Times New Roman" w:cs="Times New Roman"/>
          <w:color w:val="FF0000"/>
          <w:sz w:val="24"/>
          <w:szCs w:val="24"/>
        </w:rPr>
        <w:t>ИЗУЗЕТНО ОД СТАВА 1. ОВОГ ЧЛАНА ЈАВНИ ТУЖИЛАЦ ВИШЕГ ИЛИ АПЕЛАЦИОНОГ ЈАВНОГ ТУЖИЛАШТВА МОЖЕ, УЗ СВОЈУ ПИСМЕНУ САГЛАСНОСТ, АКО ИСПУЊАВА ЗАКОНОМ ПРОПИСАНЕ УСЛОВЕ ЗА ИЗБОР У ЈАВНО ТУЖИЛАШТВО У КОЈЕ СЕ ПРИВРЕМЕНО УПУЋУЈЕ, БИТИ ПРИВРЕМЕНО УПУЋЕН У ЈАВНО ТУЖИЛАШТВО ПОСЕБНЕ НАДЛЕЖНОСТИ НАЈДУЖЕ НА ТРИ ГОДИНЕ, БЕЗ МОГУЋНОСТИ ПОНОВНОГ УПУЋИВАЊА У ИСТО ЈАВНО ТУЖИЛАШТВО.</w:t>
      </w:r>
    </w:p>
    <w:p w14:paraId="66DB2556" w14:textId="4177D993" w:rsidR="000A703A" w:rsidRDefault="000A703A" w:rsidP="000A703A">
      <w:pPr>
        <w:spacing w:after="0" w:line="240" w:lineRule="auto"/>
        <w:ind w:firstLine="720"/>
        <w:jc w:val="both"/>
        <w:rPr>
          <w:rFonts w:ascii="Times New Roman" w:hAnsi="Times New Roman" w:cs="Times New Roman"/>
          <w:color w:val="FF0000"/>
          <w:sz w:val="24"/>
          <w:szCs w:val="24"/>
        </w:rPr>
      </w:pPr>
      <w:r w:rsidRPr="000A703A">
        <w:rPr>
          <w:rFonts w:ascii="Times New Roman" w:hAnsi="Times New Roman" w:cs="Times New Roman"/>
          <w:color w:val="FF0000"/>
          <w:sz w:val="24"/>
          <w:szCs w:val="24"/>
        </w:rPr>
        <w:t>РЕШЕЊЕ О УПУЋИВАЊУ ДОНОСИ ВИСОКИ САВЕТ ТУЖИЛАШТВА, УЗ ПРЕТХОДНО ПРИБАВЉЕНО МИШЉЕЊЕ ГЛАВНОГ ЈАВНОГ ТУЖИОЦА ЈАВНОГ ТУЖИЛАШТВА У КОЈЕ СЕ УПУЋИВАЊЕ ВРШИ. РЕШЕЊЕ МОРА БИТИ ОБРАЗЛОЖЕНО.</w:t>
      </w:r>
    </w:p>
    <w:p w14:paraId="1C50AB54" w14:textId="77777777" w:rsidR="00F01515" w:rsidRDefault="00A0086C" w:rsidP="000A703A">
      <w:pPr>
        <w:spacing w:after="0" w:line="240" w:lineRule="auto"/>
        <w:ind w:firstLine="720"/>
        <w:jc w:val="both"/>
        <w:rPr>
          <w:rFonts w:ascii="Times New Roman" w:hAnsi="Times New Roman" w:cs="Times New Roman"/>
          <w:color w:val="7030A0"/>
          <w:sz w:val="24"/>
          <w:szCs w:val="24"/>
          <w:lang w:val="sr-Cyrl-BA"/>
        </w:rPr>
      </w:pPr>
      <w:r>
        <w:rPr>
          <w:rFonts w:ascii="Times New Roman" w:hAnsi="Times New Roman" w:cs="Times New Roman"/>
          <w:color w:val="538135" w:themeColor="accent6" w:themeShade="BF"/>
          <w:sz w:val="24"/>
          <w:szCs w:val="24"/>
          <w:lang w:val="sr-Cyrl-RS"/>
        </w:rPr>
        <w:t>РЕШЕЊЕ ИЗ СТАВА 3. ОВОГ ЧЛАНА ВИСОКИ САВЕТ ТУЖИЛАШТВА</w:t>
      </w:r>
      <w:r w:rsidR="00F01515">
        <w:rPr>
          <w:rFonts w:ascii="Times New Roman" w:hAnsi="Times New Roman" w:cs="Times New Roman"/>
          <w:color w:val="538135" w:themeColor="accent6" w:themeShade="BF"/>
          <w:sz w:val="24"/>
          <w:szCs w:val="24"/>
          <w:lang w:val="sr-Cyrl-RS"/>
        </w:rPr>
        <w:t xml:space="preserve"> </w:t>
      </w:r>
      <w:r w:rsidR="00F01515">
        <w:rPr>
          <w:rFonts w:ascii="Times New Roman" w:hAnsi="Times New Roman" w:cs="Times New Roman"/>
          <w:color w:val="7030A0"/>
          <w:sz w:val="24"/>
          <w:szCs w:val="24"/>
          <w:lang w:val="sr-Cyrl-BA"/>
        </w:rPr>
        <w:t xml:space="preserve">У СКЛАДУ СА ЗАКОНОМ О ВИСОКОМ САВЕТУ ТУЖИЛАШТВА. </w:t>
      </w:r>
    </w:p>
    <w:p w14:paraId="2DE2ADA0" w14:textId="0EDF7030" w:rsidR="00A0086C" w:rsidRPr="00A0086C" w:rsidRDefault="00F01515" w:rsidP="000A703A">
      <w:pPr>
        <w:spacing w:after="0" w:line="240" w:lineRule="auto"/>
        <w:ind w:firstLine="720"/>
        <w:jc w:val="both"/>
        <w:rPr>
          <w:rFonts w:ascii="Times New Roman" w:hAnsi="Times New Roman" w:cs="Times New Roman"/>
          <w:color w:val="538135" w:themeColor="accent6" w:themeShade="BF"/>
          <w:sz w:val="24"/>
          <w:szCs w:val="24"/>
          <w:lang w:val="sr-Cyrl-RS"/>
        </w:rPr>
      </w:pPr>
      <w:r>
        <w:rPr>
          <w:rFonts w:ascii="Times New Roman" w:hAnsi="Times New Roman" w:cs="Times New Roman"/>
          <w:color w:val="7030A0"/>
          <w:sz w:val="24"/>
          <w:szCs w:val="24"/>
          <w:lang w:val="sr-Cyrl-BA"/>
        </w:rPr>
        <w:lastRenderedPageBreak/>
        <w:t xml:space="preserve">АКО ВИСОКИ САВЕТ </w:t>
      </w:r>
      <w:r w:rsidR="007A149E">
        <w:rPr>
          <w:rFonts w:ascii="Times New Roman" w:hAnsi="Times New Roman" w:cs="Times New Roman"/>
          <w:color w:val="7030A0"/>
          <w:sz w:val="24"/>
          <w:szCs w:val="24"/>
          <w:lang w:val="sr-Cyrl-BA"/>
        </w:rPr>
        <w:t xml:space="preserve">ТУЖИЛАШТВА </w:t>
      </w:r>
      <w:r>
        <w:rPr>
          <w:rFonts w:ascii="Times New Roman" w:hAnsi="Times New Roman" w:cs="Times New Roman"/>
          <w:color w:val="7030A0"/>
          <w:sz w:val="24"/>
          <w:szCs w:val="24"/>
          <w:lang w:val="sr-Cyrl-BA"/>
        </w:rPr>
        <w:t xml:space="preserve">НА СЕДНИЦИ НА КОЈОЈ СЕ ОДЛУЧУЈЕ О ДОНОШЕЊУ РЕШЕЊА ИЗ СТАВ 3. </w:t>
      </w:r>
      <w:r w:rsidR="00DB3F4E">
        <w:rPr>
          <w:rFonts w:ascii="Times New Roman" w:hAnsi="Times New Roman" w:cs="Times New Roman"/>
          <w:color w:val="7030A0"/>
          <w:sz w:val="24"/>
          <w:szCs w:val="24"/>
          <w:lang w:val="sr-Cyrl-BA"/>
        </w:rPr>
        <w:t>ОВОГ ЧЛАНА НЕ ДОНЕСЕ ОДЛУКУ</w:t>
      </w:r>
      <w:r>
        <w:rPr>
          <w:rFonts w:ascii="Times New Roman" w:hAnsi="Times New Roman" w:cs="Times New Roman"/>
          <w:color w:val="7030A0"/>
          <w:sz w:val="24"/>
          <w:szCs w:val="24"/>
          <w:lang w:val="sr-Cyrl-BA"/>
        </w:rPr>
        <w:t xml:space="preserve"> </w:t>
      </w:r>
      <w:r w:rsidR="007A149E" w:rsidRPr="00F01515">
        <w:rPr>
          <w:rFonts w:ascii="Times New Roman" w:hAnsi="Times New Roman" w:cs="Times New Roman"/>
          <w:color w:val="7030A0"/>
          <w:sz w:val="24"/>
          <w:szCs w:val="24"/>
          <w:lang w:val="sr-Cyrl-BA"/>
        </w:rPr>
        <w:t>ГЛАСАЊЕ</w:t>
      </w:r>
      <w:r w:rsidR="007A149E">
        <w:rPr>
          <w:rFonts w:ascii="Times New Roman" w:hAnsi="Times New Roman" w:cs="Times New Roman"/>
          <w:color w:val="7030A0"/>
          <w:sz w:val="24"/>
          <w:szCs w:val="24"/>
          <w:lang w:val="sr-Cyrl-BA"/>
        </w:rPr>
        <w:t xml:space="preserve"> </w:t>
      </w:r>
      <w:r w:rsidR="00825817">
        <w:rPr>
          <w:rFonts w:ascii="Times New Roman" w:hAnsi="Times New Roman" w:cs="Times New Roman"/>
          <w:color w:val="7030A0"/>
          <w:sz w:val="24"/>
          <w:szCs w:val="24"/>
          <w:lang w:val="sr-Cyrl-BA"/>
        </w:rPr>
        <w:t xml:space="preserve">СЕ </w:t>
      </w:r>
      <w:r w:rsidR="00DA0E84">
        <w:rPr>
          <w:rFonts w:ascii="Times New Roman" w:hAnsi="Times New Roman" w:cs="Times New Roman"/>
          <w:color w:val="7030A0"/>
          <w:sz w:val="24"/>
          <w:szCs w:val="24"/>
          <w:lang w:val="sr-Cyrl-BA"/>
        </w:rPr>
        <w:t xml:space="preserve">ЈОШ ЈЕДНОМ </w:t>
      </w:r>
      <w:r w:rsidR="00825817">
        <w:rPr>
          <w:rFonts w:ascii="Times New Roman" w:hAnsi="Times New Roman" w:cs="Times New Roman"/>
          <w:color w:val="7030A0"/>
          <w:sz w:val="24"/>
          <w:szCs w:val="24"/>
          <w:lang w:val="sr-Cyrl-BA"/>
        </w:rPr>
        <w:t>ПОНАВЉА</w:t>
      </w:r>
      <w:r w:rsidR="00337B96" w:rsidRPr="00337B96">
        <w:rPr>
          <w:rFonts w:ascii="Times New Roman" w:hAnsi="Times New Roman" w:cs="Times New Roman"/>
          <w:color w:val="7030A0"/>
          <w:sz w:val="24"/>
          <w:szCs w:val="24"/>
          <w:lang w:val="sr-Cyrl-BA"/>
        </w:rPr>
        <w:t xml:space="preserve"> </w:t>
      </w:r>
      <w:r w:rsidR="00337B96">
        <w:rPr>
          <w:rFonts w:ascii="Times New Roman" w:hAnsi="Times New Roman" w:cs="Times New Roman"/>
          <w:color w:val="7030A0"/>
          <w:sz w:val="24"/>
          <w:szCs w:val="24"/>
          <w:lang w:val="sr-Cyrl-BA"/>
        </w:rPr>
        <w:t>НА ИСТОЈ СЕДНИЦИ</w:t>
      </w:r>
      <w:r w:rsidRPr="00F01515">
        <w:rPr>
          <w:rFonts w:ascii="Times New Roman" w:hAnsi="Times New Roman" w:cs="Times New Roman"/>
          <w:color w:val="7030A0"/>
          <w:sz w:val="24"/>
          <w:szCs w:val="24"/>
          <w:lang w:val="sr-Cyrl-BA"/>
        </w:rPr>
        <w:t>. У ПОНОВЉЕНОМ ГЛАСАЊУ ОДЛУКА</w:t>
      </w:r>
      <w:r w:rsidR="001F7187">
        <w:rPr>
          <w:rFonts w:ascii="Times New Roman" w:hAnsi="Times New Roman" w:cs="Times New Roman"/>
          <w:color w:val="7030A0"/>
          <w:sz w:val="24"/>
          <w:szCs w:val="24"/>
          <w:lang w:val="sr-Cyrl-BA"/>
        </w:rPr>
        <w:t xml:space="preserve"> О УПУЋИВАЊУ</w:t>
      </w:r>
      <w:r w:rsidR="004720AF">
        <w:rPr>
          <w:rFonts w:ascii="Times New Roman" w:hAnsi="Times New Roman" w:cs="Times New Roman"/>
          <w:color w:val="7030A0"/>
          <w:sz w:val="24"/>
          <w:szCs w:val="24"/>
          <w:lang w:val="sr-Cyrl-BA"/>
        </w:rPr>
        <w:t xml:space="preserve"> ЈЕ ДОНЕТА</w:t>
      </w:r>
      <w:r w:rsidRPr="00F01515">
        <w:rPr>
          <w:rFonts w:ascii="Times New Roman" w:hAnsi="Times New Roman" w:cs="Times New Roman"/>
          <w:color w:val="7030A0"/>
          <w:sz w:val="24"/>
          <w:szCs w:val="24"/>
          <w:lang w:val="sr-Cyrl-BA"/>
        </w:rPr>
        <w:t xml:space="preserve"> </w:t>
      </w:r>
      <w:r w:rsidR="004720AF">
        <w:rPr>
          <w:rFonts w:ascii="Times New Roman" w:hAnsi="Times New Roman" w:cs="Times New Roman"/>
          <w:color w:val="7030A0"/>
          <w:sz w:val="24"/>
          <w:szCs w:val="24"/>
          <w:lang w:val="sr-Cyrl-RS"/>
        </w:rPr>
        <w:t>АКО ЈЕ ЗА ЊУ ГЛАСАЛО НАЈМАЊЕ ШЕСТ ЧЛАНОВА ВИСОКОГ САВЕТА ТУЖИЛАШТВА</w:t>
      </w:r>
      <w:r w:rsidR="0027569A">
        <w:rPr>
          <w:rFonts w:ascii="Times New Roman" w:hAnsi="Times New Roman" w:cs="Times New Roman"/>
          <w:color w:val="7030A0"/>
          <w:sz w:val="24"/>
          <w:szCs w:val="24"/>
          <w:lang w:val="sr-Cyrl-RS"/>
        </w:rPr>
        <w:t>,</w:t>
      </w:r>
      <w:r w:rsidR="00A0086C" w:rsidRPr="00F01515">
        <w:rPr>
          <w:rFonts w:ascii="Times New Roman" w:hAnsi="Times New Roman" w:cs="Times New Roman"/>
          <w:color w:val="7030A0"/>
          <w:sz w:val="24"/>
          <w:szCs w:val="24"/>
          <w:lang w:val="sr-Cyrl-BA"/>
        </w:rPr>
        <w:t xml:space="preserve"> ПРИ ЧЕМУ У </w:t>
      </w:r>
      <w:r w:rsidRPr="00F01515">
        <w:rPr>
          <w:rFonts w:ascii="Times New Roman" w:hAnsi="Times New Roman" w:cs="Times New Roman"/>
          <w:color w:val="7030A0"/>
          <w:sz w:val="24"/>
          <w:szCs w:val="24"/>
          <w:lang w:val="sr-Cyrl-BA"/>
        </w:rPr>
        <w:t xml:space="preserve">ГЛАСАЊУ </w:t>
      </w:r>
      <w:r w:rsidR="00A0086C" w:rsidRPr="00F01515">
        <w:rPr>
          <w:rFonts w:ascii="Times New Roman" w:hAnsi="Times New Roman" w:cs="Times New Roman"/>
          <w:color w:val="7030A0"/>
          <w:sz w:val="24"/>
          <w:szCs w:val="24"/>
          <w:lang w:val="sr-Cyrl-BA"/>
        </w:rPr>
        <w:t xml:space="preserve">НЕ УЧЕСТВУЈУ ЧЛАНОВИ ПО ПОЛОЖАЈУ.  </w:t>
      </w:r>
    </w:p>
    <w:p w14:paraId="00344696" w14:textId="77777777" w:rsidR="000A703A" w:rsidRPr="000A703A" w:rsidRDefault="000A703A" w:rsidP="001A1EF7">
      <w:pPr>
        <w:spacing w:after="0" w:line="240" w:lineRule="auto"/>
        <w:ind w:firstLine="720"/>
        <w:jc w:val="both"/>
        <w:rPr>
          <w:rFonts w:ascii="Times New Roman" w:hAnsi="Times New Roman" w:cs="Times New Roman"/>
          <w:color w:val="FF0000"/>
          <w:sz w:val="24"/>
          <w:szCs w:val="24"/>
        </w:rPr>
      </w:pPr>
    </w:p>
    <w:p w14:paraId="7084A302" w14:textId="77777777" w:rsidR="000A703A" w:rsidRPr="000A703A" w:rsidRDefault="000A703A" w:rsidP="001A1EF7">
      <w:pPr>
        <w:spacing w:after="0" w:line="240" w:lineRule="auto"/>
        <w:ind w:firstLine="720"/>
        <w:jc w:val="both"/>
        <w:rPr>
          <w:rFonts w:ascii="Times New Roman" w:hAnsi="Times New Roman" w:cs="Times New Roman"/>
          <w:color w:val="FF0000"/>
          <w:sz w:val="24"/>
          <w:szCs w:val="24"/>
        </w:rPr>
      </w:pPr>
    </w:p>
    <w:sectPr w:rsidR="000A703A" w:rsidRPr="000A7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E9"/>
    <w:rsid w:val="00001089"/>
    <w:rsid w:val="00002CC1"/>
    <w:rsid w:val="0000597F"/>
    <w:rsid w:val="0001651F"/>
    <w:rsid w:val="00042EBE"/>
    <w:rsid w:val="00054612"/>
    <w:rsid w:val="00071AF4"/>
    <w:rsid w:val="000A062E"/>
    <w:rsid w:val="000A703A"/>
    <w:rsid w:val="000C4C04"/>
    <w:rsid w:val="000D133B"/>
    <w:rsid w:val="00104D65"/>
    <w:rsid w:val="00164FDA"/>
    <w:rsid w:val="0019159F"/>
    <w:rsid w:val="00195234"/>
    <w:rsid w:val="001C27EE"/>
    <w:rsid w:val="001C6A00"/>
    <w:rsid w:val="001F7187"/>
    <w:rsid w:val="001F7DCC"/>
    <w:rsid w:val="002119AD"/>
    <w:rsid w:val="00225F7B"/>
    <w:rsid w:val="00254C6D"/>
    <w:rsid w:val="002565D2"/>
    <w:rsid w:val="00270354"/>
    <w:rsid w:val="0027569A"/>
    <w:rsid w:val="002936BD"/>
    <w:rsid w:val="002D50B7"/>
    <w:rsid w:val="00303604"/>
    <w:rsid w:val="00307A1E"/>
    <w:rsid w:val="00312CF6"/>
    <w:rsid w:val="003371EC"/>
    <w:rsid w:val="00337B96"/>
    <w:rsid w:val="00352AAA"/>
    <w:rsid w:val="00357D08"/>
    <w:rsid w:val="003C0566"/>
    <w:rsid w:val="003D35E6"/>
    <w:rsid w:val="003F1932"/>
    <w:rsid w:val="004119C4"/>
    <w:rsid w:val="0042233A"/>
    <w:rsid w:val="00427800"/>
    <w:rsid w:val="0043628E"/>
    <w:rsid w:val="00436301"/>
    <w:rsid w:val="0046000A"/>
    <w:rsid w:val="004720AF"/>
    <w:rsid w:val="004B7B75"/>
    <w:rsid w:val="004E0B81"/>
    <w:rsid w:val="00502842"/>
    <w:rsid w:val="00513255"/>
    <w:rsid w:val="00520103"/>
    <w:rsid w:val="005338DE"/>
    <w:rsid w:val="0054432B"/>
    <w:rsid w:val="0055696D"/>
    <w:rsid w:val="00560E12"/>
    <w:rsid w:val="00565AF7"/>
    <w:rsid w:val="00566AE1"/>
    <w:rsid w:val="00576B6E"/>
    <w:rsid w:val="00581D43"/>
    <w:rsid w:val="00590720"/>
    <w:rsid w:val="005A0212"/>
    <w:rsid w:val="005B6231"/>
    <w:rsid w:val="005B7B65"/>
    <w:rsid w:val="006032F7"/>
    <w:rsid w:val="00611483"/>
    <w:rsid w:val="0061159D"/>
    <w:rsid w:val="0063393D"/>
    <w:rsid w:val="00656FB9"/>
    <w:rsid w:val="006706DD"/>
    <w:rsid w:val="00697F37"/>
    <w:rsid w:val="006D189F"/>
    <w:rsid w:val="006E6BA3"/>
    <w:rsid w:val="0074396F"/>
    <w:rsid w:val="007575F2"/>
    <w:rsid w:val="00767CF4"/>
    <w:rsid w:val="00781578"/>
    <w:rsid w:val="007A149E"/>
    <w:rsid w:val="007A63DC"/>
    <w:rsid w:val="007B2825"/>
    <w:rsid w:val="007D1C49"/>
    <w:rsid w:val="007F0620"/>
    <w:rsid w:val="007F2D4A"/>
    <w:rsid w:val="00810B69"/>
    <w:rsid w:val="00824CBE"/>
    <w:rsid w:val="00825817"/>
    <w:rsid w:val="00830B7C"/>
    <w:rsid w:val="008315B2"/>
    <w:rsid w:val="008558BB"/>
    <w:rsid w:val="00896011"/>
    <w:rsid w:val="008F3A58"/>
    <w:rsid w:val="009244FE"/>
    <w:rsid w:val="0092690C"/>
    <w:rsid w:val="00926F2E"/>
    <w:rsid w:val="00931F7A"/>
    <w:rsid w:val="00945E5A"/>
    <w:rsid w:val="00952885"/>
    <w:rsid w:val="00965688"/>
    <w:rsid w:val="00973471"/>
    <w:rsid w:val="00987A5B"/>
    <w:rsid w:val="009A4465"/>
    <w:rsid w:val="009A7B2B"/>
    <w:rsid w:val="009C614A"/>
    <w:rsid w:val="009D3DB7"/>
    <w:rsid w:val="009E3A73"/>
    <w:rsid w:val="009E4DA6"/>
    <w:rsid w:val="009E743F"/>
    <w:rsid w:val="009F6F16"/>
    <w:rsid w:val="00A0086C"/>
    <w:rsid w:val="00A1353D"/>
    <w:rsid w:val="00A14083"/>
    <w:rsid w:val="00A55B2E"/>
    <w:rsid w:val="00A60F60"/>
    <w:rsid w:val="00A90E57"/>
    <w:rsid w:val="00A93CEE"/>
    <w:rsid w:val="00AB3E55"/>
    <w:rsid w:val="00AE72A8"/>
    <w:rsid w:val="00B0727E"/>
    <w:rsid w:val="00B214DB"/>
    <w:rsid w:val="00B30629"/>
    <w:rsid w:val="00B31C65"/>
    <w:rsid w:val="00B722E9"/>
    <w:rsid w:val="00B75794"/>
    <w:rsid w:val="00B8027B"/>
    <w:rsid w:val="00B86BF3"/>
    <w:rsid w:val="00BB338C"/>
    <w:rsid w:val="00BC43A1"/>
    <w:rsid w:val="00BD0E77"/>
    <w:rsid w:val="00BE2255"/>
    <w:rsid w:val="00C20656"/>
    <w:rsid w:val="00C74E4D"/>
    <w:rsid w:val="00C942E3"/>
    <w:rsid w:val="00CC38B5"/>
    <w:rsid w:val="00CF4C4C"/>
    <w:rsid w:val="00D16FF9"/>
    <w:rsid w:val="00D369A5"/>
    <w:rsid w:val="00D40F32"/>
    <w:rsid w:val="00D51CD3"/>
    <w:rsid w:val="00D80F6C"/>
    <w:rsid w:val="00D84A05"/>
    <w:rsid w:val="00D90C8D"/>
    <w:rsid w:val="00DA0E84"/>
    <w:rsid w:val="00DB3F4E"/>
    <w:rsid w:val="00DE09B0"/>
    <w:rsid w:val="00E34655"/>
    <w:rsid w:val="00E52DE3"/>
    <w:rsid w:val="00E63BEB"/>
    <w:rsid w:val="00E63BFF"/>
    <w:rsid w:val="00EB3FB9"/>
    <w:rsid w:val="00ED1BC8"/>
    <w:rsid w:val="00EE6A7F"/>
    <w:rsid w:val="00EF0BED"/>
    <w:rsid w:val="00F01515"/>
    <w:rsid w:val="00F02567"/>
    <w:rsid w:val="00F20DFF"/>
    <w:rsid w:val="00F36B49"/>
    <w:rsid w:val="00F60F43"/>
    <w:rsid w:val="00F67DB3"/>
    <w:rsid w:val="00F94764"/>
    <w:rsid w:val="00FB346B"/>
    <w:rsid w:val="00FB3B47"/>
    <w:rsid w:val="00FB3E09"/>
    <w:rsid w:val="00FB7C1D"/>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D8D5"/>
  <w15:chartTrackingRefBased/>
  <w15:docId w15:val="{FE6DE880-6A59-410B-9E3C-48658973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722E9"/>
    <w:pPr>
      <w:spacing w:after="0" w:line="240" w:lineRule="auto"/>
    </w:pPr>
  </w:style>
  <w:style w:type="paragraph" w:styleId="BalloonText">
    <w:name w:val="Balloon Text"/>
    <w:basedOn w:val="Normal"/>
    <w:link w:val="BalloonTextChar"/>
    <w:uiPriority w:val="99"/>
    <w:semiHidden/>
    <w:unhideWhenUsed/>
    <w:rsid w:val="0074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6F"/>
    <w:rPr>
      <w:rFonts w:ascii="Segoe UI" w:hAnsi="Segoe UI" w:cs="Segoe UI"/>
      <w:sz w:val="18"/>
      <w:szCs w:val="18"/>
    </w:rPr>
  </w:style>
  <w:style w:type="character" w:styleId="CommentReference">
    <w:name w:val="annotation reference"/>
    <w:basedOn w:val="DefaultParagraphFont"/>
    <w:uiPriority w:val="99"/>
    <w:semiHidden/>
    <w:unhideWhenUsed/>
    <w:rsid w:val="005B6231"/>
    <w:rPr>
      <w:sz w:val="16"/>
      <w:szCs w:val="16"/>
    </w:rPr>
  </w:style>
  <w:style w:type="paragraph" w:styleId="CommentText">
    <w:name w:val="annotation text"/>
    <w:basedOn w:val="Normal"/>
    <w:link w:val="CommentTextChar"/>
    <w:uiPriority w:val="99"/>
    <w:semiHidden/>
    <w:unhideWhenUsed/>
    <w:rsid w:val="005B6231"/>
    <w:pPr>
      <w:spacing w:line="240" w:lineRule="auto"/>
    </w:pPr>
    <w:rPr>
      <w:sz w:val="20"/>
      <w:szCs w:val="20"/>
    </w:rPr>
  </w:style>
  <w:style w:type="character" w:customStyle="1" w:styleId="CommentTextChar">
    <w:name w:val="Comment Text Char"/>
    <w:basedOn w:val="DefaultParagraphFont"/>
    <w:link w:val="CommentText"/>
    <w:uiPriority w:val="99"/>
    <w:semiHidden/>
    <w:rsid w:val="005B6231"/>
    <w:rPr>
      <w:sz w:val="20"/>
      <w:szCs w:val="20"/>
    </w:rPr>
  </w:style>
  <w:style w:type="paragraph" w:styleId="CommentSubject">
    <w:name w:val="annotation subject"/>
    <w:basedOn w:val="CommentText"/>
    <w:next w:val="CommentText"/>
    <w:link w:val="CommentSubjectChar"/>
    <w:uiPriority w:val="99"/>
    <w:semiHidden/>
    <w:unhideWhenUsed/>
    <w:rsid w:val="005B6231"/>
    <w:rPr>
      <w:b/>
      <w:bCs/>
    </w:rPr>
  </w:style>
  <w:style w:type="character" w:customStyle="1" w:styleId="CommentSubjectChar">
    <w:name w:val="Comment Subject Char"/>
    <w:basedOn w:val="CommentTextChar"/>
    <w:link w:val="CommentSubject"/>
    <w:uiPriority w:val="99"/>
    <w:semiHidden/>
    <w:rsid w:val="005B6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48191">
      <w:bodyDiv w:val="1"/>
      <w:marLeft w:val="0"/>
      <w:marRight w:val="0"/>
      <w:marTop w:val="0"/>
      <w:marBottom w:val="0"/>
      <w:divBdr>
        <w:top w:val="none" w:sz="0" w:space="0" w:color="auto"/>
        <w:left w:val="none" w:sz="0" w:space="0" w:color="auto"/>
        <w:bottom w:val="none" w:sz="0" w:space="0" w:color="auto"/>
        <w:right w:val="none" w:sz="0" w:space="0" w:color="auto"/>
      </w:divBdr>
    </w:div>
    <w:div w:id="1257637771">
      <w:bodyDiv w:val="1"/>
      <w:marLeft w:val="0"/>
      <w:marRight w:val="0"/>
      <w:marTop w:val="0"/>
      <w:marBottom w:val="0"/>
      <w:divBdr>
        <w:top w:val="none" w:sz="0" w:space="0" w:color="auto"/>
        <w:left w:val="none" w:sz="0" w:space="0" w:color="auto"/>
        <w:bottom w:val="none" w:sz="0" w:space="0" w:color="auto"/>
        <w:right w:val="none" w:sz="0" w:space="0" w:color="auto"/>
      </w:divBdr>
    </w:div>
    <w:div w:id="1385324788">
      <w:bodyDiv w:val="1"/>
      <w:marLeft w:val="0"/>
      <w:marRight w:val="0"/>
      <w:marTop w:val="0"/>
      <w:marBottom w:val="0"/>
      <w:divBdr>
        <w:top w:val="none" w:sz="0" w:space="0" w:color="auto"/>
        <w:left w:val="none" w:sz="0" w:space="0" w:color="auto"/>
        <w:bottom w:val="none" w:sz="0" w:space="0" w:color="auto"/>
        <w:right w:val="none" w:sz="0" w:space="0" w:color="auto"/>
      </w:divBdr>
    </w:div>
    <w:div w:id="18733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5136-BC9C-48BD-AF69-C97B8A4A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Markovic</dc:creator>
  <cp:keywords/>
  <dc:description/>
  <cp:lastModifiedBy>Jovana Kutanjac</cp:lastModifiedBy>
  <cp:revision>76</cp:revision>
  <cp:lastPrinted>2026-05-01T12:24:00Z</cp:lastPrinted>
  <dcterms:created xsi:type="dcterms:W3CDTF">2026-05-04T07:05:00Z</dcterms:created>
  <dcterms:modified xsi:type="dcterms:W3CDTF">2026-05-05T15:42:00Z</dcterms:modified>
</cp:coreProperties>
</file>